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851EA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6BDB71D8" w14:textId="77777777" w:rsidR="008C3A90" w:rsidRPr="008C3A90" w:rsidRDefault="008C3A90" w:rsidP="00862713">
      <w:pPr>
        <w:rPr>
          <w:rFonts w:ascii="Georgia" w:hAnsi="Georgia"/>
          <w:sz w:val="40"/>
          <w:szCs w:val="40"/>
          <w:lang w:val="en-US"/>
        </w:rPr>
      </w:pPr>
    </w:p>
    <w:p w14:paraId="5CAB64C7" w14:textId="77777777" w:rsidR="008C3A90" w:rsidRPr="008C3A90" w:rsidRDefault="008C3A90" w:rsidP="00862713">
      <w:pPr>
        <w:rPr>
          <w:rFonts w:ascii="Georgia" w:hAnsi="Georgia"/>
          <w:sz w:val="40"/>
          <w:szCs w:val="40"/>
          <w:lang w:val="en-US"/>
        </w:rPr>
      </w:pPr>
    </w:p>
    <w:p w14:paraId="36460321" w14:textId="77777777" w:rsidR="008C3A90" w:rsidRDefault="008C3A90" w:rsidP="00862713">
      <w:pPr>
        <w:rPr>
          <w:rFonts w:ascii="Georgia" w:hAnsi="Georgia"/>
          <w:b/>
          <w:bCs/>
          <w:sz w:val="44"/>
          <w:szCs w:val="44"/>
          <w:lang w:val="en-US"/>
        </w:rPr>
      </w:pPr>
    </w:p>
    <w:p w14:paraId="36F2E4DA" w14:textId="77777777" w:rsidR="008C3A90" w:rsidRDefault="008C3A90" w:rsidP="00862713">
      <w:pPr>
        <w:rPr>
          <w:rFonts w:ascii="Georgia" w:hAnsi="Georgia"/>
          <w:b/>
          <w:bCs/>
          <w:sz w:val="44"/>
          <w:szCs w:val="44"/>
          <w:lang w:val="en-US"/>
        </w:rPr>
      </w:pPr>
    </w:p>
    <w:p w14:paraId="1F424D33" w14:textId="77777777" w:rsidR="008C3A90" w:rsidRDefault="008C3A90" w:rsidP="00862713">
      <w:pPr>
        <w:rPr>
          <w:rFonts w:ascii="Georgia" w:hAnsi="Georgia"/>
          <w:b/>
          <w:bCs/>
          <w:sz w:val="44"/>
          <w:szCs w:val="44"/>
          <w:lang w:val="en-US"/>
        </w:rPr>
      </w:pPr>
    </w:p>
    <w:p w14:paraId="4D985460" w14:textId="77777777" w:rsidR="008C3A90" w:rsidRDefault="008C3A90" w:rsidP="00862713">
      <w:pPr>
        <w:rPr>
          <w:rFonts w:ascii="Georgia" w:hAnsi="Georgia"/>
          <w:b/>
          <w:bCs/>
          <w:sz w:val="44"/>
          <w:szCs w:val="44"/>
          <w:lang w:val="en-US"/>
        </w:rPr>
      </w:pPr>
    </w:p>
    <w:p w14:paraId="67E9BF37" w14:textId="77777777" w:rsidR="008C3A90" w:rsidRPr="008C3A90" w:rsidRDefault="008C3A90" w:rsidP="00862713">
      <w:pPr>
        <w:rPr>
          <w:rFonts w:ascii="Georgia" w:hAnsi="Georgia"/>
          <w:b/>
          <w:bCs/>
          <w:sz w:val="44"/>
          <w:szCs w:val="44"/>
          <w:lang w:val="en-US"/>
        </w:rPr>
      </w:pPr>
    </w:p>
    <w:p w14:paraId="0D5980BE" w14:textId="1B3F6183" w:rsidR="00862713" w:rsidRDefault="00AE2549" w:rsidP="00862713">
      <w:pPr>
        <w:jc w:val="center"/>
        <w:rPr>
          <w:rFonts w:ascii="Georgia" w:hAnsi="Georgia"/>
          <w:b/>
          <w:bCs/>
          <w:sz w:val="44"/>
          <w:szCs w:val="44"/>
          <w:lang w:val="en-US"/>
        </w:rPr>
      </w:pPr>
      <w:r>
        <w:rPr>
          <w:rFonts w:ascii="Georgia" w:hAnsi="Georgia"/>
          <w:b/>
          <w:bCs/>
          <w:sz w:val="44"/>
          <w:szCs w:val="44"/>
          <w:lang w:val="en-US"/>
        </w:rPr>
        <w:t>UNHEARD</w:t>
      </w:r>
    </w:p>
    <w:p w14:paraId="3DACB1BF" w14:textId="77777777" w:rsidR="008C3A90" w:rsidRPr="008C3A90" w:rsidRDefault="008C3A90" w:rsidP="00862713">
      <w:pPr>
        <w:jc w:val="center"/>
        <w:rPr>
          <w:rFonts w:ascii="Georgia" w:hAnsi="Georgia"/>
          <w:b/>
          <w:bCs/>
          <w:sz w:val="44"/>
          <w:szCs w:val="44"/>
          <w:lang w:val="en-US"/>
        </w:rPr>
      </w:pPr>
    </w:p>
    <w:p w14:paraId="252BB31F" w14:textId="77777777" w:rsidR="00862713" w:rsidRPr="008C3A90" w:rsidRDefault="00862713" w:rsidP="00862713">
      <w:pPr>
        <w:jc w:val="center"/>
        <w:rPr>
          <w:rFonts w:ascii="Georgia" w:hAnsi="Georgia"/>
          <w:sz w:val="32"/>
          <w:szCs w:val="32"/>
          <w:lang w:val="en-US"/>
        </w:rPr>
      </w:pPr>
      <w:r w:rsidRPr="008C3A90">
        <w:rPr>
          <w:rFonts w:ascii="Georgia" w:hAnsi="Georgia"/>
          <w:sz w:val="32"/>
          <w:szCs w:val="32"/>
          <w:lang w:val="en-US"/>
        </w:rPr>
        <w:t>Designed</w:t>
      </w:r>
      <w:r w:rsidR="008C3A90" w:rsidRPr="008C3A90">
        <w:rPr>
          <w:rFonts w:ascii="Georgia" w:hAnsi="Georgia"/>
          <w:sz w:val="32"/>
          <w:szCs w:val="32"/>
          <w:lang w:val="en-US"/>
        </w:rPr>
        <w:t xml:space="preserve"> and Developed</w:t>
      </w:r>
      <w:r w:rsidRPr="008C3A90">
        <w:rPr>
          <w:rFonts w:ascii="Georgia" w:hAnsi="Georgia"/>
          <w:sz w:val="32"/>
          <w:szCs w:val="32"/>
          <w:lang w:val="en-US"/>
        </w:rPr>
        <w:t xml:space="preserve"> by </w:t>
      </w:r>
      <w:r w:rsidRPr="008C3A90">
        <w:rPr>
          <w:rFonts w:ascii="Georgia" w:hAnsi="Georgia"/>
          <w:b/>
          <w:bCs/>
          <w:sz w:val="32"/>
          <w:szCs w:val="32"/>
          <w:lang w:val="en-US"/>
        </w:rPr>
        <w:t>Ajayi Joy</w:t>
      </w:r>
    </w:p>
    <w:p w14:paraId="188371B9" w14:textId="77777777" w:rsidR="00862713" w:rsidRDefault="00862713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05AE884C" w14:textId="77777777" w:rsidR="008C3A90" w:rsidRDefault="008C3A90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13AF8708" w14:textId="77777777" w:rsidR="008C3A90" w:rsidRDefault="008C3A90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4FDBF2F4" w14:textId="77777777" w:rsidR="008C3A90" w:rsidRDefault="008C3A90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44046B8F" w14:textId="77777777" w:rsidR="008C3A90" w:rsidRDefault="008C3A90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789F1C85" w14:textId="77777777" w:rsidR="008C3A90" w:rsidRDefault="008C3A90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0B1616C7" w14:textId="77777777" w:rsidR="008C3A90" w:rsidRPr="008C3A90" w:rsidRDefault="008C3A90" w:rsidP="00862713">
      <w:pPr>
        <w:jc w:val="center"/>
        <w:rPr>
          <w:rFonts w:ascii="Georgia" w:hAnsi="Georgia"/>
          <w:sz w:val="28"/>
          <w:szCs w:val="28"/>
          <w:lang w:val="en-US"/>
        </w:rPr>
      </w:pPr>
    </w:p>
    <w:p w14:paraId="69747887" w14:textId="77777777" w:rsidR="00862713" w:rsidRPr="008C3A90" w:rsidRDefault="00862713" w:rsidP="00862713">
      <w:pPr>
        <w:jc w:val="center"/>
        <w:rPr>
          <w:rFonts w:ascii="Georgia" w:hAnsi="Georgia"/>
          <w:sz w:val="28"/>
          <w:szCs w:val="28"/>
          <w:lang w:val="en-US"/>
        </w:rPr>
      </w:pPr>
      <w:r w:rsidRPr="008C3A90">
        <w:rPr>
          <w:rFonts w:ascii="Georgia" w:hAnsi="Georgia"/>
          <w:sz w:val="28"/>
          <w:szCs w:val="28"/>
          <w:lang w:val="en-US"/>
        </w:rPr>
        <w:t>Version 1.0</w:t>
      </w:r>
    </w:p>
    <w:p w14:paraId="3440C1A3" w14:textId="77777777" w:rsidR="00862713" w:rsidRPr="008C3A90" w:rsidRDefault="00862713" w:rsidP="00862713">
      <w:pPr>
        <w:jc w:val="center"/>
        <w:rPr>
          <w:rFonts w:ascii="Georgia" w:hAnsi="Georgia"/>
          <w:sz w:val="28"/>
          <w:szCs w:val="28"/>
          <w:lang w:val="en-US"/>
        </w:rPr>
      </w:pPr>
      <w:r w:rsidRPr="008C3A90">
        <w:rPr>
          <w:rFonts w:ascii="Georgia" w:hAnsi="Georgia"/>
          <w:sz w:val="28"/>
          <w:szCs w:val="28"/>
          <w:lang w:val="en-US"/>
        </w:rPr>
        <w:t>Created 24.08.2019</w:t>
      </w:r>
    </w:p>
    <w:p w14:paraId="335167F4" w14:textId="7D00D0AC" w:rsidR="00862713" w:rsidRPr="008C3A90" w:rsidRDefault="00862713" w:rsidP="00862713">
      <w:pPr>
        <w:jc w:val="center"/>
        <w:rPr>
          <w:rFonts w:ascii="Georgia" w:hAnsi="Georgia"/>
          <w:sz w:val="28"/>
          <w:szCs w:val="28"/>
          <w:lang w:val="en-US"/>
        </w:rPr>
      </w:pPr>
      <w:r w:rsidRPr="008C3A90">
        <w:rPr>
          <w:rFonts w:ascii="Georgia" w:hAnsi="Georgia"/>
          <w:sz w:val="28"/>
          <w:szCs w:val="28"/>
          <w:lang w:val="en-US"/>
        </w:rPr>
        <w:t>Last modified</w:t>
      </w:r>
      <w:r w:rsidR="00EC7165">
        <w:rPr>
          <w:rFonts w:ascii="Georgia" w:hAnsi="Georgia"/>
          <w:sz w:val="28"/>
          <w:szCs w:val="28"/>
          <w:lang w:val="en-US"/>
        </w:rPr>
        <w:t xml:space="preserve"> 10.09.</w:t>
      </w:r>
      <w:r w:rsidRPr="008C3A90">
        <w:rPr>
          <w:rFonts w:ascii="Georgia" w:hAnsi="Georgia"/>
          <w:sz w:val="28"/>
          <w:szCs w:val="28"/>
          <w:lang w:val="en-US"/>
        </w:rPr>
        <w:t>2019</w:t>
      </w:r>
    </w:p>
    <w:p w14:paraId="550DB808" w14:textId="77777777" w:rsidR="00862713" w:rsidRPr="008C3A90" w:rsidRDefault="00862713" w:rsidP="00862713">
      <w:pPr>
        <w:jc w:val="center"/>
        <w:rPr>
          <w:rFonts w:ascii="Georgia" w:hAnsi="Georgia"/>
          <w:sz w:val="40"/>
          <w:szCs w:val="40"/>
          <w:lang w:val="en-US"/>
        </w:rPr>
      </w:pPr>
    </w:p>
    <w:p w14:paraId="0A59F42F" w14:textId="77777777" w:rsidR="00862713" w:rsidRPr="008C3A90" w:rsidRDefault="00862713" w:rsidP="00862713">
      <w:pPr>
        <w:jc w:val="center"/>
        <w:rPr>
          <w:rFonts w:ascii="Georgia" w:hAnsi="Georgia"/>
          <w:sz w:val="40"/>
          <w:szCs w:val="40"/>
          <w:lang w:val="en-US"/>
        </w:rPr>
      </w:pPr>
    </w:p>
    <w:p w14:paraId="37F96A6B" w14:textId="77777777" w:rsidR="00862713" w:rsidRPr="008C3A90" w:rsidRDefault="00862713" w:rsidP="00862713">
      <w:pPr>
        <w:jc w:val="center"/>
        <w:rPr>
          <w:rFonts w:ascii="Georgia" w:hAnsi="Georgia"/>
          <w:sz w:val="40"/>
          <w:szCs w:val="40"/>
          <w:lang w:val="en-US"/>
        </w:rPr>
      </w:pPr>
    </w:p>
    <w:p w14:paraId="76745F50" w14:textId="04ED3276" w:rsidR="008C3A90" w:rsidRDefault="00AE2549" w:rsidP="00AE2549">
      <w:pPr>
        <w:tabs>
          <w:tab w:val="left" w:pos="2910"/>
        </w:tabs>
        <w:rPr>
          <w:rFonts w:ascii="Georgia" w:hAnsi="Georgia"/>
          <w:sz w:val="40"/>
          <w:szCs w:val="40"/>
          <w:lang w:val="en-US"/>
        </w:rPr>
      </w:pPr>
      <w:r>
        <w:rPr>
          <w:rFonts w:ascii="Georgia" w:hAnsi="Georgia"/>
          <w:sz w:val="40"/>
          <w:szCs w:val="40"/>
          <w:lang w:val="en-US"/>
        </w:rPr>
        <w:tab/>
      </w:r>
    </w:p>
    <w:p w14:paraId="69797519" w14:textId="58F3C394" w:rsidR="00862713" w:rsidRPr="008C3A90" w:rsidRDefault="00E05354" w:rsidP="00862713">
      <w:pPr>
        <w:rPr>
          <w:rFonts w:ascii="Georgia" w:hAnsi="Georgia"/>
          <w:b/>
          <w:bCs/>
          <w:sz w:val="40"/>
          <w:szCs w:val="40"/>
          <w:lang w:val="en-US"/>
        </w:rPr>
      </w:pPr>
      <w:r>
        <w:rPr>
          <w:rFonts w:ascii="Georgia" w:hAnsi="Georgia"/>
          <w:b/>
          <w:bCs/>
          <w:sz w:val="40"/>
          <w:szCs w:val="40"/>
          <w:lang w:val="en-US"/>
        </w:rPr>
        <w:lastRenderedPageBreak/>
        <w:t>PROGRESS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5"/>
        <w:gridCol w:w="8341"/>
      </w:tblGrid>
      <w:tr w:rsidR="00862713" w:rsidRPr="008C3A90" w14:paraId="2AF002A6" w14:textId="77777777" w:rsidTr="006A639A">
        <w:tc>
          <w:tcPr>
            <w:tcW w:w="1975" w:type="dxa"/>
          </w:tcPr>
          <w:p w14:paraId="738E35CB" w14:textId="77777777" w:rsidR="00862713" w:rsidRPr="008C3A90" w:rsidRDefault="00862713" w:rsidP="00862713">
            <w:pPr>
              <w:rPr>
                <w:rFonts w:ascii="Georgia" w:hAnsi="Georgia"/>
                <w:b/>
                <w:bCs/>
                <w:sz w:val="36"/>
                <w:szCs w:val="36"/>
                <w:lang w:val="en-US"/>
              </w:rPr>
            </w:pPr>
            <w:r w:rsidRPr="008C3A90">
              <w:rPr>
                <w:rFonts w:ascii="Georgia" w:hAnsi="Georgia"/>
                <w:b/>
                <w:bCs/>
                <w:sz w:val="36"/>
                <w:szCs w:val="36"/>
                <w:lang w:val="en-US"/>
              </w:rPr>
              <w:t>Date</w:t>
            </w:r>
          </w:p>
        </w:tc>
        <w:tc>
          <w:tcPr>
            <w:tcW w:w="8481" w:type="dxa"/>
          </w:tcPr>
          <w:p w14:paraId="31B2944C" w14:textId="77777777" w:rsidR="00862713" w:rsidRPr="008C3A90" w:rsidRDefault="00862713" w:rsidP="00862713">
            <w:pPr>
              <w:rPr>
                <w:rFonts w:ascii="Georgia" w:hAnsi="Georgia"/>
                <w:b/>
                <w:bCs/>
                <w:sz w:val="36"/>
                <w:szCs w:val="36"/>
                <w:lang w:val="en-US"/>
              </w:rPr>
            </w:pPr>
            <w:r w:rsidRPr="008C3A90">
              <w:rPr>
                <w:rFonts w:ascii="Georgia" w:hAnsi="Georgia"/>
                <w:b/>
                <w:bCs/>
                <w:sz w:val="36"/>
                <w:szCs w:val="36"/>
                <w:lang w:val="en-US"/>
              </w:rPr>
              <w:t>Changes</w:t>
            </w:r>
          </w:p>
        </w:tc>
      </w:tr>
      <w:tr w:rsidR="00862713" w:rsidRPr="008C3A90" w14:paraId="788D1E16" w14:textId="77777777" w:rsidTr="006A639A">
        <w:tc>
          <w:tcPr>
            <w:tcW w:w="1975" w:type="dxa"/>
          </w:tcPr>
          <w:p w14:paraId="54A26861" w14:textId="77777777" w:rsidR="00862713" w:rsidRPr="008C3A90" w:rsidRDefault="00862713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8C3A90">
              <w:rPr>
                <w:rFonts w:ascii="Georgia" w:hAnsi="Georgia"/>
                <w:sz w:val="36"/>
                <w:szCs w:val="36"/>
                <w:lang w:val="en-US"/>
              </w:rPr>
              <w:t>24.08.2019</w:t>
            </w:r>
          </w:p>
        </w:tc>
        <w:tc>
          <w:tcPr>
            <w:tcW w:w="8481" w:type="dxa"/>
          </w:tcPr>
          <w:p w14:paraId="758B356A" w14:textId="77777777" w:rsidR="00862713" w:rsidRPr="008C3A90" w:rsidRDefault="00862713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 w:rsidRPr="008C3A90">
              <w:rPr>
                <w:rFonts w:ascii="Georgia" w:hAnsi="Georgia"/>
                <w:sz w:val="36"/>
                <w:szCs w:val="36"/>
                <w:lang w:val="en-US"/>
              </w:rPr>
              <w:t>Started the GDD and began to bring idea to life</w:t>
            </w:r>
            <w:r w:rsidR="006A639A">
              <w:rPr>
                <w:rFonts w:ascii="Georgia" w:hAnsi="Georgia"/>
                <w:sz w:val="36"/>
                <w:szCs w:val="36"/>
                <w:lang w:val="en-US"/>
              </w:rPr>
              <w:t>.</w:t>
            </w:r>
          </w:p>
        </w:tc>
      </w:tr>
      <w:tr w:rsidR="00862713" w:rsidRPr="008C3A90" w14:paraId="747E7ED1" w14:textId="77777777" w:rsidTr="006A639A">
        <w:tc>
          <w:tcPr>
            <w:tcW w:w="1975" w:type="dxa"/>
          </w:tcPr>
          <w:p w14:paraId="58C8387D" w14:textId="4D1F589C" w:rsidR="00862713" w:rsidRPr="008C3A90" w:rsidRDefault="00F0082E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26.08.2019</w:t>
            </w:r>
          </w:p>
        </w:tc>
        <w:tc>
          <w:tcPr>
            <w:tcW w:w="8481" w:type="dxa"/>
          </w:tcPr>
          <w:p w14:paraId="142BEF0D" w14:textId="36FFC12D" w:rsidR="00862713" w:rsidRPr="008C3A90" w:rsidRDefault="00632152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Created and designed the UI pages</w:t>
            </w:r>
          </w:p>
        </w:tc>
      </w:tr>
      <w:tr w:rsidR="00862713" w:rsidRPr="008C3A90" w14:paraId="2BBCD0AD" w14:textId="77777777" w:rsidTr="006A639A">
        <w:tc>
          <w:tcPr>
            <w:tcW w:w="1975" w:type="dxa"/>
          </w:tcPr>
          <w:p w14:paraId="33D40180" w14:textId="66BD46DB" w:rsidR="00862713" w:rsidRPr="008C3A90" w:rsidRDefault="0051496B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2</w:t>
            </w:r>
            <w:r w:rsidR="005363D3">
              <w:rPr>
                <w:rFonts w:ascii="Georgia" w:hAnsi="Georgia"/>
                <w:sz w:val="36"/>
                <w:szCs w:val="36"/>
                <w:lang w:val="en-US"/>
              </w:rPr>
              <w:t>7</w:t>
            </w:r>
            <w:r>
              <w:rPr>
                <w:rFonts w:ascii="Georgia" w:hAnsi="Georgia"/>
                <w:sz w:val="36"/>
                <w:szCs w:val="36"/>
                <w:lang w:val="en-US"/>
              </w:rPr>
              <w:t>.08.2019</w:t>
            </w:r>
          </w:p>
        </w:tc>
        <w:tc>
          <w:tcPr>
            <w:tcW w:w="8481" w:type="dxa"/>
          </w:tcPr>
          <w:p w14:paraId="674A62CA" w14:textId="78DA562F" w:rsidR="00862713" w:rsidRPr="008C3A90" w:rsidRDefault="0051496B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 xml:space="preserve">Finalized the designs of the UI pages and attached the necessary blueprints node </w:t>
            </w:r>
          </w:p>
        </w:tc>
      </w:tr>
      <w:tr w:rsidR="00862713" w:rsidRPr="008C3A90" w14:paraId="7FDA712D" w14:textId="77777777" w:rsidTr="006A639A">
        <w:tc>
          <w:tcPr>
            <w:tcW w:w="1975" w:type="dxa"/>
          </w:tcPr>
          <w:p w14:paraId="059E48E7" w14:textId="16887929" w:rsidR="00862713" w:rsidRPr="008C3A90" w:rsidRDefault="005363D3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28.08.2019</w:t>
            </w:r>
          </w:p>
        </w:tc>
        <w:tc>
          <w:tcPr>
            <w:tcW w:w="8481" w:type="dxa"/>
          </w:tcPr>
          <w:p w14:paraId="245F8768" w14:textId="754040C0" w:rsidR="008D547A" w:rsidRPr="008C3A90" w:rsidRDefault="005363D3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Designed Level 2</w:t>
            </w:r>
            <w:r w:rsidR="008D547A">
              <w:rPr>
                <w:rFonts w:ascii="Georgia" w:hAnsi="Georgia"/>
                <w:sz w:val="36"/>
                <w:szCs w:val="36"/>
                <w:lang w:val="en-US"/>
              </w:rPr>
              <w:t xml:space="preserve"> and its HUD</w:t>
            </w:r>
          </w:p>
        </w:tc>
      </w:tr>
      <w:tr w:rsidR="00862713" w:rsidRPr="008C3A90" w14:paraId="6ABB5F3B" w14:textId="77777777" w:rsidTr="006A639A">
        <w:tc>
          <w:tcPr>
            <w:tcW w:w="1975" w:type="dxa"/>
          </w:tcPr>
          <w:p w14:paraId="7A34C7BA" w14:textId="6371DF51" w:rsidR="00862713" w:rsidRPr="008C3A90" w:rsidRDefault="00BC37AB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31.08.2019</w:t>
            </w:r>
          </w:p>
        </w:tc>
        <w:tc>
          <w:tcPr>
            <w:tcW w:w="8481" w:type="dxa"/>
          </w:tcPr>
          <w:p w14:paraId="55DF187D" w14:textId="539E26B8" w:rsidR="00862713" w:rsidRPr="008C3A90" w:rsidRDefault="00BC37AB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 xml:space="preserve">Designed Level </w:t>
            </w:r>
            <w:r w:rsidR="004551D2">
              <w:rPr>
                <w:rFonts w:ascii="Georgia" w:hAnsi="Georgia"/>
                <w:sz w:val="36"/>
                <w:szCs w:val="36"/>
                <w:lang w:val="en-US"/>
              </w:rPr>
              <w:t>1</w:t>
            </w:r>
            <w:r>
              <w:rPr>
                <w:rFonts w:ascii="Georgia" w:hAnsi="Georgia"/>
                <w:sz w:val="36"/>
                <w:szCs w:val="36"/>
                <w:lang w:val="en-US"/>
              </w:rPr>
              <w:t xml:space="preserve"> and its blueprint</w:t>
            </w:r>
          </w:p>
        </w:tc>
      </w:tr>
      <w:tr w:rsidR="00862713" w:rsidRPr="008C3A90" w14:paraId="037AEE85" w14:textId="77777777" w:rsidTr="006A639A">
        <w:tc>
          <w:tcPr>
            <w:tcW w:w="1975" w:type="dxa"/>
          </w:tcPr>
          <w:p w14:paraId="314142E3" w14:textId="440C4053" w:rsidR="004551D2" w:rsidRPr="008C3A90" w:rsidRDefault="004551D2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2.09.2019</w:t>
            </w:r>
          </w:p>
        </w:tc>
        <w:tc>
          <w:tcPr>
            <w:tcW w:w="8481" w:type="dxa"/>
          </w:tcPr>
          <w:p w14:paraId="61206533" w14:textId="77777777" w:rsidR="00E05354" w:rsidRDefault="009C0E05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Solved the movement problem of the panels in level 1</w:t>
            </w:r>
            <w:r w:rsidR="00484A15">
              <w:rPr>
                <w:rFonts w:ascii="Georgia" w:hAnsi="Georgia"/>
                <w:sz w:val="36"/>
                <w:szCs w:val="36"/>
                <w:lang w:val="en-US"/>
              </w:rPr>
              <w:t xml:space="preserve">. </w:t>
            </w:r>
          </w:p>
          <w:p w14:paraId="2FAFB9E2" w14:textId="4C6F33BB" w:rsidR="00862713" w:rsidRPr="008C3A90" w:rsidRDefault="00484A15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Implemented main menu and start menu</w:t>
            </w:r>
          </w:p>
        </w:tc>
      </w:tr>
      <w:tr w:rsidR="00862713" w:rsidRPr="008C3A90" w14:paraId="4C95B891" w14:textId="77777777" w:rsidTr="006A639A">
        <w:tc>
          <w:tcPr>
            <w:tcW w:w="1975" w:type="dxa"/>
          </w:tcPr>
          <w:p w14:paraId="1E1D0882" w14:textId="030E4C31" w:rsidR="00862713" w:rsidRPr="008C3A90" w:rsidRDefault="00312A42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5.09.2019</w:t>
            </w:r>
          </w:p>
        </w:tc>
        <w:tc>
          <w:tcPr>
            <w:tcW w:w="8481" w:type="dxa"/>
          </w:tcPr>
          <w:p w14:paraId="77117D28" w14:textId="77777777" w:rsidR="00E05354" w:rsidRDefault="00312A42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Implemented Level 1 character</w:t>
            </w:r>
            <w:r w:rsidR="0086569C">
              <w:rPr>
                <w:rFonts w:ascii="Georgia" w:hAnsi="Georgia"/>
                <w:sz w:val="36"/>
                <w:szCs w:val="36"/>
                <w:lang w:val="en-US"/>
              </w:rPr>
              <w:t xml:space="preserve"> and character movement. </w:t>
            </w:r>
          </w:p>
          <w:p w14:paraId="5ADC32CD" w14:textId="1AA2EAAC" w:rsidR="0086569C" w:rsidRPr="008C3A90" w:rsidRDefault="0086569C" w:rsidP="00862713">
            <w:pPr>
              <w:rPr>
                <w:rFonts w:ascii="Georgia" w:hAnsi="Georgia"/>
                <w:sz w:val="36"/>
                <w:szCs w:val="36"/>
                <w:lang w:val="en-US"/>
              </w:rPr>
            </w:pPr>
            <w:r>
              <w:rPr>
                <w:rFonts w:ascii="Georgia" w:hAnsi="Georgia"/>
                <w:sz w:val="36"/>
                <w:szCs w:val="36"/>
                <w:lang w:val="en-US"/>
              </w:rPr>
              <w:t>Also Level 1  HUD</w:t>
            </w:r>
          </w:p>
        </w:tc>
      </w:tr>
      <w:tr w:rsidR="00862713" w:rsidRPr="008C3A90" w14:paraId="2140BF07" w14:textId="77777777" w:rsidTr="006A639A">
        <w:tc>
          <w:tcPr>
            <w:tcW w:w="1975" w:type="dxa"/>
          </w:tcPr>
          <w:p w14:paraId="26D66134" w14:textId="3323A423" w:rsidR="00862713" w:rsidRPr="008C3A90" w:rsidRDefault="003D3DBB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6.09.2019</w:t>
            </w:r>
          </w:p>
        </w:tc>
        <w:tc>
          <w:tcPr>
            <w:tcW w:w="8481" w:type="dxa"/>
          </w:tcPr>
          <w:p w14:paraId="6A041D6C" w14:textId="77777777" w:rsidR="00E05354" w:rsidRDefault="003D3DBB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Animated the stones in Level 2</w:t>
            </w:r>
            <w:r w:rsidR="00FB7596">
              <w:rPr>
                <w:rFonts w:ascii="Georgia" w:hAnsi="Georgia"/>
                <w:sz w:val="40"/>
                <w:szCs w:val="40"/>
                <w:lang w:val="en-US"/>
              </w:rPr>
              <w:t xml:space="preserve">. </w:t>
            </w:r>
          </w:p>
          <w:p w14:paraId="095BC928" w14:textId="74FB5BF8" w:rsidR="00862713" w:rsidRPr="008C3A90" w:rsidRDefault="00FB7596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Implemented Enem</w:t>
            </w:r>
            <w:r w:rsidR="007B6AB9">
              <w:rPr>
                <w:rFonts w:ascii="Georgia" w:hAnsi="Georgia"/>
                <w:sz w:val="40"/>
                <w:szCs w:val="40"/>
                <w:lang w:val="en-US"/>
              </w:rPr>
              <w:t>y</w:t>
            </w:r>
            <w:r>
              <w:rPr>
                <w:rFonts w:ascii="Georgia" w:hAnsi="Georgia"/>
                <w:sz w:val="40"/>
                <w:szCs w:val="40"/>
                <w:lang w:val="en-US"/>
              </w:rPr>
              <w:t xml:space="preserve"> for level 2</w:t>
            </w:r>
          </w:p>
        </w:tc>
      </w:tr>
      <w:tr w:rsidR="007B6AB9" w:rsidRPr="008C3A90" w14:paraId="4ABB7FA2" w14:textId="77777777" w:rsidTr="006A639A">
        <w:tc>
          <w:tcPr>
            <w:tcW w:w="1975" w:type="dxa"/>
          </w:tcPr>
          <w:p w14:paraId="3DEE6558" w14:textId="0798756A" w:rsidR="007B6AB9" w:rsidRDefault="007B6AB9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9.09.2019</w:t>
            </w:r>
          </w:p>
        </w:tc>
        <w:tc>
          <w:tcPr>
            <w:tcW w:w="8481" w:type="dxa"/>
          </w:tcPr>
          <w:p w14:paraId="2ED7A617" w14:textId="77777777" w:rsidR="00E05354" w:rsidRDefault="007B6AB9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Time count, target count functionality enabled.</w:t>
            </w:r>
          </w:p>
          <w:p w14:paraId="31E804AF" w14:textId="2D086E8A" w:rsidR="00E05354" w:rsidRDefault="007B6AB9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 xml:space="preserve">Health progress bar fixed. </w:t>
            </w:r>
          </w:p>
          <w:p w14:paraId="1444CD67" w14:textId="77777777" w:rsidR="00E05354" w:rsidRDefault="007B6AB9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 xml:space="preserve">Blueprint of Enemy scripted. </w:t>
            </w:r>
          </w:p>
          <w:p w14:paraId="7DB2AD9E" w14:textId="2E88AD5A" w:rsidR="007B6AB9" w:rsidRDefault="007B6AB9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Level 2 game mode converted to FPS</w:t>
            </w:r>
            <w:r w:rsidR="00E05354">
              <w:rPr>
                <w:rFonts w:ascii="Georgia" w:hAnsi="Georgia"/>
                <w:sz w:val="40"/>
                <w:szCs w:val="40"/>
                <w:lang w:val="en-US"/>
              </w:rPr>
              <w:t>.</w:t>
            </w:r>
          </w:p>
        </w:tc>
      </w:tr>
      <w:tr w:rsidR="00DD1D5E" w:rsidRPr="008C3A90" w14:paraId="524FE301" w14:textId="77777777" w:rsidTr="006A639A">
        <w:tc>
          <w:tcPr>
            <w:tcW w:w="1975" w:type="dxa"/>
          </w:tcPr>
          <w:p w14:paraId="457DDE10" w14:textId="3D2C9453" w:rsidR="00DD1D5E" w:rsidRDefault="00DD1D5E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11.09.2019</w:t>
            </w:r>
          </w:p>
        </w:tc>
        <w:tc>
          <w:tcPr>
            <w:tcW w:w="8481" w:type="dxa"/>
          </w:tcPr>
          <w:p w14:paraId="39B9C225" w14:textId="77777777" w:rsidR="00DD1D5E" w:rsidRDefault="00DD1D5E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Implemented coin</w:t>
            </w:r>
          </w:p>
          <w:p w14:paraId="379E1CD0" w14:textId="77777777" w:rsidR="00DD1D5E" w:rsidRDefault="00DD1D5E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Paused Menu designed and implemented</w:t>
            </w:r>
          </w:p>
          <w:p w14:paraId="08BCE954" w14:textId="243C6099" w:rsidR="00454BF8" w:rsidRDefault="00454BF8" w:rsidP="00862713">
            <w:pPr>
              <w:rPr>
                <w:rFonts w:ascii="Georgia" w:hAnsi="Georgia"/>
                <w:sz w:val="40"/>
                <w:szCs w:val="40"/>
                <w:lang w:val="en-US"/>
              </w:rPr>
            </w:pPr>
            <w:r>
              <w:rPr>
                <w:rFonts w:ascii="Georgia" w:hAnsi="Georgia"/>
                <w:sz w:val="40"/>
                <w:szCs w:val="40"/>
                <w:lang w:val="en-US"/>
              </w:rPr>
              <w:t>Built and packaged</w:t>
            </w:r>
            <w:r w:rsidR="00EC7165">
              <w:rPr>
                <w:rFonts w:ascii="Georgia" w:hAnsi="Georgia"/>
                <w:sz w:val="40"/>
                <w:szCs w:val="40"/>
                <w:lang w:val="en-US"/>
              </w:rPr>
              <w:t xml:space="preserve"> it</w:t>
            </w:r>
          </w:p>
        </w:tc>
      </w:tr>
    </w:tbl>
    <w:p w14:paraId="4BED2B8F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64ACF9BE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5AF5E455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264589D1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54C4D0D8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1D8CD7F8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3F461558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7EAD990C" w14:textId="77777777" w:rsidR="00862713" w:rsidRPr="008C3A90" w:rsidRDefault="00862713" w:rsidP="00862713">
      <w:pPr>
        <w:rPr>
          <w:rFonts w:ascii="Georgia" w:hAnsi="Georgia"/>
          <w:sz w:val="40"/>
          <w:szCs w:val="40"/>
          <w:lang w:val="en-US"/>
        </w:rPr>
      </w:pPr>
    </w:p>
    <w:p w14:paraId="551C362F" w14:textId="77777777" w:rsidR="00AE2549" w:rsidRPr="008C3A90" w:rsidRDefault="00AE2549" w:rsidP="00862713">
      <w:pPr>
        <w:rPr>
          <w:rFonts w:ascii="Georgia" w:hAnsi="Georgia"/>
          <w:lang w:val="en-US"/>
        </w:rPr>
      </w:pPr>
    </w:p>
    <w:p w14:paraId="3EA044E9" w14:textId="33FB3CAA" w:rsidR="00862713" w:rsidRPr="00643694" w:rsidRDefault="001E24B7" w:rsidP="00862713">
      <w:pPr>
        <w:rPr>
          <w:rFonts w:ascii="Georgia" w:hAnsi="Georgia"/>
          <w:b/>
          <w:bCs/>
          <w:sz w:val="40"/>
          <w:szCs w:val="40"/>
          <w:lang w:val="en-US"/>
        </w:rPr>
      </w:pPr>
      <w:r w:rsidRPr="00643694">
        <w:rPr>
          <w:rFonts w:ascii="Georgia" w:hAnsi="Georgia"/>
          <w:b/>
          <w:bCs/>
          <w:sz w:val="40"/>
          <w:szCs w:val="40"/>
          <w:lang w:val="en-US"/>
        </w:rPr>
        <w:t>1 OVERVIEW</w:t>
      </w:r>
    </w:p>
    <w:p w14:paraId="485309A5" w14:textId="2683325E" w:rsidR="001E24B7" w:rsidRPr="00643694" w:rsidRDefault="001E24B7" w:rsidP="001E24B7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43694">
        <w:rPr>
          <w:rFonts w:ascii="Georgia" w:hAnsi="Georgia"/>
          <w:b/>
          <w:bCs/>
          <w:sz w:val="36"/>
          <w:szCs w:val="36"/>
          <w:lang w:val="en-US"/>
        </w:rPr>
        <w:t>High Concept Statement</w:t>
      </w:r>
    </w:p>
    <w:p w14:paraId="7019BD61" w14:textId="1B994194" w:rsidR="001E24B7" w:rsidRDefault="00AE2549" w:rsidP="001E24B7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Unheard</w:t>
      </w:r>
      <w:r w:rsidR="001E24B7">
        <w:rPr>
          <w:rFonts w:ascii="Georgia" w:hAnsi="Georgia"/>
          <w:sz w:val="32"/>
          <w:szCs w:val="32"/>
          <w:lang w:val="en-US"/>
        </w:rPr>
        <w:t xml:space="preserve"> is a 3D single player game for PC, where the player undergo series of tests to determine his eligibility for knighthood.</w:t>
      </w:r>
    </w:p>
    <w:p w14:paraId="2A5A62CB" w14:textId="4BDA5518" w:rsidR="001E24B7" w:rsidRPr="00643694" w:rsidRDefault="001E24B7" w:rsidP="001E24B7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43694">
        <w:rPr>
          <w:rFonts w:ascii="Georgia" w:hAnsi="Georgia"/>
          <w:b/>
          <w:bCs/>
          <w:sz w:val="36"/>
          <w:szCs w:val="36"/>
          <w:lang w:val="en-US"/>
        </w:rPr>
        <w:t>Gameplay</w:t>
      </w:r>
    </w:p>
    <w:p w14:paraId="72B3627B" w14:textId="21982841" w:rsidR="00324DF0" w:rsidRPr="00643694" w:rsidRDefault="00AE2549" w:rsidP="00324DF0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Unheard</w:t>
      </w:r>
      <w:r w:rsidR="001E24B7" w:rsidRPr="00643694">
        <w:rPr>
          <w:rFonts w:ascii="Georgia" w:hAnsi="Georgia"/>
          <w:sz w:val="32"/>
          <w:szCs w:val="32"/>
          <w:lang w:val="en-US"/>
        </w:rPr>
        <w:t xml:space="preserve"> is a single player game,</w:t>
      </w:r>
      <w:r>
        <w:rPr>
          <w:rFonts w:ascii="Georgia" w:hAnsi="Georgia"/>
          <w:sz w:val="32"/>
          <w:szCs w:val="32"/>
          <w:lang w:val="en-US"/>
        </w:rPr>
        <w:t xml:space="preserve"> with </w:t>
      </w:r>
      <w:r w:rsidR="001E24B7" w:rsidRPr="00643694">
        <w:rPr>
          <w:rFonts w:ascii="Georgia" w:hAnsi="Georgia"/>
          <w:sz w:val="32"/>
          <w:szCs w:val="32"/>
          <w:lang w:val="en-US"/>
        </w:rPr>
        <w:t>a follow camera</w:t>
      </w:r>
      <w:r>
        <w:rPr>
          <w:rFonts w:ascii="Georgia" w:hAnsi="Georgia"/>
          <w:sz w:val="32"/>
          <w:szCs w:val="32"/>
          <w:lang w:val="en-US"/>
        </w:rPr>
        <w:t xml:space="preserve"> attached to the character</w:t>
      </w:r>
      <w:r w:rsidR="001E24B7" w:rsidRPr="00643694">
        <w:rPr>
          <w:rFonts w:ascii="Georgia" w:hAnsi="Georgia"/>
          <w:sz w:val="32"/>
          <w:szCs w:val="32"/>
          <w:lang w:val="en-US"/>
        </w:rPr>
        <w:t xml:space="preserve">, where the player </w:t>
      </w:r>
      <w:r w:rsidR="00324DF0" w:rsidRPr="00643694">
        <w:rPr>
          <w:rFonts w:ascii="Georgia" w:hAnsi="Georgia"/>
          <w:sz w:val="32"/>
          <w:szCs w:val="32"/>
          <w:lang w:val="en-US"/>
        </w:rPr>
        <w:t>compete against various obstacles to win.</w:t>
      </w:r>
    </w:p>
    <w:p w14:paraId="37E9CEA2" w14:textId="4E491B87" w:rsidR="00324DF0" w:rsidRPr="00643694" w:rsidRDefault="00324DF0" w:rsidP="00324DF0">
      <w:pPr>
        <w:rPr>
          <w:rFonts w:ascii="Georgia" w:hAnsi="Georgia"/>
          <w:sz w:val="32"/>
          <w:szCs w:val="32"/>
          <w:lang w:val="en-US"/>
        </w:rPr>
      </w:pPr>
      <w:r w:rsidRPr="00643694">
        <w:rPr>
          <w:rFonts w:ascii="Georgia" w:hAnsi="Georgia"/>
          <w:sz w:val="32"/>
          <w:szCs w:val="32"/>
          <w:lang w:val="en-US"/>
        </w:rPr>
        <w:t>Player’s objective is to get certain medals across levels and complete the belt of victory.</w:t>
      </w:r>
    </w:p>
    <w:p w14:paraId="2E210D36" w14:textId="157945B9" w:rsidR="00324DF0" w:rsidRPr="00643694" w:rsidRDefault="00324DF0" w:rsidP="00324DF0">
      <w:pPr>
        <w:rPr>
          <w:rFonts w:ascii="Georgia" w:hAnsi="Georgia"/>
          <w:sz w:val="32"/>
          <w:szCs w:val="32"/>
          <w:lang w:val="en-US"/>
        </w:rPr>
      </w:pPr>
      <w:r w:rsidRPr="00643694">
        <w:rPr>
          <w:rFonts w:ascii="Georgia" w:hAnsi="Georgia"/>
          <w:sz w:val="32"/>
          <w:szCs w:val="32"/>
          <w:lang w:val="en-US"/>
        </w:rPr>
        <w:t xml:space="preserve">In the first level, the player is to search for the member medallion in a </w:t>
      </w:r>
      <w:r w:rsidR="00BB0CCC">
        <w:rPr>
          <w:rFonts w:ascii="Georgia" w:hAnsi="Georgia"/>
          <w:sz w:val="32"/>
          <w:szCs w:val="32"/>
          <w:lang w:val="en-US"/>
        </w:rPr>
        <w:t xml:space="preserve">maze </w:t>
      </w:r>
      <w:r w:rsidRPr="00643694">
        <w:rPr>
          <w:rFonts w:ascii="Georgia" w:hAnsi="Georgia"/>
          <w:sz w:val="32"/>
          <w:szCs w:val="32"/>
          <w:lang w:val="en-US"/>
        </w:rPr>
        <w:t xml:space="preserve">and prevent </w:t>
      </w:r>
      <w:r w:rsidR="00540D2F" w:rsidRPr="00643694">
        <w:rPr>
          <w:rFonts w:ascii="Georgia" w:hAnsi="Georgia"/>
          <w:sz w:val="32"/>
          <w:szCs w:val="32"/>
          <w:lang w:val="en-US"/>
        </w:rPr>
        <w:t>itself from running into foreign objects which depletes his life</w:t>
      </w:r>
      <w:r w:rsidRPr="00643694">
        <w:rPr>
          <w:rFonts w:ascii="Georgia" w:hAnsi="Georgia"/>
          <w:sz w:val="32"/>
          <w:szCs w:val="32"/>
          <w:lang w:val="en-US"/>
        </w:rPr>
        <w:t>. Once, the member medallion is retrieved the player wins and can move to the next level.</w:t>
      </w:r>
    </w:p>
    <w:p w14:paraId="7B7716D7" w14:textId="712B5398" w:rsidR="00324DF0" w:rsidRPr="00643694" w:rsidRDefault="00324DF0" w:rsidP="00324DF0">
      <w:pPr>
        <w:rPr>
          <w:rFonts w:ascii="Georgia" w:hAnsi="Georgia"/>
          <w:sz w:val="32"/>
          <w:szCs w:val="32"/>
          <w:lang w:val="en-US"/>
        </w:rPr>
      </w:pPr>
      <w:r w:rsidRPr="00643694">
        <w:rPr>
          <w:rFonts w:ascii="Georgia" w:hAnsi="Georgia"/>
          <w:sz w:val="32"/>
          <w:szCs w:val="32"/>
          <w:lang w:val="en-US"/>
        </w:rPr>
        <w:t xml:space="preserve">In the second level, the player has to eliminate a certain number of targets that are hidden in the world </w:t>
      </w:r>
      <w:r w:rsidR="00AE2549">
        <w:rPr>
          <w:rFonts w:ascii="Georgia" w:hAnsi="Georgia"/>
          <w:sz w:val="32"/>
          <w:szCs w:val="32"/>
          <w:lang w:val="en-US"/>
        </w:rPr>
        <w:t>(</w:t>
      </w:r>
      <w:r w:rsidRPr="00AE2549">
        <w:rPr>
          <w:rFonts w:ascii="Georgia" w:hAnsi="Georgia"/>
          <w:i/>
          <w:iCs/>
          <w:sz w:val="32"/>
          <w:szCs w:val="32"/>
          <w:lang w:val="en-US"/>
        </w:rPr>
        <w:t>and only appear at random</w:t>
      </w:r>
      <w:r w:rsidR="00AE2549" w:rsidRPr="00AE2549">
        <w:rPr>
          <w:rFonts w:ascii="Georgia" w:hAnsi="Georgia"/>
          <w:i/>
          <w:iCs/>
          <w:sz w:val="32"/>
          <w:szCs w:val="32"/>
          <w:lang w:val="en-US"/>
        </w:rPr>
        <w:t>)</w:t>
      </w:r>
      <w:r w:rsidRPr="00AE2549">
        <w:rPr>
          <w:rFonts w:ascii="Georgia" w:hAnsi="Georgia"/>
          <w:i/>
          <w:iCs/>
          <w:sz w:val="32"/>
          <w:szCs w:val="32"/>
          <w:lang w:val="en-US"/>
        </w:rPr>
        <w:t>.</w:t>
      </w:r>
      <w:r w:rsidRPr="00643694">
        <w:rPr>
          <w:rFonts w:ascii="Georgia" w:hAnsi="Georgia"/>
          <w:sz w:val="32"/>
          <w:szCs w:val="32"/>
          <w:lang w:val="en-US"/>
        </w:rPr>
        <w:t xml:space="preserve"> This level is timed and the targets must be eliminated in </w:t>
      </w:r>
      <w:r w:rsidR="00AE2549">
        <w:rPr>
          <w:rFonts w:ascii="Georgia" w:hAnsi="Georgia"/>
          <w:sz w:val="32"/>
          <w:szCs w:val="32"/>
          <w:lang w:val="en-US"/>
        </w:rPr>
        <w:t>sixty seconds</w:t>
      </w:r>
      <w:r w:rsidRPr="00643694">
        <w:rPr>
          <w:rFonts w:ascii="Georgia" w:hAnsi="Georgia"/>
          <w:sz w:val="32"/>
          <w:szCs w:val="32"/>
          <w:lang w:val="en-US"/>
        </w:rPr>
        <w:t>. The level is won once the goal is met and a dame medallion is awarded.</w:t>
      </w:r>
    </w:p>
    <w:p w14:paraId="2DD1FABC" w14:textId="53CB8EF7" w:rsidR="00324DF0" w:rsidRPr="00AE2549" w:rsidRDefault="00324DF0" w:rsidP="00324DF0">
      <w:pPr>
        <w:rPr>
          <w:rFonts w:ascii="Georgia" w:hAnsi="Georgia"/>
          <w:i/>
          <w:iCs/>
          <w:sz w:val="32"/>
          <w:szCs w:val="32"/>
          <w:lang w:val="en-US"/>
        </w:rPr>
      </w:pPr>
      <w:r w:rsidRPr="00AE2549">
        <w:rPr>
          <w:rFonts w:ascii="Georgia" w:hAnsi="Georgia"/>
          <w:i/>
          <w:iCs/>
          <w:sz w:val="32"/>
          <w:szCs w:val="32"/>
          <w:lang w:val="en-US"/>
        </w:rPr>
        <w:t>In the final level, the player is not visible but has to solve a puzzle in a certain number of moves before the knight medallion is awarded.</w:t>
      </w:r>
    </w:p>
    <w:p w14:paraId="5F3379C4" w14:textId="6355C534" w:rsidR="00324DF0" w:rsidRDefault="005D2A38" w:rsidP="00324DF0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noProof/>
          <w:sz w:val="32"/>
          <w:szCs w:val="32"/>
          <w:lang w:val="en-US"/>
        </w:rPr>
        <w:lastRenderedPageBreak/>
        <w:drawing>
          <wp:inline distT="0" distB="0" distL="0" distR="0" wp14:anchorId="6C7B3607" wp14:editId="478308DB">
            <wp:extent cx="5362575" cy="3371850"/>
            <wp:effectExtent l="0" t="95250" r="0" b="762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DD4A141" w14:textId="77777777" w:rsidR="00324DF0" w:rsidRPr="00324DF0" w:rsidRDefault="00324DF0" w:rsidP="00324DF0">
      <w:pPr>
        <w:rPr>
          <w:rFonts w:ascii="Georgia" w:hAnsi="Georgia"/>
          <w:sz w:val="32"/>
          <w:szCs w:val="32"/>
          <w:lang w:val="en-US"/>
        </w:rPr>
      </w:pPr>
    </w:p>
    <w:p w14:paraId="1BFAC46C" w14:textId="42267689" w:rsidR="00324DF0" w:rsidRPr="006B6BF0" w:rsidRDefault="005D2A38" w:rsidP="005D2A38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Game World</w:t>
      </w:r>
    </w:p>
    <w:p w14:paraId="275C650B" w14:textId="77777777" w:rsidR="002E32D0" w:rsidRDefault="001D372D" w:rsidP="001D372D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>The game has t</w:t>
      </w:r>
      <w:r w:rsidR="002E32D0">
        <w:rPr>
          <w:rFonts w:ascii="Georgia" w:hAnsi="Georgia"/>
          <w:sz w:val="32"/>
          <w:szCs w:val="32"/>
          <w:lang w:val="en-US"/>
        </w:rPr>
        <w:t>wo levels varying in size and designed using basic geometry shapes</w:t>
      </w:r>
      <w:r w:rsidRPr="006B6BF0">
        <w:rPr>
          <w:rFonts w:ascii="Georgia" w:hAnsi="Georgia"/>
          <w:sz w:val="32"/>
          <w:szCs w:val="32"/>
          <w:lang w:val="en-US"/>
        </w:rPr>
        <w:t xml:space="preserve">. </w:t>
      </w:r>
    </w:p>
    <w:p w14:paraId="51CD0ADC" w14:textId="5A1B4474" w:rsidR="005D2A38" w:rsidRDefault="001D372D" w:rsidP="001D372D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 xml:space="preserve">The </w:t>
      </w:r>
      <w:r w:rsidR="002E32D0">
        <w:rPr>
          <w:rFonts w:ascii="Georgia" w:hAnsi="Georgia"/>
          <w:sz w:val="32"/>
          <w:szCs w:val="32"/>
          <w:lang w:val="en-US"/>
        </w:rPr>
        <w:t>textures and materials used to further design were made available by Unreal Engine Starter content.</w:t>
      </w:r>
    </w:p>
    <w:p w14:paraId="631DFF1D" w14:textId="41B421A3" w:rsidR="002E32D0" w:rsidRPr="006B6BF0" w:rsidRDefault="002E32D0" w:rsidP="001D372D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Music and sound effects are also products of the starter content</w:t>
      </w:r>
    </w:p>
    <w:p w14:paraId="5FC6B9CA" w14:textId="638DA102" w:rsidR="001D372D" w:rsidRPr="006B6BF0" w:rsidRDefault="001D372D" w:rsidP="001D372D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Genre</w:t>
      </w:r>
    </w:p>
    <w:p w14:paraId="778C7C68" w14:textId="367B3ED0" w:rsidR="001D372D" w:rsidRPr="006B6BF0" w:rsidRDefault="001D372D" w:rsidP="001D372D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>The game has no specific genre.</w:t>
      </w:r>
    </w:p>
    <w:p w14:paraId="65EC16F2" w14:textId="6CF136BC" w:rsidR="001D372D" w:rsidRPr="006B6BF0" w:rsidRDefault="001D372D" w:rsidP="001D372D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Platform and Licenses</w:t>
      </w:r>
    </w:p>
    <w:p w14:paraId="72C439FB" w14:textId="59599CD7" w:rsidR="001D372D" w:rsidRPr="006B6BF0" w:rsidRDefault="001D372D" w:rsidP="001D372D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>Windows PC’S with keyboard control system</w:t>
      </w:r>
    </w:p>
    <w:p w14:paraId="5DE2CC2E" w14:textId="43BA1725" w:rsidR="001D372D" w:rsidRPr="006B6BF0" w:rsidRDefault="001D372D" w:rsidP="001D372D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>Game will be created with the Unreal Engine 4 (4. 22) game engine.</w:t>
      </w:r>
    </w:p>
    <w:p w14:paraId="5516BEA2" w14:textId="2543C989" w:rsidR="001D372D" w:rsidRPr="006B6BF0" w:rsidRDefault="001D372D" w:rsidP="001D372D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Target Audience</w:t>
      </w:r>
    </w:p>
    <w:p w14:paraId="5DFBF06F" w14:textId="13E6172E" w:rsidR="001D372D" w:rsidRPr="006B6BF0" w:rsidRDefault="002E32D0" w:rsidP="001D372D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Unheard is targeted at recruiters. It shows the basic understanding of application of blueprints in Unreal Engine and ability to</w:t>
      </w:r>
      <w:r w:rsidR="00D21097">
        <w:rPr>
          <w:rFonts w:ascii="Georgia" w:hAnsi="Georgia"/>
          <w:sz w:val="32"/>
          <w:szCs w:val="32"/>
          <w:lang w:val="en-US"/>
        </w:rPr>
        <w:t xml:space="preserve"> manipulate them.</w:t>
      </w:r>
    </w:p>
    <w:p w14:paraId="68A2E684" w14:textId="01132A05" w:rsidR="001D372D" w:rsidRPr="006B6BF0" w:rsidRDefault="001D372D" w:rsidP="001D372D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Competition</w:t>
      </w:r>
    </w:p>
    <w:p w14:paraId="15B22FB8" w14:textId="0B6CD621" w:rsidR="001D372D" w:rsidRPr="006B6BF0" w:rsidRDefault="00D21097" w:rsidP="001D372D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lastRenderedPageBreak/>
        <w:t>Unheard</w:t>
      </w:r>
      <w:r w:rsidR="001D372D" w:rsidRPr="006B6BF0">
        <w:rPr>
          <w:rFonts w:ascii="Georgia" w:hAnsi="Georgia"/>
          <w:sz w:val="32"/>
          <w:szCs w:val="32"/>
          <w:lang w:val="en-US"/>
        </w:rPr>
        <w:t xml:space="preserve"> does not have any direct competition because there is no game like it in existence. Even when shipped it will be a conundrum has it follows no  game design pattern established.</w:t>
      </w:r>
    </w:p>
    <w:p w14:paraId="65AD8F85" w14:textId="1893FD78" w:rsidR="001D372D" w:rsidRPr="006B6BF0" w:rsidRDefault="001D372D" w:rsidP="001D372D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Unique Selling Points</w:t>
      </w:r>
    </w:p>
    <w:p w14:paraId="36E56F5A" w14:textId="0A8348E6" w:rsidR="00BB0CCC" w:rsidRPr="006B6BF0" w:rsidRDefault="00BB0CCC" w:rsidP="001D372D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It is a non-profit game.</w:t>
      </w:r>
    </w:p>
    <w:p w14:paraId="438DE60C" w14:textId="35BF388C" w:rsidR="001D372D" w:rsidRDefault="001D372D" w:rsidP="001D372D">
      <w:pPr>
        <w:rPr>
          <w:rFonts w:ascii="Georgia" w:hAnsi="Georgia"/>
          <w:sz w:val="36"/>
          <w:szCs w:val="36"/>
          <w:lang w:val="en-US"/>
        </w:rPr>
      </w:pPr>
    </w:p>
    <w:p w14:paraId="03E912B4" w14:textId="1F7F2D94" w:rsidR="001D372D" w:rsidRDefault="001D372D" w:rsidP="001D372D">
      <w:pPr>
        <w:rPr>
          <w:rFonts w:ascii="Georgia" w:hAnsi="Georgia"/>
          <w:sz w:val="36"/>
          <w:szCs w:val="36"/>
          <w:lang w:val="en-US"/>
        </w:rPr>
      </w:pPr>
    </w:p>
    <w:p w14:paraId="6D04445B" w14:textId="57BF3CBC" w:rsidR="001D372D" w:rsidRDefault="001D372D" w:rsidP="001D372D">
      <w:pPr>
        <w:rPr>
          <w:rFonts w:ascii="Georgia" w:hAnsi="Georgia"/>
          <w:sz w:val="36"/>
          <w:szCs w:val="36"/>
          <w:lang w:val="en-US"/>
        </w:rPr>
      </w:pPr>
    </w:p>
    <w:p w14:paraId="5E89E4DE" w14:textId="6B1DFA0E" w:rsidR="001D372D" w:rsidRDefault="001D372D" w:rsidP="001D372D">
      <w:pPr>
        <w:rPr>
          <w:rFonts w:ascii="Georgia" w:hAnsi="Georgia"/>
          <w:sz w:val="36"/>
          <w:szCs w:val="36"/>
          <w:lang w:val="en-US"/>
        </w:rPr>
      </w:pPr>
    </w:p>
    <w:p w14:paraId="780ECA04" w14:textId="6A69010C" w:rsidR="001D372D" w:rsidRDefault="001D372D" w:rsidP="001D372D">
      <w:pPr>
        <w:rPr>
          <w:rFonts w:ascii="Georgia" w:hAnsi="Georgia"/>
          <w:sz w:val="36"/>
          <w:szCs w:val="36"/>
          <w:lang w:val="en-US"/>
        </w:rPr>
      </w:pPr>
    </w:p>
    <w:p w14:paraId="611D5C10" w14:textId="61758B6E" w:rsidR="00BB0CCC" w:rsidRDefault="00BB0CCC" w:rsidP="001D372D">
      <w:pPr>
        <w:rPr>
          <w:rFonts w:ascii="Georgia" w:hAnsi="Georgia"/>
          <w:sz w:val="36"/>
          <w:szCs w:val="36"/>
          <w:lang w:val="en-US"/>
        </w:rPr>
      </w:pPr>
    </w:p>
    <w:p w14:paraId="7572E26F" w14:textId="5365B69B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001B42F0" w14:textId="30E39082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252BA239" w14:textId="15FB2227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5E59E38B" w14:textId="397B403C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485C177C" w14:textId="0FFDDA26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18A69F13" w14:textId="4B316961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41A48109" w14:textId="5EF70518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458B46DB" w14:textId="0B2A10EF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67D85E57" w14:textId="72A80E50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343A03AE" w14:textId="30AC045A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522FB7E0" w14:textId="0BADFBA6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2C9BB8AB" w14:textId="6D0835C9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6F044CAA" w14:textId="12FDFE49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3510F8FB" w14:textId="672C9371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34214339" w14:textId="77777777" w:rsidR="00EC7165" w:rsidRDefault="00EC7165" w:rsidP="001D372D">
      <w:pPr>
        <w:rPr>
          <w:rFonts w:ascii="Georgia" w:hAnsi="Georgia"/>
          <w:sz w:val="36"/>
          <w:szCs w:val="36"/>
          <w:lang w:val="en-US"/>
        </w:rPr>
      </w:pPr>
    </w:p>
    <w:p w14:paraId="10F2D80B" w14:textId="6FA15433" w:rsidR="001D372D" w:rsidRPr="006B6BF0" w:rsidRDefault="001D372D" w:rsidP="006B6BF0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40"/>
          <w:szCs w:val="40"/>
          <w:lang w:val="en-US"/>
        </w:rPr>
      </w:pPr>
      <w:r w:rsidRPr="006B6BF0">
        <w:rPr>
          <w:rFonts w:ascii="Georgia" w:hAnsi="Georgia"/>
          <w:b/>
          <w:bCs/>
          <w:sz w:val="40"/>
          <w:szCs w:val="40"/>
          <w:lang w:val="en-US"/>
        </w:rPr>
        <w:lastRenderedPageBreak/>
        <w:t>GAMEPLAY AND MECHANICS</w:t>
      </w:r>
    </w:p>
    <w:p w14:paraId="2C1AB3FB" w14:textId="607E263D" w:rsidR="001D372D" w:rsidRPr="006B6BF0" w:rsidRDefault="00673CB2" w:rsidP="00673CB2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Camera</w:t>
      </w:r>
    </w:p>
    <w:p w14:paraId="749DB037" w14:textId="48DCFB45" w:rsidR="00673CB2" w:rsidRPr="006B6BF0" w:rsidRDefault="00673CB2" w:rsidP="00673CB2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 xml:space="preserve">The game’s view will be from top-down perspective angle, in a way that the </w:t>
      </w:r>
      <w:r w:rsidRPr="006B6BF0">
        <w:rPr>
          <w:rFonts w:ascii="Georgia" w:hAnsi="Georgia"/>
          <w:sz w:val="32"/>
          <w:szCs w:val="32"/>
        </w:rPr>
        <w:t>ground is in perspective but everything else is facing the camera</w:t>
      </w:r>
      <w:r w:rsidRPr="006B6BF0">
        <w:rPr>
          <w:rFonts w:ascii="Georgia" w:hAnsi="Georgia"/>
          <w:sz w:val="32"/>
          <w:szCs w:val="32"/>
          <w:lang w:val="en-US"/>
        </w:rPr>
        <w:t>.</w:t>
      </w:r>
    </w:p>
    <w:p w14:paraId="60A074A9" w14:textId="5FF2DE87" w:rsidR="00673CB2" w:rsidRDefault="00673CB2" w:rsidP="00673CB2">
      <w:pPr>
        <w:rPr>
          <w:rFonts w:ascii="Georgia" w:hAnsi="Georgia"/>
          <w:sz w:val="36"/>
          <w:szCs w:val="36"/>
          <w:lang w:val="en-US"/>
        </w:rPr>
      </w:pPr>
      <w:r w:rsidRPr="006B6BF0">
        <w:rPr>
          <w:rFonts w:ascii="Georgia" w:hAnsi="Georgia"/>
          <w:sz w:val="32"/>
          <w:szCs w:val="32"/>
        </w:rPr>
        <w:t>The camera follows the player so that the player is always in the center of the screen</w:t>
      </w:r>
      <w:r w:rsidRPr="00673CB2">
        <w:rPr>
          <w:rFonts w:ascii="Georgia" w:hAnsi="Georgia"/>
          <w:sz w:val="36"/>
          <w:szCs w:val="36"/>
          <w:lang w:val="en-US"/>
        </w:rPr>
        <w:t>.</w:t>
      </w:r>
    </w:p>
    <w:p w14:paraId="034FBC3C" w14:textId="69905799" w:rsidR="00673CB2" w:rsidRDefault="00673CB2" w:rsidP="00673CB2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Controls</w:t>
      </w:r>
    </w:p>
    <w:p w14:paraId="617D83B0" w14:textId="2C63C2F5" w:rsidR="00D21097" w:rsidRDefault="00D21097" w:rsidP="00D21097">
      <w:pPr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noProof/>
          <w:sz w:val="36"/>
          <w:szCs w:val="36"/>
          <w:lang w:val="en-US"/>
        </w:rPr>
        <w:drawing>
          <wp:inline distT="0" distB="0" distL="0" distR="0" wp14:anchorId="03A2267F" wp14:editId="33CAE75B">
            <wp:extent cx="2619375" cy="3808433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703" cy="381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/>
          <w:b/>
          <w:bCs/>
          <w:sz w:val="36"/>
          <w:szCs w:val="36"/>
          <w:lang w:val="en-US"/>
        </w:rPr>
        <w:t xml:space="preserve">                  </w:t>
      </w:r>
      <w:r>
        <w:rPr>
          <w:rFonts w:ascii="Georgia" w:hAnsi="Georgia"/>
          <w:b/>
          <w:bCs/>
          <w:noProof/>
          <w:sz w:val="36"/>
          <w:szCs w:val="36"/>
          <w:lang w:val="en-US"/>
        </w:rPr>
        <w:drawing>
          <wp:inline distT="0" distB="0" distL="0" distR="0" wp14:anchorId="187FEADE" wp14:editId="2CD4C09C">
            <wp:extent cx="2947120" cy="3771702"/>
            <wp:effectExtent l="0" t="0" r="571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62" cy="377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F5CB" w14:textId="2F2C27EA" w:rsidR="007F1F18" w:rsidRPr="00D21097" w:rsidRDefault="007F1F18" w:rsidP="00D21097">
      <w:pPr>
        <w:rPr>
          <w:rFonts w:ascii="Georgia" w:hAnsi="Georgia"/>
          <w:b/>
          <w:bCs/>
          <w:sz w:val="36"/>
          <w:szCs w:val="36"/>
          <w:lang w:val="en-US"/>
        </w:rPr>
      </w:pPr>
      <w:r>
        <w:rPr>
          <w:rFonts w:ascii="Georgia" w:hAnsi="Georgia"/>
          <w:b/>
          <w:bCs/>
          <w:sz w:val="36"/>
          <w:szCs w:val="36"/>
          <w:lang w:val="en-US"/>
        </w:rPr>
        <w:t xml:space="preserve">P </w:t>
      </w:r>
      <w:r w:rsidRPr="007F1F18">
        <w:rPr>
          <w:rFonts w:ascii="Georgia" w:hAnsi="Georgia"/>
          <w:sz w:val="32"/>
          <w:szCs w:val="32"/>
          <w:lang w:val="en-US"/>
        </w:rPr>
        <w:t>for pausing the game.</w:t>
      </w:r>
    </w:p>
    <w:p w14:paraId="2E75B4D7" w14:textId="57ADCCF3" w:rsidR="00673CB2" w:rsidRPr="006B6BF0" w:rsidRDefault="00673CB2" w:rsidP="00673CB2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Movement</w:t>
      </w:r>
    </w:p>
    <w:p w14:paraId="14063182" w14:textId="32D72E52" w:rsidR="006B6BF0" w:rsidRDefault="00673CB2" w:rsidP="00673CB2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 xml:space="preserve">Player moves </w:t>
      </w:r>
      <w:r w:rsidR="00B509D3">
        <w:rPr>
          <w:rFonts w:ascii="Georgia" w:hAnsi="Georgia"/>
          <w:sz w:val="32"/>
          <w:szCs w:val="32"/>
          <w:lang w:val="en-US"/>
        </w:rPr>
        <w:t>on Z(Yaw) plane. A forward, left, right and backwards.</w:t>
      </w:r>
    </w:p>
    <w:p w14:paraId="0418BCA3" w14:textId="44095936" w:rsidR="00E05354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35B03599" w14:textId="44050546" w:rsidR="00E05354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0FA82E57" w14:textId="42068643" w:rsidR="00E05354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0F599D32" w14:textId="7BF04D5E" w:rsidR="00E05354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4CD516EB" w14:textId="25DD144F" w:rsidR="00E05354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2D60D37F" w14:textId="769E7CD6" w:rsidR="00E05354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39280572" w14:textId="77777777" w:rsidR="00E05354" w:rsidRPr="005608C2" w:rsidRDefault="00E05354" w:rsidP="00673CB2">
      <w:pPr>
        <w:rPr>
          <w:rFonts w:ascii="Georgia" w:hAnsi="Georgia"/>
          <w:sz w:val="32"/>
          <w:szCs w:val="32"/>
          <w:lang w:val="en-US"/>
        </w:rPr>
      </w:pPr>
    </w:p>
    <w:p w14:paraId="797DCA87" w14:textId="540F3250" w:rsidR="00085E86" w:rsidRPr="006B6BF0" w:rsidRDefault="00085E86" w:rsidP="00085E86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40"/>
          <w:szCs w:val="40"/>
          <w:lang w:val="en-US"/>
        </w:rPr>
      </w:pPr>
      <w:r w:rsidRPr="006B6BF0">
        <w:rPr>
          <w:rFonts w:ascii="Georgia" w:hAnsi="Georgia"/>
          <w:b/>
          <w:bCs/>
          <w:sz w:val="40"/>
          <w:szCs w:val="40"/>
          <w:lang w:val="en-US"/>
        </w:rPr>
        <w:t>CHARACTERS</w:t>
      </w:r>
    </w:p>
    <w:p w14:paraId="6F9F79C3" w14:textId="5367D60C" w:rsidR="00085E86" w:rsidRPr="006B6BF0" w:rsidRDefault="00085E86" w:rsidP="00085E86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Appearance</w:t>
      </w:r>
    </w:p>
    <w:p w14:paraId="5FCE7371" w14:textId="66575DE3" w:rsidR="00862713" w:rsidRPr="006B6BF0" w:rsidRDefault="00B509D3" w:rsidP="00862713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The Skeletal Mesh is the default mannequin provided by Unreal. Character color is </w:t>
      </w:r>
      <w:r w:rsidR="003D3FEE">
        <w:rPr>
          <w:rFonts w:ascii="Georgia" w:hAnsi="Georgia"/>
          <w:sz w:val="32"/>
          <w:szCs w:val="32"/>
          <w:lang w:val="en-US"/>
        </w:rPr>
        <w:t>silver</w:t>
      </w:r>
      <w:bookmarkStart w:id="0" w:name="_GoBack"/>
      <w:bookmarkEnd w:id="0"/>
      <w:r>
        <w:rPr>
          <w:rFonts w:ascii="Georgia" w:hAnsi="Georgia"/>
          <w:sz w:val="32"/>
          <w:szCs w:val="32"/>
          <w:lang w:val="en-US"/>
        </w:rPr>
        <w:t xml:space="preserve"> and it’s enemies a rusty color.</w:t>
      </w:r>
    </w:p>
    <w:p w14:paraId="1F7B6BD3" w14:textId="16B3F12F" w:rsidR="00085E86" w:rsidRPr="006B6BF0" w:rsidRDefault="00085E86" w:rsidP="00085E86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Animations</w:t>
      </w:r>
    </w:p>
    <w:p w14:paraId="45A99B34" w14:textId="50EB8B7F" w:rsidR="00085E86" w:rsidRPr="006B6BF0" w:rsidRDefault="00085E86" w:rsidP="00085E86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 xml:space="preserve">Movement – Character </w:t>
      </w:r>
      <w:r w:rsidR="00B509D3">
        <w:rPr>
          <w:rFonts w:ascii="Georgia" w:hAnsi="Georgia"/>
          <w:sz w:val="32"/>
          <w:szCs w:val="32"/>
          <w:lang w:val="en-US"/>
        </w:rPr>
        <w:t xml:space="preserve"> can walk and jump.</w:t>
      </w:r>
    </w:p>
    <w:p w14:paraId="426EF1E8" w14:textId="53BA5966" w:rsidR="00085E86" w:rsidRPr="006B6BF0" w:rsidRDefault="00085E86" w:rsidP="00085E86">
      <w:pPr>
        <w:rPr>
          <w:rFonts w:ascii="Georgia" w:hAnsi="Georgia"/>
          <w:sz w:val="32"/>
          <w:szCs w:val="32"/>
          <w:lang w:val="en-US"/>
        </w:rPr>
      </w:pPr>
      <w:r w:rsidRPr="006B6BF0">
        <w:rPr>
          <w:rFonts w:ascii="Georgia" w:hAnsi="Georgia"/>
          <w:sz w:val="32"/>
          <w:szCs w:val="32"/>
          <w:lang w:val="en-US"/>
        </w:rPr>
        <w:t xml:space="preserve">Contact – Health of the character depletes on contact with </w:t>
      </w:r>
      <w:r w:rsidR="00B509D3">
        <w:rPr>
          <w:rFonts w:ascii="Georgia" w:hAnsi="Georgia"/>
          <w:sz w:val="32"/>
          <w:szCs w:val="32"/>
          <w:lang w:val="en-US"/>
        </w:rPr>
        <w:t>enemy</w:t>
      </w:r>
      <w:r w:rsidRPr="006B6BF0">
        <w:rPr>
          <w:rFonts w:ascii="Georgia" w:hAnsi="Georgia"/>
          <w:sz w:val="32"/>
          <w:szCs w:val="32"/>
          <w:lang w:val="en-US"/>
        </w:rPr>
        <w:t>.</w:t>
      </w:r>
    </w:p>
    <w:p w14:paraId="55169399" w14:textId="4F65A8E0" w:rsidR="00BB0CCC" w:rsidRDefault="00BB0CCC" w:rsidP="00085E86">
      <w:pPr>
        <w:rPr>
          <w:rFonts w:ascii="Georgia" w:hAnsi="Georgia"/>
          <w:sz w:val="36"/>
          <w:szCs w:val="36"/>
          <w:lang w:val="en-US"/>
        </w:rPr>
      </w:pPr>
    </w:p>
    <w:p w14:paraId="0A0C77A3" w14:textId="1B566F06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5DEE059B" w14:textId="0F59EFA4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084B2260" w14:textId="45726E67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520241BB" w14:textId="3BA07462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159D9817" w14:textId="59E05E94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0F9944C3" w14:textId="05EF9D06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54679AC9" w14:textId="25AA0649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06BFDC44" w14:textId="0971C398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6C695C1B" w14:textId="20FF795D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03DF9A83" w14:textId="34375022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4909F933" w14:textId="1EA9F2FE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78DBCF77" w14:textId="23B2F63A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239CDB6D" w14:textId="539A9B98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6D4FFC7E" w14:textId="30966BA7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15ACC581" w14:textId="2021A58E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45D8FB32" w14:textId="3029995D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46ED435A" w14:textId="173DA0E0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3251684C" w14:textId="77777777" w:rsidR="00E05354" w:rsidRDefault="00E05354" w:rsidP="00085E86">
      <w:pPr>
        <w:rPr>
          <w:rFonts w:ascii="Georgia" w:hAnsi="Georgia"/>
          <w:sz w:val="36"/>
          <w:szCs w:val="36"/>
          <w:lang w:val="en-US"/>
        </w:rPr>
      </w:pPr>
    </w:p>
    <w:p w14:paraId="564D5A59" w14:textId="27C0F0A7" w:rsidR="00862713" w:rsidRPr="005608C2" w:rsidRDefault="00085E86" w:rsidP="005608C2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40"/>
          <w:szCs w:val="40"/>
          <w:lang w:val="en-US"/>
        </w:rPr>
      </w:pPr>
      <w:r w:rsidRPr="005608C2">
        <w:rPr>
          <w:rFonts w:ascii="Georgia" w:hAnsi="Georgia"/>
          <w:b/>
          <w:bCs/>
          <w:sz w:val="40"/>
          <w:szCs w:val="40"/>
          <w:lang w:val="en-US"/>
        </w:rPr>
        <w:t>GAME WORLD</w:t>
      </w:r>
    </w:p>
    <w:p w14:paraId="3DBB2F4C" w14:textId="18CEEC0F" w:rsidR="00085E86" w:rsidRDefault="00085E86" w:rsidP="00085E86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Art</w:t>
      </w:r>
    </w:p>
    <w:p w14:paraId="5542B48C" w14:textId="51773C27" w:rsidR="003101F1" w:rsidRPr="003101F1" w:rsidRDefault="003101F1" w:rsidP="003101F1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Level 1 is a wooden maze with moving panels which reduce the health of the player on contact with it</w:t>
      </w:r>
      <w:r w:rsidR="002E5951">
        <w:rPr>
          <w:rFonts w:ascii="Georgia" w:hAnsi="Georgia"/>
          <w:sz w:val="32"/>
          <w:szCs w:val="32"/>
          <w:lang w:val="en-US"/>
        </w:rPr>
        <w:t>.</w:t>
      </w:r>
    </w:p>
    <w:p w14:paraId="0C016204" w14:textId="664B8340" w:rsidR="005606B2" w:rsidRDefault="005606B2" w:rsidP="00085E86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noProof/>
          <w:sz w:val="32"/>
          <w:szCs w:val="32"/>
          <w:lang w:val="en-US"/>
        </w:rPr>
        <w:drawing>
          <wp:inline distT="0" distB="0" distL="0" distR="0" wp14:anchorId="1C8641F7" wp14:editId="20F16239">
            <wp:extent cx="6645910" cy="32042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71B58" w14:textId="359CADCE" w:rsidR="002E5951" w:rsidRDefault="002E5951" w:rsidP="00085E86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 xml:space="preserve">Level 2 is a stony landmass with rolling stones </w:t>
      </w:r>
      <w:r w:rsidR="00E05354">
        <w:rPr>
          <w:rFonts w:ascii="Georgia" w:hAnsi="Georgia"/>
          <w:sz w:val="32"/>
          <w:szCs w:val="32"/>
          <w:lang w:val="en-US"/>
        </w:rPr>
        <w:t>and enemies scattered across the level.</w:t>
      </w:r>
    </w:p>
    <w:p w14:paraId="21677EDF" w14:textId="0B4E52F3" w:rsidR="00085E86" w:rsidRDefault="005606B2" w:rsidP="00085E86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noProof/>
          <w:sz w:val="32"/>
          <w:szCs w:val="32"/>
          <w:lang w:val="en-US"/>
        </w:rPr>
        <w:drawing>
          <wp:inline distT="0" distB="0" distL="0" distR="0" wp14:anchorId="0C4C330A" wp14:editId="4B10070A">
            <wp:extent cx="6645910" cy="32086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5E86" w:rsidRPr="006B6BF0">
        <w:rPr>
          <w:rFonts w:ascii="Georgia" w:hAnsi="Georgia"/>
          <w:sz w:val="32"/>
          <w:szCs w:val="32"/>
          <w:lang w:val="en-US"/>
        </w:rPr>
        <w:t xml:space="preserve"> </w:t>
      </w:r>
    </w:p>
    <w:p w14:paraId="56D0F277" w14:textId="28F2B64B" w:rsidR="00F0126B" w:rsidRDefault="00F0126B" w:rsidP="00085E86">
      <w:pPr>
        <w:rPr>
          <w:rFonts w:ascii="Georgia" w:hAnsi="Georgia"/>
          <w:sz w:val="32"/>
          <w:szCs w:val="32"/>
          <w:lang w:val="en-US"/>
        </w:rPr>
      </w:pPr>
    </w:p>
    <w:p w14:paraId="024826C7" w14:textId="77777777" w:rsidR="00F0126B" w:rsidRPr="006B6BF0" w:rsidRDefault="00F0126B" w:rsidP="00085E86">
      <w:pPr>
        <w:rPr>
          <w:rFonts w:ascii="Georgia" w:hAnsi="Georgia"/>
          <w:sz w:val="32"/>
          <w:szCs w:val="32"/>
          <w:lang w:val="en-US"/>
        </w:rPr>
      </w:pPr>
    </w:p>
    <w:p w14:paraId="4CC6E214" w14:textId="04EFBB06" w:rsidR="00085E86" w:rsidRPr="006B6BF0" w:rsidRDefault="00085E86" w:rsidP="00085E86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lastRenderedPageBreak/>
        <w:t>Sound</w:t>
      </w:r>
    </w:p>
    <w:p w14:paraId="0B603577" w14:textId="43396116" w:rsidR="00085E86" w:rsidRPr="006B6BF0" w:rsidRDefault="008E0FB4" w:rsidP="00085E86">
      <w:pPr>
        <w:rPr>
          <w:rFonts w:ascii="Georgia" w:hAnsi="Georgia"/>
          <w:sz w:val="32"/>
          <w:szCs w:val="32"/>
          <w:lang w:val="en-US"/>
        </w:rPr>
      </w:pPr>
      <w:r>
        <w:rPr>
          <w:rFonts w:ascii="Georgia" w:hAnsi="Georgia"/>
          <w:sz w:val="32"/>
          <w:szCs w:val="32"/>
          <w:lang w:val="en-US"/>
        </w:rPr>
        <w:t>It is a quiet games. Sound is only available when the player is approaching th</w:t>
      </w:r>
      <w:r w:rsidR="00F0126B">
        <w:rPr>
          <w:rFonts w:ascii="Georgia" w:hAnsi="Georgia"/>
          <w:sz w:val="32"/>
          <w:szCs w:val="32"/>
          <w:lang w:val="en-US"/>
        </w:rPr>
        <w:t>e enemy and is about to shoot.</w:t>
      </w:r>
    </w:p>
    <w:p w14:paraId="6235C63D" w14:textId="2504575E" w:rsidR="00085E86" w:rsidRDefault="00085E86" w:rsidP="00085E86">
      <w:pPr>
        <w:rPr>
          <w:rFonts w:ascii="Georgia" w:hAnsi="Georgia"/>
          <w:sz w:val="36"/>
          <w:szCs w:val="36"/>
          <w:lang w:val="en-US"/>
        </w:rPr>
      </w:pPr>
    </w:p>
    <w:p w14:paraId="32987809" w14:textId="1E41B54F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59D5487A" w14:textId="664A53AC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4C78E824" w14:textId="556E942E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0E378028" w14:textId="023C3109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5A31EA14" w14:textId="47EDE9DE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0D31CA02" w14:textId="4A1F78D5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346B4F82" w14:textId="13D5F6AF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126563DB" w14:textId="56B47896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6482FCE3" w14:textId="102C8DF9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184F4674" w14:textId="344E7E13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42475FA4" w14:textId="472CEE05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21B40EAF" w14:textId="13A41363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18887F34" w14:textId="4784B73F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4976BF0F" w14:textId="6B8C6DC0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055B4DA6" w14:textId="1ABE8630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1A2EB1B6" w14:textId="0C645788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007EA9AB" w14:textId="163FAD83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23F02A66" w14:textId="4F9745AF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79593CB9" w14:textId="6F7B8E2C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720A2FAF" w14:textId="0BD4369A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673F6651" w14:textId="77777777" w:rsidR="00F0126B" w:rsidRDefault="00F0126B" w:rsidP="00085E86">
      <w:pPr>
        <w:rPr>
          <w:rFonts w:ascii="Georgia" w:hAnsi="Georgia"/>
          <w:sz w:val="36"/>
          <w:szCs w:val="36"/>
          <w:lang w:val="en-US"/>
        </w:rPr>
      </w:pPr>
    </w:p>
    <w:p w14:paraId="0279BFC0" w14:textId="63BFB51D" w:rsidR="00085E86" w:rsidRPr="006B6BF0" w:rsidRDefault="00085E86" w:rsidP="00085E86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40"/>
          <w:szCs w:val="40"/>
          <w:lang w:val="en-US"/>
        </w:rPr>
      </w:pPr>
      <w:r w:rsidRPr="006B6BF0">
        <w:rPr>
          <w:rFonts w:ascii="Georgia" w:hAnsi="Georgia"/>
          <w:b/>
          <w:bCs/>
          <w:sz w:val="40"/>
          <w:szCs w:val="40"/>
          <w:lang w:val="en-US"/>
        </w:rPr>
        <w:lastRenderedPageBreak/>
        <w:t xml:space="preserve">USER INTERFACE </w:t>
      </w:r>
    </w:p>
    <w:p w14:paraId="25E66448" w14:textId="30D03401" w:rsidR="00085E86" w:rsidRPr="006B6BF0" w:rsidRDefault="00085E86" w:rsidP="00085E86">
      <w:pPr>
        <w:pStyle w:val="ListParagraph"/>
        <w:numPr>
          <w:ilvl w:val="1"/>
          <w:numId w:val="4"/>
        </w:numPr>
        <w:rPr>
          <w:rFonts w:ascii="Georgia" w:hAnsi="Georgia"/>
          <w:b/>
          <w:bCs/>
          <w:sz w:val="36"/>
          <w:szCs w:val="36"/>
          <w:lang w:val="en-US"/>
        </w:rPr>
      </w:pPr>
      <w:r w:rsidRPr="006B6BF0">
        <w:rPr>
          <w:rFonts w:ascii="Georgia" w:hAnsi="Georgia"/>
          <w:b/>
          <w:bCs/>
          <w:sz w:val="36"/>
          <w:szCs w:val="36"/>
          <w:lang w:val="en-US"/>
        </w:rPr>
        <w:t>Menus</w:t>
      </w:r>
    </w:p>
    <w:p w14:paraId="625A459F" w14:textId="14E36CDA" w:rsidR="00862713" w:rsidRPr="008C3A90" w:rsidRDefault="00862713" w:rsidP="00862713">
      <w:pPr>
        <w:rPr>
          <w:rFonts w:ascii="Georgia" w:hAnsi="Georgia"/>
          <w:lang w:val="en-US"/>
        </w:rPr>
      </w:pPr>
    </w:p>
    <w:p w14:paraId="3C2DDD2C" w14:textId="4F793020" w:rsidR="00862713" w:rsidRPr="008C3A90" w:rsidRDefault="00862713" w:rsidP="00862713">
      <w:pPr>
        <w:rPr>
          <w:rFonts w:ascii="Georgia" w:hAnsi="Georgia"/>
          <w:lang w:val="en-US"/>
        </w:rPr>
      </w:pPr>
    </w:p>
    <w:p w14:paraId="4E0BB7EA" w14:textId="51EBE325" w:rsidR="00862713" w:rsidRPr="008C3A90" w:rsidRDefault="00E05354" w:rsidP="00862713">
      <w:pPr>
        <w:pStyle w:val="Heading1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2BAF8" wp14:editId="380F8C73">
                <wp:simplePos x="0" y="0"/>
                <wp:positionH relativeFrom="column">
                  <wp:posOffset>6010910</wp:posOffset>
                </wp:positionH>
                <wp:positionV relativeFrom="paragraph">
                  <wp:posOffset>1609090</wp:posOffset>
                </wp:positionV>
                <wp:extent cx="658793" cy="13447"/>
                <wp:effectExtent l="0" t="0" r="27305" b="2476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793" cy="13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F18CB" id="Straight Connector 19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pt,126.7pt" to="525.15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CB846F" wp14:editId="70EB1952">
                <wp:simplePos x="0" y="0"/>
                <wp:positionH relativeFrom="column">
                  <wp:posOffset>6068060</wp:posOffset>
                </wp:positionH>
                <wp:positionV relativeFrom="paragraph">
                  <wp:posOffset>2219960</wp:posOffset>
                </wp:positionV>
                <wp:extent cx="645458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4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845EC" id="Straight Connector 197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8pt,174.8pt" to="528.6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912E4C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CA3DB" wp14:editId="533ADD5B">
                <wp:simplePos x="0" y="0"/>
                <wp:positionH relativeFrom="column">
                  <wp:posOffset>322728</wp:posOffset>
                </wp:positionH>
                <wp:positionV relativeFrom="paragraph">
                  <wp:posOffset>297553</wp:posOffset>
                </wp:positionV>
                <wp:extent cx="6454589" cy="27641"/>
                <wp:effectExtent l="0" t="0" r="22860" b="2984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4589" cy="27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FBB04" id="Straight Connector 199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pt,23.45pt" to="533.6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912E4C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56EF4D" wp14:editId="127A2FC8">
                <wp:simplePos x="0" y="0"/>
                <wp:positionH relativeFrom="rightMargin">
                  <wp:posOffset>77581</wp:posOffset>
                </wp:positionH>
                <wp:positionV relativeFrom="paragraph">
                  <wp:posOffset>338642</wp:posOffset>
                </wp:positionV>
                <wp:extent cx="13484" cy="1895624"/>
                <wp:effectExtent l="0" t="0" r="2476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84" cy="1895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7AF6A" id="Straight Connector 19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6.1pt,26.65pt" to="7.15pt,1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12E4C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F70C3D" wp14:editId="1A57B11F">
                <wp:simplePos x="0" y="0"/>
                <wp:positionH relativeFrom="column">
                  <wp:posOffset>350744</wp:posOffset>
                </wp:positionH>
                <wp:positionV relativeFrom="paragraph">
                  <wp:posOffset>284854</wp:posOffset>
                </wp:positionV>
                <wp:extent cx="0" cy="1425388"/>
                <wp:effectExtent l="95250" t="0" r="57150" b="6096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38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4CAD0" id="Straight Connector 20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6pt,22.45pt" to="27.6pt,1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" strokecolor="#4472c4 [3204]" strokeweight=".5pt">
                <v:stroke endarrow="open" joinstyle="miter"/>
              </v:line>
            </w:pict>
          </mc:Fallback>
        </mc:AlternateContent>
      </w:r>
      <w:r w:rsidR="00D53638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A8E87" wp14:editId="739958B4">
                <wp:simplePos x="0" y="0"/>
                <wp:positionH relativeFrom="column">
                  <wp:posOffset>3375212</wp:posOffset>
                </wp:positionH>
                <wp:positionV relativeFrom="paragraph">
                  <wp:posOffset>2328806</wp:posOffset>
                </wp:positionV>
                <wp:extent cx="0" cy="134471"/>
                <wp:effectExtent l="95250" t="0" r="57150" b="5651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471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591F5" id="Straight Connector 3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183.35pt" to="265.75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" strokecolor="#4472c4 [3204]" strokeweight=".5pt">
                <v:stroke endarrow="open" joinstyle="miter"/>
              </v:line>
            </w:pict>
          </mc:Fallback>
        </mc:AlternateContent>
      </w:r>
      <w:r w:rsidR="00A953C4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2FF4A" wp14:editId="47196221">
                <wp:simplePos x="0" y="0"/>
                <wp:positionH relativeFrom="column">
                  <wp:posOffset>3375212</wp:posOffset>
                </wp:positionH>
                <wp:positionV relativeFrom="paragraph">
                  <wp:posOffset>1723689</wp:posOffset>
                </wp:positionV>
                <wp:extent cx="0" cy="121023"/>
                <wp:effectExtent l="95250" t="0" r="76200" b="508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02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4B147" id="Straight Connector 3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75pt,135.7pt" to="265.7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" strokecolor="#4472c4 [3204]" strokeweight=".5pt">
                <v:stroke endarrow="open" joinstyle="miter"/>
              </v:line>
            </w:pict>
          </mc:Fallback>
        </mc:AlternateContent>
      </w:r>
      <w:r w:rsidR="00A953C4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44DAC" wp14:editId="0908A574">
                <wp:simplePos x="0" y="0"/>
                <wp:positionH relativeFrom="column">
                  <wp:posOffset>6091517</wp:posOffset>
                </wp:positionH>
                <wp:positionV relativeFrom="paragraph">
                  <wp:posOffset>2691877</wp:posOffset>
                </wp:positionV>
                <wp:extent cx="725879" cy="26894"/>
                <wp:effectExtent l="0" t="0" r="36195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879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32288" id="Straight Connector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9.65pt,211.95pt" to="536.8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A953C4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C495C9" wp14:editId="2BBFFCA7">
                <wp:simplePos x="0" y="0"/>
                <wp:positionH relativeFrom="column">
                  <wp:posOffset>350744</wp:posOffset>
                </wp:positionH>
                <wp:positionV relativeFrom="paragraph">
                  <wp:posOffset>4209153</wp:posOffset>
                </wp:positionV>
                <wp:extent cx="0" cy="1588919"/>
                <wp:effectExtent l="95250" t="38100" r="57150" b="114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88919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7D53B3" id="Straight Connector 2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6pt,331.45pt" to="27.6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" strokecolor="#4472c4 [3204]" strokeweight=".5pt">
                <v:stroke endarrow="open" joinstyle="miter"/>
              </v:line>
            </w:pict>
          </mc:Fallback>
        </mc:AlternateContent>
      </w:r>
      <w:r w:rsidR="00A953C4"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FCC05D" wp14:editId="7F4C5E44">
                <wp:simplePos x="0" y="0"/>
                <wp:positionH relativeFrom="column">
                  <wp:posOffset>6790765</wp:posOffset>
                </wp:positionH>
                <wp:positionV relativeFrom="paragraph">
                  <wp:posOffset>2664982</wp:posOffset>
                </wp:positionV>
                <wp:extent cx="13447" cy="3133165"/>
                <wp:effectExtent l="0" t="0" r="24765" b="2921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47" cy="3133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9BC22" id="Straight Connector 27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4.7pt,209.85pt" to="535.75pt,4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E96F0A">
        <w:rPr>
          <w:rFonts w:ascii="Georgia" w:hAnsi="Georgia"/>
          <w:noProof/>
          <w:lang w:val="en-US"/>
        </w:rPr>
        <w:drawing>
          <wp:inline distT="0" distB="0" distL="0" distR="0" wp14:anchorId="1DEAFAED" wp14:editId="2EFD32DB">
            <wp:extent cx="6024282" cy="5325035"/>
            <wp:effectExtent l="0" t="0" r="71755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2C7ACE0" w14:textId="6F388946" w:rsidR="00313A7F" w:rsidRDefault="00313A7F" w:rsidP="00862713">
      <w:pPr>
        <w:pStyle w:val="Heading1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CAA9C" wp14:editId="36A473F2">
                <wp:simplePos x="0" y="0"/>
                <wp:positionH relativeFrom="column">
                  <wp:posOffset>309245</wp:posOffset>
                </wp:positionH>
                <wp:positionV relativeFrom="paragraph">
                  <wp:posOffset>340995</wp:posOffset>
                </wp:positionV>
                <wp:extent cx="6508115" cy="66675"/>
                <wp:effectExtent l="0" t="0" r="2603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811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5015D" id="Straight Connector 28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5pt,26.85pt" to="536.8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0B8D5B0B" w14:textId="77777777" w:rsidR="00313A7F" w:rsidRDefault="00313A7F" w:rsidP="00862713">
      <w:pPr>
        <w:pStyle w:val="Heading1"/>
        <w:rPr>
          <w:rFonts w:ascii="Georgia" w:hAnsi="Georgia"/>
          <w:lang w:val="en-US"/>
        </w:rPr>
      </w:pPr>
    </w:p>
    <w:p w14:paraId="657FD291" w14:textId="77777777" w:rsidR="00313A7F" w:rsidRDefault="00313A7F" w:rsidP="00862713">
      <w:pPr>
        <w:pStyle w:val="Heading1"/>
        <w:rPr>
          <w:rFonts w:ascii="Georgia" w:hAnsi="Georgia"/>
          <w:lang w:val="en-US"/>
        </w:rPr>
      </w:pPr>
    </w:p>
    <w:p w14:paraId="57BA8C5B" w14:textId="01198670" w:rsidR="00313A7F" w:rsidRPr="00AC5AD1" w:rsidRDefault="00313A7F" w:rsidP="00313A7F">
      <w:pPr>
        <w:pStyle w:val="Heading1"/>
        <w:numPr>
          <w:ilvl w:val="1"/>
          <w:numId w:val="4"/>
        </w:numPr>
        <w:rPr>
          <w:rFonts w:ascii="Georgia" w:hAnsi="Georgia"/>
          <w:b/>
          <w:bCs/>
          <w:color w:val="auto"/>
          <w:sz w:val="36"/>
          <w:szCs w:val="36"/>
          <w:lang w:val="en-US"/>
        </w:rPr>
      </w:pPr>
      <w:r w:rsidRPr="00AC5AD1">
        <w:rPr>
          <w:rFonts w:ascii="Georgia" w:hAnsi="Georgia"/>
          <w:b/>
          <w:bCs/>
          <w:color w:val="auto"/>
          <w:sz w:val="36"/>
          <w:szCs w:val="36"/>
          <w:lang w:val="en-US"/>
        </w:rPr>
        <w:t>HUD</w:t>
      </w:r>
    </w:p>
    <w:p w14:paraId="01A7F959" w14:textId="20CE86CC" w:rsidR="00540D2F" w:rsidRPr="00AC5AD1" w:rsidRDefault="00540D2F" w:rsidP="00313A7F">
      <w:pPr>
        <w:rPr>
          <w:rFonts w:ascii="Georgia" w:hAnsi="Georgia"/>
          <w:sz w:val="32"/>
          <w:szCs w:val="32"/>
          <w:lang w:val="en-US"/>
        </w:rPr>
      </w:pPr>
      <w:r w:rsidRPr="00AC5AD1">
        <w:rPr>
          <w:rFonts w:ascii="Georgia" w:hAnsi="Georgia"/>
          <w:b/>
          <w:bCs/>
          <w:sz w:val="32"/>
          <w:szCs w:val="32"/>
          <w:lang w:val="en-US"/>
        </w:rPr>
        <w:t>TIME</w:t>
      </w:r>
      <w:r w:rsidRPr="00AC5AD1">
        <w:rPr>
          <w:rFonts w:ascii="Georgia" w:hAnsi="Georgia"/>
          <w:sz w:val="32"/>
          <w:szCs w:val="32"/>
          <w:lang w:val="en-US"/>
        </w:rPr>
        <w:t xml:space="preserve"> is visible at the centre of the screen in level 2. </w:t>
      </w:r>
    </w:p>
    <w:p w14:paraId="2E15F6E2" w14:textId="7835BFCF" w:rsidR="00540D2F" w:rsidRPr="00E05354" w:rsidRDefault="00540D2F" w:rsidP="00313A7F">
      <w:pPr>
        <w:rPr>
          <w:rFonts w:ascii="Georgia" w:hAnsi="Georgia"/>
          <w:i/>
          <w:iCs/>
          <w:sz w:val="32"/>
          <w:szCs w:val="32"/>
          <w:lang w:val="en-US"/>
        </w:rPr>
      </w:pPr>
      <w:r w:rsidRPr="00E05354">
        <w:rPr>
          <w:rFonts w:ascii="Georgia" w:hAnsi="Georgia"/>
          <w:b/>
          <w:bCs/>
          <w:i/>
          <w:iCs/>
          <w:sz w:val="32"/>
          <w:szCs w:val="32"/>
          <w:lang w:val="en-US"/>
        </w:rPr>
        <w:t>NUMBER OF MOVES</w:t>
      </w:r>
      <w:r w:rsidRPr="00E05354">
        <w:rPr>
          <w:rFonts w:ascii="Georgia" w:hAnsi="Georgia"/>
          <w:i/>
          <w:iCs/>
          <w:sz w:val="32"/>
          <w:szCs w:val="32"/>
          <w:lang w:val="en-US"/>
        </w:rPr>
        <w:t xml:space="preserve"> is visible at the centre of the screen in level 3.</w:t>
      </w:r>
    </w:p>
    <w:p w14:paraId="410C5C30" w14:textId="172BCAEC" w:rsidR="00540D2F" w:rsidRPr="007B6AB9" w:rsidRDefault="00540D2F" w:rsidP="00313A7F">
      <w:pPr>
        <w:rPr>
          <w:rFonts w:ascii="Georgia" w:hAnsi="Georgia"/>
          <w:sz w:val="32"/>
          <w:szCs w:val="32"/>
          <w:lang w:val="en-US"/>
        </w:rPr>
      </w:pPr>
      <w:r w:rsidRPr="00AC5AD1">
        <w:rPr>
          <w:rFonts w:ascii="Georgia" w:hAnsi="Georgia"/>
          <w:b/>
          <w:bCs/>
          <w:sz w:val="32"/>
          <w:szCs w:val="32"/>
          <w:lang w:val="en-US"/>
        </w:rPr>
        <w:lastRenderedPageBreak/>
        <w:t>PLAYER’S HEALTH</w:t>
      </w:r>
      <w:r w:rsidRPr="00AC5AD1">
        <w:rPr>
          <w:rFonts w:ascii="Georgia" w:hAnsi="Georgia"/>
          <w:sz w:val="32"/>
          <w:szCs w:val="32"/>
          <w:lang w:val="en-US"/>
        </w:rPr>
        <w:t xml:space="preserve"> is visible at the centre of the screen in level 1. </w:t>
      </w:r>
      <w:r w:rsidRPr="00AC5AD1">
        <w:rPr>
          <w:rFonts w:ascii="Georgia" w:hAnsi="Georgia"/>
          <w:sz w:val="32"/>
          <w:szCs w:val="32"/>
        </w:rPr>
        <w:t xml:space="preserve">The health bar </w:t>
      </w:r>
      <w:r w:rsidR="007B6AB9">
        <w:rPr>
          <w:rFonts w:ascii="Georgia" w:hAnsi="Georgia"/>
          <w:sz w:val="32"/>
          <w:szCs w:val="32"/>
          <w:lang w:val="en-US"/>
        </w:rPr>
        <w:t>is green in color and it is reduced on collision with moving objects</w:t>
      </w:r>
    </w:p>
    <w:p w14:paraId="50475ECA" w14:textId="77777777" w:rsidR="00540D2F" w:rsidRPr="00540D2F" w:rsidRDefault="00540D2F" w:rsidP="00313A7F">
      <w:pPr>
        <w:rPr>
          <w:rFonts w:ascii="Georgia" w:hAnsi="Georgia"/>
          <w:sz w:val="32"/>
          <w:szCs w:val="32"/>
          <w:lang w:val="en-US"/>
        </w:rPr>
      </w:pPr>
    </w:p>
    <w:p w14:paraId="360F40F9" w14:textId="77777777" w:rsidR="00540D2F" w:rsidRPr="00313A7F" w:rsidRDefault="00540D2F" w:rsidP="00313A7F">
      <w:pPr>
        <w:rPr>
          <w:rFonts w:ascii="Georgia" w:hAnsi="Georgia"/>
          <w:sz w:val="32"/>
          <w:szCs w:val="32"/>
          <w:lang w:val="en-US"/>
        </w:rPr>
      </w:pPr>
    </w:p>
    <w:p w14:paraId="70F34242" w14:textId="77777777" w:rsidR="00313A7F" w:rsidRDefault="00313A7F" w:rsidP="00862713">
      <w:pPr>
        <w:pStyle w:val="Heading1"/>
        <w:rPr>
          <w:rFonts w:ascii="Georgia" w:hAnsi="Georgia"/>
          <w:lang w:val="en-US"/>
        </w:rPr>
      </w:pPr>
    </w:p>
    <w:p w14:paraId="329B6061" w14:textId="3BC0D1AC" w:rsidR="00862713" w:rsidRPr="008C3A90" w:rsidRDefault="00862713" w:rsidP="00862713">
      <w:pPr>
        <w:pStyle w:val="Heading1"/>
        <w:rPr>
          <w:rFonts w:ascii="Georgia" w:hAnsi="Georgia"/>
          <w:lang w:val="en-US"/>
        </w:rPr>
      </w:pPr>
    </w:p>
    <w:sectPr w:rsidR="00862713" w:rsidRPr="008C3A90" w:rsidSect="00AE2549"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1F235" w14:textId="77777777" w:rsidR="00CB2956" w:rsidRDefault="00CB2956" w:rsidP="00AE2549">
      <w:pPr>
        <w:spacing w:after="0" w:line="240" w:lineRule="auto"/>
      </w:pPr>
      <w:r>
        <w:separator/>
      </w:r>
    </w:p>
  </w:endnote>
  <w:endnote w:type="continuationSeparator" w:id="0">
    <w:p w14:paraId="06E0E8E5" w14:textId="77777777" w:rsidR="00CB2956" w:rsidRDefault="00CB2956" w:rsidP="00AE2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93DD3" w14:textId="7B158DC8" w:rsidR="00AE2549" w:rsidRPr="00AE2549" w:rsidRDefault="00AE2549">
    <w:pPr>
      <w:pStyle w:val="Footer"/>
      <w:rPr>
        <w:lang w:val="en-US"/>
      </w:rPr>
    </w:pPr>
    <w:r>
      <w:rPr>
        <w:lang w:val="en-US"/>
      </w:rPr>
      <w:t>Texts in italics refer to future upd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0BB07" w14:textId="77777777" w:rsidR="00CB2956" w:rsidRDefault="00CB2956" w:rsidP="00AE2549">
      <w:pPr>
        <w:spacing w:after="0" w:line="240" w:lineRule="auto"/>
      </w:pPr>
      <w:r>
        <w:separator/>
      </w:r>
    </w:p>
  </w:footnote>
  <w:footnote w:type="continuationSeparator" w:id="0">
    <w:p w14:paraId="7C345EDB" w14:textId="77777777" w:rsidR="00CB2956" w:rsidRDefault="00CB2956" w:rsidP="00AE2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7E6"/>
    <w:multiLevelType w:val="hybridMultilevel"/>
    <w:tmpl w:val="FB1CF67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5822"/>
    <w:multiLevelType w:val="multilevel"/>
    <w:tmpl w:val="9D10F2A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1CD436BE"/>
    <w:multiLevelType w:val="hybridMultilevel"/>
    <w:tmpl w:val="D12AD1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73D5A"/>
    <w:multiLevelType w:val="hybridMultilevel"/>
    <w:tmpl w:val="DC70639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C8"/>
    <w:rsid w:val="00020F04"/>
    <w:rsid w:val="00085E86"/>
    <w:rsid w:val="001329C8"/>
    <w:rsid w:val="001434D8"/>
    <w:rsid w:val="001D372D"/>
    <w:rsid w:val="001E24B7"/>
    <w:rsid w:val="002E32D0"/>
    <w:rsid w:val="002E5951"/>
    <w:rsid w:val="003101F1"/>
    <w:rsid w:val="00312A42"/>
    <w:rsid w:val="00313A7F"/>
    <w:rsid w:val="00324DF0"/>
    <w:rsid w:val="003D3DBB"/>
    <w:rsid w:val="003D3FEE"/>
    <w:rsid w:val="00454BF8"/>
    <w:rsid w:val="004551D2"/>
    <w:rsid w:val="00484A15"/>
    <w:rsid w:val="004A6C73"/>
    <w:rsid w:val="0051496B"/>
    <w:rsid w:val="005363D3"/>
    <w:rsid w:val="00540D2F"/>
    <w:rsid w:val="005606B2"/>
    <w:rsid w:val="005608C2"/>
    <w:rsid w:val="005D2A38"/>
    <w:rsid w:val="00632152"/>
    <w:rsid w:val="00643694"/>
    <w:rsid w:val="00673CB2"/>
    <w:rsid w:val="006A639A"/>
    <w:rsid w:val="006B6BF0"/>
    <w:rsid w:val="006C74DB"/>
    <w:rsid w:val="007B6AB9"/>
    <w:rsid w:val="007F1F18"/>
    <w:rsid w:val="00862713"/>
    <w:rsid w:val="0086569C"/>
    <w:rsid w:val="008C3A90"/>
    <w:rsid w:val="008C74EC"/>
    <w:rsid w:val="008D547A"/>
    <w:rsid w:val="008E0FB4"/>
    <w:rsid w:val="00912E4C"/>
    <w:rsid w:val="009808CA"/>
    <w:rsid w:val="009C0E05"/>
    <w:rsid w:val="00A953C4"/>
    <w:rsid w:val="00AC5AD1"/>
    <w:rsid w:val="00AE2549"/>
    <w:rsid w:val="00B509D3"/>
    <w:rsid w:val="00B52B02"/>
    <w:rsid w:val="00BB0CCC"/>
    <w:rsid w:val="00BC37AB"/>
    <w:rsid w:val="00C26940"/>
    <w:rsid w:val="00C32078"/>
    <w:rsid w:val="00CB2956"/>
    <w:rsid w:val="00D21097"/>
    <w:rsid w:val="00D53638"/>
    <w:rsid w:val="00DD1D5E"/>
    <w:rsid w:val="00E05354"/>
    <w:rsid w:val="00E350E5"/>
    <w:rsid w:val="00E96F0A"/>
    <w:rsid w:val="00EC7165"/>
    <w:rsid w:val="00F0082E"/>
    <w:rsid w:val="00F0126B"/>
    <w:rsid w:val="00FB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0B16"/>
  <w15:chartTrackingRefBased/>
  <w15:docId w15:val="{FF81ED86-6460-481C-BC03-D2AD0467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9C8"/>
    <w:pPr>
      <w:ind w:left="720"/>
      <w:contextualSpacing/>
    </w:pPr>
  </w:style>
  <w:style w:type="table" w:styleId="TableGrid">
    <w:name w:val="Table Grid"/>
    <w:basedOn w:val="TableNormal"/>
    <w:uiPriority w:val="39"/>
    <w:rsid w:val="00862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271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271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71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62713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549"/>
  </w:style>
  <w:style w:type="paragraph" w:styleId="Footer">
    <w:name w:val="footer"/>
    <w:basedOn w:val="Normal"/>
    <w:link w:val="FooterChar"/>
    <w:uiPriority w:val="99"/>
    <w:unhideWhenUsed/>
    <w:rsid w:val="00AE25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5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5267731-5C2D-4C3C-82DB-B8FD17D3CEE4}" type="doc">
      <dgm:prSet loTypeId="urn:microsoft.com/office/officeart/2005/8/layout/cycle2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LID4096"/>
        </a:p>
      </dgm:t>
    </dgm:pt>
    <dgm:pt modelId="{FBD8B292-C72B-43F6-8A61-EF165C0F218A}">
      <dgm:prSet phldrT="[Text]" custT="1"/>
      <dgm:spPr/>
      <dgm:t>
        <a:bodyPr/>
        <a:lstStyle/>
        <a:p>
          <a:r>
            <a:rPr lang="en-US" sz="1600">
              <a:latin typeface="Georgia" panose="02040502050405020303" pitchFamily="18" charset="0"/>
            </a:rPr>
            <a:t>Reach the goal and be awarded Dame Medallion</a:t>
          </a:r>
          <a:endParaRPr lang="LID4096" sz="1600">
            <a:latin typeface="Georgia" panose="02040502050405020303" pitchFamily="18" charset="0"/>
          </a:endParaRPr>
        </a:p>
      </dgm:t>
    </dgm:pt>
    <dgm:pt modelId="{F8ABE9A8-3065-4065-9B29-9498CBC242BC}" type="parTrans" cxnId="{A315E98B-5E3A-4F57-9E7E-6F0B00BC7295}">
      <dgm:prSet/>
      <dgm:spPr/>
      <dgm:t>
        <a:bodyPr/>
        <a:lstStyle/>
        <a:p>
          <a:endParaRPr lang="LID4096"/>
        </a:p>
      </dgm:t>
    </dgm:pt>
    <dgm:pt modelId="{C25F3C6E-249C-48A3-A7B4-2FEAEE9AAF64}" type="sibTrans" cxnId="{A315E98B-5E3A-4F57-9E7E-6F0B00BC7295}">
      <dgm:prSet/>
      <dgm:spPr/>
      <dgm:t>
        <a:bodyPr/>
        <a:lstStyle/>
        <a:p>
          <a:endParaRPr lang="LID4096"/>
        </a:p>
      </dgm:t>
    </dgm:pt>
    <dgm:pt modelId="{0CD066E6-8A3D-4D43-8FE0-4313E24720B6}">
      <dgm:prSet phldrT="[Text]" custT="1"/>
      <dgm:spPr/>
      <dgm:t>
        <a:bodyPr/>
        <a:lstStyle/>
        <a:p>
          <a:r>
            <a:rPr lang="en-US" sz="1600">
              <a:latin typeface="Georgia" panose="02040502050405020303" pitchFamily="18" charset="0"/>
            </a:rPr>
            <a:t>Solve the puzzle and be awarded knight medallion</a:t>
          </a:r>
          <a:endParaRPr lang="LID4096" sz="1600">
            <a:latin typeface="Georgia" panose="02040502050405020303" pitchFamily="18" charset="0"/>
          </a:endParaRPr>
        </a:p>
      </dgm:t>
    </dgm:pt>
    <dgm:pt modelId="{F91EB0E6-05DF-4521-9C5C-F6C4958D2916}" type="parTrans" cxnId="{FADF82A7-F245-40AE-9A8C-DAB249636BF1}">
      <dgm:prSet/>
      <dgm:spPr/>
      <dgm:t>
        <a:bodyPr/>
        <a:lstStyle/>
        <a:p>
          <a:endParaRPr lang="LID4096"/>
        </a:p>
      </dgm:t>
    </dgm:pt>
    <dgm:pt modelId="{9C80B07B-E4EE-497E-8D9C-A9A407FC3473}" type="sibTrans" cxnId="{FADF82A7-F245-40AE-9A8C-DAB249636BF1}">
      <dgm:prSet/>
      <dgm:spPr/>
      <dgm:t>
        <a:bodyPr/>
        <a:lstStyle/>
        <a:p>
          <a:endParaRPr lang="LID4096"/>
        </a:p>
      </dgm:t>
    </dgm:pt>
    <dgm:pt modelId="{CC03ADF3-37B1-4CD4-B833-13B8618BF4EE}">
      <dgm:prSet phldrT="[Text]" custT="1"/>
      <dgm:spPr/>
      <dgm:t>
        <a:bodyPr/>
        <a:lstStyle/>
        <a:p>
          <a:r>
            <a:rPr lang="en-US" sz="1600">
              <a:latin typeface="Georgia" panose="02040502050405020303" pitchFamily="18" charset="0"/>
            </a:rPr>
            <a:t>Complete the belt of victory</a:t>
          </a:r>
          <a:endParaRPr lang="LID4096" sz="1600">
            <a:latin typeface="Georgia" panose="02040502050405020303" pitchFamily="18" charset="0"/>
          </a:endParaRPr>
        </a:p>
      </dgm:t>
    </dgm:pt>
    <dgm:pt modelId="{963655C8-0F18-4EA1-B0CE-8BDB5EA93A87}" type="parTrans" cxnId="{D637B6E7-0EE9-40B9-B3B6-2F8F084C2F4F}">
      <dgm:prSet/>
      <dgm:spPr/>
      <dgm:t>
        <a:bodyPr/>
        <a:lstStyle/>
        <a:p>
          <a:endParaRPr lang="LID4096"/>
        </a:p>
      </dgm:t>
    </dgm:pt>
    <dgm:pt modelId="{A1FE5D35-0328-4E20-996B-A67680CA248B}" type="sibTrans" cxnId="{D637B6E7-0EE9-40B9-B3B6-2F8F084C2F4F}">
      <dgm:prSet/>
      <dgm:spPr/>
      <dgm:t>
        <a:bodyPr/>
        <a:lstStyle/>
        <a:p>
          <a:endParaRPr lang="LID4096"/>
        </a:p>
      </dgm:t>
    </dgm:pt>
    <dgm:pt modelId="{E245E837-9C0F-4A7A-B009-400F589FFE98}">
      <dgm:prSet phldrT="[Text]" custT="1"/>
      <dgm:spPr/>
      <dgm:t>
        <a:bodyPr/>
        <a:lstStyle/>
        <a:p>
          <a:r>
            <a:rPr lang="en-US" sz="1600">
              <a:latin typeface="Georgia" panose="02040502050405020303" pitchFamily="18" charset="0"/>
            </a:rPr>
            <a:t>Start the game</a:t>
          </a:r>
          <a:endParaRPr lang="LID4096" sz="1600">
            <a:latin typeface="Georgia" panose="02040502050405020303" pitchFamily="18" charset="0"/>
          </a:endParaRPr>
        </a:p>
      </dgm:t>
    </dgm:pt>
    <dgm:pt modelId="{20A17AF7-2002-468C-90B8-06EF7D81358D}" type="sibTrans" cxnId="{0A03C7AB-3C9B-4167-8E09-6AAFF569335F}">
      <dgm:prSet/>
      <dgm:spPr/>
      <dgm:t>
        <a:bodyPr/>
        <a:lstStyle/>
        <a:p>
          <a:endParaRPr lang="LID4096"/>
        </a:p>
      </dgm:t>
    </dgm:pt>
    <dgm:pt modelId="{1BEC7541-7BAE-4954-B183-3246512E1518}" type="parTrans" cxnId="{0A03C7AB-3C9B-4167-8E09-6AAFF569335F}">
      <dgm:prSet/>
      <dgm:spPr/>
      <dgm:t>
        <a:bodyPr/>
        <a:lstStyle/>
        <a:p>
          <a:endParaRPr lang="LID4096"/>
        </a:p>
      </dgm:t>
    </dgm:pt>
    <dgm:pt modelId="{009EDEAE-1E08-495A-9216-AFCCDE8153A2}">
      <dgm:prSet phldrT="[Text]" custT="1"/>
      <dgm:spPr/>
      <dgm:t>
        <a:bodyPr/>
        <a:lstStyle/>
        <a:p>
          <a:r>
            <a:rPr lang="en-US" sz="1600">
              <a:latin typeface="Georgia" panose="02040502050405020303" pitchFamily="18" charset="0"/>
            </a:rPr>
            <a:t>Find the Member Medallion</a:t>
          </a:r>
          <a:endParaRPr lang="LID4096" sz="1600">
            <a:latin typeface="Georgia" panose="02040502050405020303" pitchFamily="18" charset="0"/>
          </a:endParaRPr>
        </a:p>
      </dgm:t>
    </dgm:pt>
    <dgm:pt modelId="{ADC01C00-1536-40CB-9E76-60DB271CB0B9}" type="sibTrans" cxnId="{2724E927-F419-482A-813B-2A355BF6C2D0}">
      <dgm:prSet/>
      <dgm:spPr/>
      <dgm:t>
        <a:bodyPr/>
        <a:lstStyle/>
        <a:p>
          <a:endParaRPr lang="LID4096"/>
        </a:p>
      </dgm:t>
    </dgm:pt>
    <dgm:pt modelId="{56C41BCC-49AE-45A3-B687-2B1B75FAF40A}" type="parTrans" cxnId="{2724E927-F419-482A-813B-2A355BF6C2D0}">
      <dgm:prSet/>
      <dgm:spPr/>
      <dgm:t>
        <a:bodyPr/>
        <a:lstStyle/>
        <a:p>
          <a:endParaRPr lang="LID4096"/>
        </a:p>
      </dgm:t>
    </dgm:pt>
    <dgm:pt modelId="{030ECDD5-D915-4567-A66E-EC65CBAB7727}" type="pres">
      <dgm:prSet presAssocID="{A5267731-5C2D-4C3C-82DB-B8FD17D3CEE4}" presName="cycle" presStyleCnt="0">
        <dgm:presLayoutVars>
          <dgm:dir/>
          <dgm:resizeHandles val="exact"/>
        </dgm:presLayoutVars>
      </dgm:prSet>
      <dgm:spPr/>
    </dgm:pt>
    <dgm:pt modelId="{44A635B3-F635-4A0F-A45A-BB8EA5766597}" type="pres">
      <dgm:prSet presAssocID="{E245E837-9C0F-4A7A-B009-400F589FFE98}" presName="node" presStyleLbl="node1" presStyleIdx="0" presStyleCnt="5">
        <dgm:presLayoutVars>
          <dgm:bulletEnabled val="1"/>
        </dgm:presLayoutVars>
      </dgm:prSet>
      <dgm:spPr/>
    </dgm:pt>
    <dgm:pt modelId="{85D1FCA8-1080-41DF-BAC8-03468E5DC53B}" type="pres">
      <dgm:prSet presAssocID="{20A17AF7-2002-468C-90B8-06EF7D81358D}" presName="sibTrans" presStyleLbl="sibTrans2D1" presStyleIdx="0" presStyleCnt="5"/>
      <dgm:spPr/>
    </dgm:pt>
    <dgm:pt modelId="{7B0F7C74-7840-4A08-9421-B36823AF18DB}" type="pres">
      <dgm:prSet presAssocID="{20A17AF7-2002-468C-90B8-06EF7D81358D}" presName="connectorText" presStyleLbl="sibTrans2D1" presStyleIdx="0" presStyleCnt="5"/>
      <dgm:spPr/>
    </dgm:pt>
    <dgm:pt modelId="{6C6BD77A-4CD1-4AB5-B1A4-B58BF4ACCCB5}" type="pres">
      <dgm:prSet presAssocID="{009EDEAE-1E08-495A-9216-AFCCDE8153A2}" presName="node" presStyleLbl="node1" presStyleIdx="1" presStyleCnt="5" custScaleX="124959" custScaleY="132638" custRadScaleRad="154123" custRadScaleInc="10109">
        <dgm:presLayoutVars>
          <dgm:bulletEnabled val="1"/>
        </dgm:presLayoutVars>
      </dgm:prSet>
      <dgm:spPr/>
    </dgm:pt>
    <dgm:pt modelId="{A9397881-BA84-42BA-9C61-0DBE98763208}" type="pres">
      <dgm:prSet presAssocID="{ADC01C00-1536-40CB-9E76-60DB271CB0B9}" presName="sibTrans" presStyleLbl="sibTrans2D1" presStyleIdx="1" presStyleCnt="5"/>
      <dgm:spPr/>
    </dgm:pt>
    <dgm:pt modelId="{7E604313-C696-4D71-9515-94842A29BB9E}" type="pres">
      <dgm:prSet presAssocID="{ADC01C00-1536-40CB-9E76-60DB271CB0B9}" presName="connectorText" presStyleLbl="sibTrans2D1" presStyleIdx="1" presStyleCnt="5"/>
      <dgm:spPr/>
    </dgm:pt>
    <dgm:pt modelId="{BD72A461-A142-486F-9ABC-1774A3AF523D}" type="pres">
      <dgm:prSet presAssocID="{FBD8B292-C72B-43F6-8A61-EF165C0F218A}" presName="node" presStyleLbl="node1" presStyleIdx="2" presStyleCnt="5" custScaleX="163290" custScaleY="129543" custRadScaleRad="114385" custRadScaleInc="-19086">
        <dgm:presLayoutVars>
          <dgm:bulletEnabled val="1"/>
        </dgm:presLayoutVars>
      </dgm:prSet>
      <dgm:spPr/>
    </dgm:pt>
    <dgm:pt modelId="{DBF2AB07-2628-4933-98FA-79BC06284ADA}" type="pres">
      <dgm:prSet presAssocID="{C25F3C6E-249C-48A3-A7B4-2FEAEE9AAF64}" presName="sibTrans" presStyleLbl="sibTrans2D1" presStyleIdx="2" presStyleCnt="5"/>
      <dgm:spPr/>
    </dgm:pt>
    <dgm:pt modelId="{0201FB7E-17F4-4838-9F1F-8A0183C70C28}" type="pres">
      <dgm:prSet presAssocID="{C25F3C6E-249C-48A3-A7B4-2FEAEE9AAF64}" presName="connectorText" presStyleLbl="sibTrans2D1" presStyleIdx="2" presStyleCnt="5"/>
      <dgm:spPr/>
    </dgm:pt>
    <dgm:pt modelId="{2984BD98-2869-4ACE-8ECD-3AFF588EA7D9}" type="pres">
      <dgm:prSet presAssocID="{0CD066E6-8A3D-4D43-8FE0-4313E24720B6}" presName="node" presStyleLbl="node1" presStyleIdx="3" presStyleCnt="5" custScaleX="153001" custScaleY="137290" custRadScaleRad="112014" custRadScaleInc="35844">
        <dgm:presLayoutVars>
          <dgm:bulletEnabled val="1"/>
        </dgm:presLayoutVars>
      </dgm:prSet>
      <dgm:spPr/>
    </dgm:pt>
    <dgm:pt modelId="{76906DF4-B171-4468-9C01-002D1539B8FC}" type="pres">
      <dgm:prSet presAssocID="{9C80B07B-E4EE-497E-8D9C-A9A407FC3473}" presName="sibTrans" presStyleLbl="sibTrans2D1" presStyleIdx="3" presStyleCnt="5"/>
      <dgm:spPr/>
    </dgm:pt>
    <dgm:pt modelId="{8696E76D-9FB0-418B-92C2-14F86B081E0F}" type="pres">
      <dgm:prSet presAssocID="{9C80B07B-E4EE-497E-8D9C-A9A407FC3473}" presName="connectorText" presStyleLbl="sibTrans2D1" presStyleIdx="3" presStyleCnt="5"/>
      <dgm:spPr/>
    </dgm:pt>
    <dgm:pt modelId="{50755362-8CA2-405E-9BBC-15E7D5192916}" type="pres">
      <dgm:prSet presAssocID="{CC03ADF3-37B1-4CD4-B833-13B8618BF4EE}" presName="node" presStyleLbl="node1" presStyleIdx="4" presStyleCnt="5" custScaleX="128482" custScaleY="117532" custRadScaleRad="153785" custRadScaleInc="-8453">
        <dgm:presLayoutVars>
          <dgm:bulletEnabled val="1"/>
        </dgm:presLayoutVars>
      </dgm:prSet>
      <dgm:spPr/>
    </dgm:pt>
    <dgm:pt modelId="{D3C1A033-FEF2-4AF4-B823-BE2AADA6F8C2}" type="pres">
      <dgm:prSet presAssocID="{A1FE5D35-0328-4E20-996B-A67680CA248B}" presName="sibTrans" presStyleLbl="sibTrans2D1" presStyleIdx="4" presStyleCnt="5"/>
      <dgm:spPr/>
    </dgm:pt>
    <dgm:pt modelId="{CA3AF07A-FCA1-40AF-86FD-975532649ACE}" type="pres">
      <dgm:prSet presAssocID="{A1FE5D35-0328-4E20-996B-A67680CA248B}" presName="connectorText" presStyleLbl="sibTrans2D1" presStyleIdx="4" presStyleCnt="5"/>
      <dgm:spPr/>
    </dgm:pt>
  </dgm:ptLst>
  <dgm:cxnLst>
    <dgm:cxn modelId="{E3DC8906-23A5-4F6A-B611-A020B1810653}" type="presOf" srcId="{A1FE5D35-0328-4E20-996B-A67680CA248B}" destId="{D3C1A033-FEF2-4AF4-B823-BE2AADA6F8C2}" srcOrd="0" destOrd="0" presId="urn:microsoft.com/office/officeart/2005/8/layout/cycle2"/>
    <dgm:cxn modelId="{F1008911-89F2-45D2-8D45-5B1330E10B5C}" type="presOf" srcId="{ADC01C00-1536-40CB-9E76-60DB271CB0B9}" destId="{7E604313-C696-4D71-9515-94842A29BB9E}" srcOrd="1" destOrd="0" presId="urn:microsoft.com/office/officeart/2005/8/layout/cycle2"/>
    <dgm:cxn modelId="{102EAC18-CE08-4C29-A96B-5E689C1E7F23}" type="presOf" srcId="{0CD066E6-8A3D-4D43-8FE0-4313E24720B6}" destId="{2984BD98-2869-4ACE-8ECD-3AFF588EA7D9}" srcOrd="0" destOrd="0" presId="urn:microsoft.com/office/officeart/2005/8/layout/cycle2"/>
    <dgm:cxn modelId="{683A1D26-AA2A-4597-93F5-05985D323244}" type="presOf" srcId="{20A17AF7-2002-468C-90B8-06EF7D81358D}" destId="{7B0F7C74-7840-4A08-9421-B36823AF18DB}" srcOrd="1" destOrd="0" presId="urn:microsoft.com/office/officeart/2005/8/layout/cycle2"/>
    <dgm:cxn modelId="{2724E927-F419-482A-813B-2A355BF6C2D0}" srcId="{A5267731-5C2D-4C3C-82DB-B8FD17D3CEE4}" destId="{009EDEAE-1E08-495A-9216-AFCCDE8153A2}" srcOrd="1" destOrd="0" parTransId="{56C41BCC-49AE-45A3-B687-2B1B75FAF40A}" sibTransId="{ADC01C00-1536-40CB-9E76-60DB271CB0B9}"/>
    <dgm:cxn modelId="{2FDC662E-2B10-40A1-B812-79D3AD44149A}" type="presOf" srcId="{C25F3C6E-249C-48A3-A7B4-2FEAEE9AAF64}" destId="{DBF2AB07-2628-4933-98FA-79BC06284ADA}" srcOrd="0" destOrd="0" presId="urn:microsoft.com/office/officeart/2005/8/layout/cycle2"/>
    <dgm:cxn modelId="{53B8953C-60C0-4384-953C-9BDE18DE39F1}" type="presOf" srcId="{20A17AF7-2002-468C-90B8-06EF7D81358D}" destId="{85D1FCA8-1080-41DF-BAC8-03468E5DC53B}" srcOrd="0" destOrd="0" presId="urn:microsoft.com/office/officeart/2005/8/layout/cycle2"/>
    <dgm:cxn modelId="{A19BEA69-563B-4EC1-8FD3-B0D439533057}" type="presOf" srcId="{9C80B07B-E4EE-497E-8D9C-A9A407FC3473}" destId="{8696E76D-9FB0-418B-92C2-14F86B081E0F}" srcOrd="1" destOrd="0" presId="urn:microsoft.com/office/officeart/2005/8/layout/cycle2"/>
    <dgm:cxn modelId="{0F4DE77A-D6D2-4DF1-88A3-E0244504DF6D}" type="presOf" srcId="{ADC01C00-1536-40CB-9E76-60DB271CB0B9}" destId="{A9397881-BA84-42BA-9C61-0DBE98763208}" srcOrd="0" destOrd="0" presId="urn:microsoft.com/office/officeart/2005/8/layout/cycle2"/>
    <dgm:cxn modelId="{60169487-6D58-4D05-85BF-28B390906978}" type="presOf" srcId="{009EDEAE-1E08-495A-9216-AFCCDE8153A2}" destId="{6C6BD77A-4CD1-4AB5-B1A4-B58BF4ACCCB5}" srcOrd="0" destOrd="0" presId="urn:microsoft.com/office/officeart/2005/8/layout/cycle2"/>
    <dgm:cxn modelId="{A315E98B-5E3A-4F57-9E7E-6F0B00BC7295}" srcId="{A5267731-5C2D-4C3C-82DB-B8FD17D3CEE4}" destId="{FBD8B292-C72B-43F6-8A61-EF165C0F218A}" srcOrd="2" destOrd="0" parTransId="{F8ABE9A8-3065-4065-9B29-9498CBC242BC}" sibTransId="{C25F3C6E-249C-48A3-A7B4-2FEAEE9AAF64}"/>
    <dgm:cxn modelId="{FADF82A7-F245-40AE-9A8C-DAB249636BF1}" srcId="{A5267731-5C2D-4C3C-82DB-B8FD17D3CEE4}" destId="{0CD066E6-8A3D-4D43-8FE0-4313E24720B6}" srcOrd="3" destOrd="0" parTransId="{F91EB0E6-05DF-4521-9C5C-F6C4958D2916}" sibTransId="{9C80B07B-E4EE-497E-8D9C-A9A407FC3473}"/>
    <dgm:cxn modelId="{9D6687AA-FB06-441B-91C0-8BE6D0337CF8}" type="presOf" srcId="{A5267731-5C2D-4C3C-82DB-B8FD17D3CEE4}" destId="{030ECDD5-D915-4567-A66E-EC65CBAB7727}" srcOrd="0" destOrd="0" presId="urn:microsoft.com/office/officeart/2005/8/layout/cycle2"/>
    <dgm:cxn modelId="{0A03C7AB-3C9B-4167-8E09-6AAFF569335F}" srcId="{A5267731-5C2D-4C3C-82DB-B8FD17D3CEE4}" destId="{E245E837-9C0F-4A7A-B009-400F589FFE98}" srcOrd="0" destOrd="0" parTransId="{1BEC7541-7BAE-4954-B183-3246512E1518}" sibTransId="{20A17AF7-2002-468C-90B8-06EF7D81358D}"/>
    <dgm:cxn modelId="{9FD270AC-1C85-4E70-8F9F-85E9C305737C}" type="presOf" srcId="{CC03ADF3-37B1-4CD4-B833-13B8618BF4EE}" destId="{50755362-8CA2-405E-9BBC-15E7D5192916}" srcOrd="0" destOrd="0" presId="urn:microsoft.com/office/officeart/2005/8/layout/cycle2"/>
    <dgm:cxn modelId="{E20249BB-C0B4-45A8-A5C0-CE6D4AB1113D}" type="presOf" srcId="{E245E837-9C0F-4A7A-B009-400F589FFE98}" destId="{44A635B3-F635-4A0F-A45A-BB8EA5766597}" srcOrd="0" destOrd="0" presId="urn:microsoft.com/office/officeart/2005/8/layout/cycle2"/>
    <dgm:cxn modelId="{320018CB-967D-42E0-B767-426BFC463F78}" type="presOf" srcId="{C25F3C6E-249C-48A3-A7B4-2FEAEE9AAF64}" destId="{0201FB7E-17F4-4838-9F1F-8A0183C70C28}" srcOrd="1" destOrd="0" presId="urn:microsoft.com/office/officeart/2005/8/layout/cycle2"/>
    <dgm:cxn modelId="{75214AE2-5A64-47E3-A4CB-B1DE08081FB7}" type="presOf" srcId="{A1FE5D35-0328-4E20-996B-A67680CA248B}" destId="{CA3AF07A-FCA1-40AF-86FD-975532649ACE}" srcOrd="1" destOrd="0" presId="urn:microsoft.com/office/officeart/2005/8/layout/cycle2"/>
    <dgm:cxn modelId="{D637B6E7-0EE9-40B9-B3B6-2F8F084C2F4F}" srcId="{A5267731-5C2D-4C3C-82DB-B8FD17D3CEE4}" destId="{CC03ADF3-37B1-4CD4-B833-13B8618BF4EE}" srcOrd="4" destOrd="0" parTransId="{963655C8-0F18-4EA1-B0CE-8BDB5EA93A87}" sibTransId="{A1FE5D35-0328-4E20-996B-A67680CA248B}"/>
    <dgm:cxn modelId="{594EEDF0-C257-4747-964C-76EAF4324001}" type="presOf" srcId="{9C80B07B-E4EE-497E-8D9C-A9A407FC3473}" destId="{76906DF4-B171-4468-9C01-002D1539B8FC}" srcOrd="0" destOrd="0" presId="urn:microsoft.com/office/officeart/2005/8/layout/cycle2"/>
    <dgm:cxn modelId="{2B8033F5-9E52-4128-A3AC-7E7F76899DB2}" type="presOf" srcId="{FBD8B292-C72B-43F6-8A61-EF165C0F218A}" destId="{BD72A461-A142-486F-9ABC-1774A3AF523D}" srcOrd="0" destOrd="0" presId="urn:microsoft.com/office/officeart/2005/8/layout/cycle2"/>
    <dgm:cxn modelId="{A7D823FA-7C09-4847-A1E5-6CA931E1B5D9}" type="presParOf" srcId="{030ECDD5-D915-4567-A66E-EC65CBAB7727}" destId="{44A635B3-F635-4A0F-A45A-BB8EA5766597}" srcOrd="0" destOrd="0" presId="urn:microsoft.com/office/officeart/2005/8/layout/cycle2"/>
    <dgm:cxn modelId="{C0A27A6E-40AF-4256-9622-CED026A9B453}" type="presParOf" srcId="{030ECDD5-D915-4567-A66E-EC65CBAB7727}" destId="{85D1FCA8-1080-41DF-BAC8-03468E5DC53B}" srcOrd="1" destOrd="0" presId="urn:microsoft.com/office/officeart/2005/8/layout/cycle2"/>
    <dgm:cxn modelId="{068886A6-B5CE-45E6-A8D8-2C7B1516F4AC}" type="presParOf" srcId="{85D1FCA8-1080-41DF-BAC8-03468E5DC53B}" destId="{7B0F7C74-7840-4A08-9421-B36823AF18DB}" srcOrd="0" destOrd="0" presId="urn:microsoft.com/office/officeart/2005/8/layout/cycle2"/>
    <dgm:cxn modelId="{A4452E2C-8AF0-41D7-B18D-196977A744F3}" type="presParOf" srcId="{030ECDD5-D915-4567-A66E-EC65CBAB7727}" destId="{6C6BD77A-4CD1-4AB5-B1A4-B58BF4ACCCB5}" srcOrd="2" destOrd="0" presId="urn:microsoft.com/office/officeart/2005/8/layout/cycle2"/>
    <dgm:cxn modelId="{5A93A903-FC23-473A-9CAF-719981D37767}" type="presParOf" srcId="{030ECDD5-D915-4567-A66E-EC65CBAB7727}" destId="{A9397881-BA84-42BA-9C61-0DBE98763208}" srcOrd="3" destOrd="0" presId="urn:microsoft.com/office/officeart/2005/8/layout/cycle2"/>
    <dgm:cxn modelId="{DD0062D5-EBE1-4131-8525-60A311AD8068}" type="presParOf" srcId="{A9397881-BA84-42BA-9C61-0DBE98763208}" destId="{7E604313-C696-4D71-9515-94842A29BB9E}" srcOrd="0" destOrd="0" presId="urn:microsoft.com/office/officeart/2005/8/layout/cycle2"/>
    <dgm:cxn modelId="{10A33654-56FF-441F-B264-19D679047A2B}" type="presParOf" srcId="{030ECDD5-D915-4567-A66E-EC65CBAB7727}" destId="{BD72A461-A142-486F-9ABC-1774A3AF523D}" srcOrd="4" destOrd="0" presId="urn:microsoft.com/office/officeart/2005/8/layout/cycle2"/>
    <dgm:cxn modelId="{4C711AC6-15A8-4464-A82C-DFDED6964A9C}" type="presParOf" srcId="{030ECDD5-D915-4567-A66E-EC65CBAB7727}" destId="{DBF2AB07-2628-4933-98FA-79BC06284ADA}" srcOrd="5" destOrd="0" presId="urn:microsoft.com/office/officeart/2005/8/layout/cycle2"/>
    <dgm:cxn modelId="{A9FAAD5C-8D24-4FFF-859F-FC7888B0E46A}" type="presParOf" srcId="{DBF2AB07-2628-4933-98FA-79BC06284ADA}" destId="{0201FB7E-17F4-4838-9F1F-8A0183C70C28}" srcOrd="0" destOrd="0" presId="urn:microsoft.com/office/officeart/2005/8/layout/cycle2"/>
    <dgm:cxn modelId="{41ED5269-8DEB-4E13-9B22-D30C6366E99D}" type="presParOf" srcId="{030ECDD5-D915-4567-A66E-EC65CBAB7727}" destId="{2984BD98-2869-4ACE-8ECD-3AFF588EA7D9}" srcOrd="6" destOrd="0" presId="urn:microsoft.com/office/officeart/2005/8/layout/cycle2"/>
    <dgm:cxn modelId="{2BD48457-0127-4399-B123-C2D9885CFF95}" type="presParOf" srcId="{030ECDD5-D915-4567-A66E-EC65CBAB7727}" destId="{76906DF4-B171-4468-9C01-002D1539B8FC}" srcOrd="7" destOrd="0" presId="urn:microsoft.com/office/officeart/2005/8/layout/cycle2"/>
    <dgm:cxn modelId="{320A3BA0-89C6-4B71-8D3C-335AB7BE7FDA}" type="presParOf" srcId="{76906DF4-B171-4468-9C01-002D1539B8FC}" destId="{8696E76D-9FB0-418B-92C2-14F86B081E0F}" srcOrd="0" destOrd="0" presId="urn:microsoft.com/office/officeart/2005/8/layout/cycle2"/>
    <dgm:cxn modelId="{44622D92-B249-4E62-A5CF-C571E9F2DFD9}" type="presParOf" srcId="{030ECDD5-D915-4567-A66E-EC65CBAB7727}" destId="{50755362-8CA2-405E-9BBC-15E7D5192916}" srcOrd="8" destOrd="0" presId="urn:microsoft.com/office/officeart/2005/8/layout/cycle2"/>
    <dgm:cxn modelId="{A66C8BD6-13F0-4F94-8E2C-8F839AC31CCC}" type="presParOf" srcId="{030ECDD5-D915-4567-A66E-EC65CBAB7727}" destId="{D3C1A033-FEF2-4AF4-B823-BE2AADA6F8C2}" srcOrd="9" destOrd="0" presId="urn:microsoft.com/office/officeart/2005/8/layout/cycle2"/>
    <dgm:cxn modelId="{CA705784-B6BD-4A8C-852F-6D9F7F11A943}" type="presParOf" srcId="{D3C1A033-FEF2-4AF4-B823-BE2AADA6F8C2}" destId="{CA3AF07A-FCA1-40AF-86FD-975532649ACE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E2F7D2-75F0-4320-92BE-1925C38E5472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LID4096"/>
        </a:p>
      </dgm:t>
    </dgm:pt>
    <dgm:pt modelId="{77D5480D-5884-4F99-BD0C-85799CA129B3}">
      <dgm:prSet phldrT="[Text]" custT="1"/>
      <dgm:spPr/>
      <dgm:t>
        <a:bodyPr/>
        <a:lstStyle/>
        <a:p>
          <a:r>
            <a:rPr lang="en-US" sz="2000" b="1">
              <a:latin typeface="Georgia" panose="02040502050405020303" pitchFamily="18" charset="0"/>
            </a:rPr>
            <a:t>MAIN MENU</a:t>
          </a:r>
          <a:endParaRPr lang="LID4096" sz="2000" b="1">
            <a:latin typeface="Georgia" panose="02040502050405020303" pitchFamily="18" charset="0"/>
          </a:endParaRPr>
        </a:p>
      </dgm:t>
    </dgm:pt>
    <dgm:pt modelId="{B2A30B3B-AC69-439A-810C-C3C9F638BDFB}" type="parTrans" cxnId="{4EEE0F8E-8F24-4561-9371-2701686539B8}">
      <dgm:prSet/>
      <dgm:spPr/>
      <dgm:t>
        <a:bodyPr/>
        <a:lstStyle/>
        <a:p>
          <a:endParaRPr lang="LID4096"/>
        </a:p>
      </dgm:t>
    </dgm:pt>
    <dgm:pt modelId="{78413803-2512-45FC-9468-AAFA42D8089D}" type="sibTrans" cxnId="{4EEE0F8E-8F24-4561-9371-2701686539B8}">
      <dgm:prSet/>
      <dgm:spPr/>
      <dgm:t>
        <a:bodyPr/>
        <a:lstStyle/>
        <a:p>
          <a:endParaRPr lang="LID4096"/>
        </a:p>
      </dgm:t>
    </dgm:pt>
    <dgm:pt modelId="{7809B41F-E1A8-4ECE-ADC2-C7A7C7E6852C}">
      <dgm:prSet phldrT="[Text]" custT="1"/>
      <dgm:spPr/>
      <dgm:t>
        <a:bodyPr/>
        <a:lstStyle/>
        <a:p>
          <a:r>
            <a:rPr lang="en-US" sz="1600" b="1">
              <a:latin typeface="Georgia" panose="02040502050405020303" pitchFamily="18" charset="0"/>
            </a:rPr>
            <a:t>PLAY</a:t>
          </a:r>
          <a:endParaRPr lang="LID4096" sz="1600" b="1">
            <a:latin typeface="Georgia" panose="02040502050405020303" pitchFamily="18" charset="0"/>
          </a:endParaRPr>
        </a:p>
      </dgm:t>
    </dgm:pt>
    <dgm:pt modelId="{7A8CC56E-9262-4895-9BAD-FD1C6D466122}" type="parTrans" cxnId="{F356FFEB-D6EB-4E5B-9818-17B32DAA2314}">
      <dgm:prSet/>
      <dgm:spPr/>
      <dgm:t>
        <a:bodyPr/>
        <a:lstStyle/>
        <a:p>
          <a:endParaRPr lang="LID4096"/>
        </a:p>
      </dgm:t>
    </dgm:pt>
    <dgm:pt modelId="{158E31D7-8BC0-4123-943E-31A223B0EFF3}" type="sibTrans" cxnId="{F356FFEB-D6EB-4E5B-9818-17B32DAA2314}">
      <dgm:prSet/>
      <dgm:spPr/>
      <dgm:t>
        <a:bodyPr/>
        <a:lstStyle/>
        <a:p>
          <a:endParaRPr lang="LID4096"/>
        </a:p>
      </dgm:t>
    </dgm:pt>
    <dgm:pt modelId="{E6C1F66C-88D2-4192-BE50-E3A23FA50794}">
      <dgm:prSet phldrT="[Text]"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LEVEL</a:t>
          </a:r>
          <a:r>
            <a:rPr lang="en-US"/>
            <a:t> </a:t>
          </a:r>
          <a:r>
            <a:rPr lang="en-US" b="1">
              <a:latin typeface="Georgia" panose="02040502050405020303" pitchFamily="18" charset="0"/>
            </a:rPr>
            <a:t>1</a:t>
          </a:r>
          <a:endParaRPr lang="LID4096" b="1">
            <a:latin typeface="Georgia" panose="02040502050405020303" pitchFamily="18" charset="0"/>
          </a:endParaRPr>
        </a:p>
      </dgm:t>
    </dgm:pt>
    <dgm:pt modelId="{AB0E23F2-0587-4400-B388-BF7C98E7C4EC}" type="parTrans" cxnId="{F074040A-A501-4357-B039-8733CDAAD46D}">
      <dgm:prSet/>
      <dgm:spPr/>
      <dgm:t>
        <a:bodyPr/>
        <a:lstStyle/>
        <a:p>
          <a:endParaRPr lang="LID4096"/>
        </a:p>
      </dgm:t>
    </dgm:pt>
    <dgm:pt modelId="{13DBDFA6-776C-496B-B9D0-45858BBFC2AA}" type="sibTrans" cxnId="{F074040A-A501-4357-B039-8733CDAAD46D}">
      <dgm:prSet/>
      <dgm:spPr/>
      <dgm:t>
        <a:bodyPr/>
        <a:lstStyle/>
        <a:p>
          <a:endParaRPr lang="LID4096"/>
        </a:p>
      </dgm:t>
    </dgm:pt>
    <dgm:pt modelId="{8F98E588-6A0B-4B50-93D6-DC8E2F41D410}">
      <dgm:prSet phldrT="[Text]"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LEVEL</a:t>
          </a:r>
          <a:r>
            <a:rPr lang="en-US"/>
            <a:t> </a:t>
          </a:r>
          <a:r>
            <a:rPr lang="en-US" b="1">
              <a:latin typeface="Georgia" panose="02040502050405020303" pitchFamily="18" charset="0"/>
            </a:rPr>
            <a:t>2</a:t>
          </a:r>
          <a:endParaRPr lang="LID4096" b="1">
            <a:latin typeface="Georgia" panose="02040502050405020303" pitchFamily="18" charset="0"/>
          </a:endParaRPr>
        </a:p>
      </dgm:t>
    </dgm:pt>
    <dgm:pt modelId="{66C4CA4A-91DB-4FDA-8388-E060BD61ED55}" type="parTrans" cxnId="{E3AB3245-22DC-4108-B96B-B6F2609AA3F8}">
      <dgm:prSet/>
      <dgm:spPr/>
      <dgm:t>
        <a:bodyPr/>
        <a:lstStyle/>
        <a:p>
          <a:endParaRPr lang="LID4096"/>
        </a:p>
      </dgm:t>
    </dgm:pt>
    <dgm:pt modelId="{4094611B-6DF0-4744-B62E-66D407B58BE1}" type="sibTrans" cxnId="{E3AB3245-22DC-4108-B96B-B6F2609AA3F8}">
      <dgm:prSet/>
      <dgm:spPr/>
      <dgm:t>
        <a:bodyPr/>
        <a:lstStyle/>
        <a:p>
          <a:endParaRPr lang="LID4096"/>
        </a:p>
      </dgm:t>
    </dgm:pt>
    <dgm:pt modelId="{FE11CD7A-579A-4DBB-A129-7B70576B3A47}">
      <dgm:prSet custT="1"/>
      <dgm:spPr/>
      <dgm:t>
        <a:bodyPr/>
        <a:lstStyle/>
        <a:p>
          <a:r>
            <a:rPr lang="en-US" sz="1600" b="1">
              <a:latin typeface="Georgia" panose="02040502050405020303" pitchFamily="18" charset="0"/>
            </a:rPr>
            <a:t>CREDIT</a:t>
          </a:r>
          <a:endParaRPr lang="LID4096" sz="1600" b="1">
            <a:latin typeface="Georgia" panose="02040502050405020303" pitchFamily="18" charset="0"/>
          </a:endParaRPr>
        </a:p>
      </dgm:t>
    </dgm:pt>
    <dgm:pt modelId="{797898A6-431C-406C-A4F8-A59317D14B0F}" type="parTrans" cxnId="{9B461434-54BC-4FE4-9A58-3FDD43AB4DD6}">
      <dgm:prSet/>
      <dgm:spPr/>
      <dgm:t>
        <a:bodyPr/>
        <a:lstStyle/>
        <a:p>
          <a:endParaRPr lang="LID4096"/>
        </a:p>
      </dgm:t>
    </dgm:pt>
    <dgm:pt modelId="{91FF3467-07E1-48E6-9533-F955798304F3}" type="sibTrans" cxnId="{9B461434-54BC-4FE4-9A58-3FDD43AB4DD6}">
      <dgm:prSet/>
      <dgm:spPr/>
      <dgm:t>
        <a:bodyPr/>
        <a:lstStyle/>
        <a:p>
          <a:endParaRPr lang="LID4096"/>
        </a:p>
      </dgm:t>
    </dgm:pt>
    <dgm:pt modelId="{F4A5D3B5-348E-4EFF-80B3-AE6997B1211A}">
      <dgm:prSet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QUIT</a:t>
          </a:r>
          <a:endParaRPr lang="LID4096" b="1">
            <a:latin typeface="Georgia" panose="02040502050405020303" pitchFamily="18" charset="0"/>
          </a:endParaRPr>
        </a:p>
      </dgm:t>
    </dgm:pt>
    <dgm:pt modelId="{26F5764B-F24C-4744-84F7-AFDD45359062}" type="parTrans" cxnId="{0CC3B2C9-E87C-4DBF-A2F7-CF0F74C9427D}">
      <dgm:prSet/>
      <dgm:spPr/>
      <dgm:t>
        <a:bodyPr/>
        <a:lstStyle/>
        <a:p>
          <a:endParaRPr lang="LID4096"/>
        </a:p>
      </dgm:t>
    </dgm:pt>
    <dgm:pt modelId="{BF4F3117-7200-41A1-90E9-983CE4232301}" type="sibTrans" cxnId="{0CC3B2C9-E87C-4DBF-A2F7-CF0F74C9427D}">
      <dgm:prSet/>
      <dgm:spPr/>
      <dgm:t>
        <a:bodyPr/>
        <a:lstStyle/>
        <a:p>
          <a:endParaRPr lang="LID4096"/>
        </a:p>
      </dgm:t>
    </dgm:pt>
    <dgm:pt modelId="{87462ABC-C60D-441F-8436-9128AAD59003}">
      <dgm:prSet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LEVEL</a:t>
          </a:r>
          <a:r>
            <a:rPr lang="en-US"/>
            <a:t> </a:t>
          </a:r>
          <a:r>
            <a:rPr lang="en-US" b="1">
              <a:latin typeface="Georgia" panose="02040502050405020303" pitchFamily="18" charset="0"/>
            </a:rPr>
            <a:t>3</a:t>
          </a:r>
          <a:endParaRPr lang="LID4096" b="1">
            <a:latin typeface="Georgia" panose="02040502050405020303" pitchFamily="18" charset="0"/>
          </a:endParaRPr>
        </a:p>
      </dgm:t>
    </dgm:pt>
    <dgm:pt modelId="{543162A0-2BA2-48CE-BDAC-DDD7E3B14F77}" type="parTrans" cxnId="{A63100F7-3834-4149-BE59-8C2E37733F9E}">
      <dgm:prSet/>
      <dgm:spPr/>
      <dgm:t>
        <a:bodyPr/>
        <a:lstStyle/>
        <a:p>
          <a:endParaRPr lang="LID4096"/>
        </a:p>
      </dgm:t>
    </dgm:pt>
    <dgm:pt modelId="{F77658BF-4512-4867-ADE6-2E9CE1BE5A41}" type="sibTrans" cxnId="{A63100F7-3834-4149-BE59-8C2E37733F9E}">
      <dgm:prSet/>
      <dgm:spPr/>
      <dgm:t>
        <a:bodyPr/>
        <a:lstStyle/>
        <a:p>
          <a:endParaRPr lang="LID4096"/>
        </a:p>
      </dgm:t>
    </dgm:pt>
    <dgm:pt modelId="{E37D3ECD-455B-40E2-9687-4008EA9C9EC8}">
      <dgm:prSet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QUIT</a:t>
          </a:r>
          <a:r>
            <a:rPr lang="en-US"/>
            <a:t> </a:t>
          </a:r>
          <a:r>
            <a:rPr lang="en-US" b="1">
              <a:latin typeface="Georgia" panose="02040502050405020303" pitchFamily="18" charset="0"/>
            </a:rPr>
            <a:t>TO</a:t>
          </a:r>
          <a:r>
            <a:rPr lang="en-US"/>
            <a:t> </a:t>
          </a:r>
          <a:r>
            <a:rPr lang="en-US" b="1">
              <a:latin typeface="Georgia" panose="02040502050405020303" pitchFamily="18" charset="0"/>
            </a:rPr>
            <a:t>DESKTOP</a:t>
          </a:r>
          <a:endParaRPr lang="LID4096" b="1">
            <a:latin typeface="Georgia" panose="02040502050405020303" pitchFamily="18" charset="0"/>
          </a:endParaRPr>
        </a:p>
      </dgm:t>
    </dgm:pt>
    <dgm:pt modelId="{A39C4F96-C4DE-48FA-9263-DBA72763ED97}" type="parTrans" cxnId="{A882AD2E-7FF6-4610-A800-048A59D46DDB}">
      <dgm:prSet/>
      <dgm:spPr/>
      <dgm:t>
        <a:bodyPr/>
        <a:lstStyle/>
        <a:p>
          <a:endParaRPr lang="LID4096"/>
        </a:p>
      </dgm:t>
    </dgm:pt>
    <dgm:pt modelId="{05F8CDDF-797E-45AA-9A75-04333D67D8F7}" type="sibTrans" cxnId="{A882AD2E-7FF6-4610-A800-048A59D46DDB}">
      <dgm:prSet/>
      <dgm:spPr/>
      <dgm:t>
        <a:bodyPr/>
        <a:lstStyle/>
        <a:p>
          <a:endParaRPr lang="LID4096"/>
        </a:p>
      </dgm:t>
    </dgm:pt>
    <dgm:pt modelId="{FF3DA8D6-17C0-48CF-8327-89E50CFFD718}">
      <dgm:prSet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YOU WIN</a:t>
          </a:r>
          <a:endParaRPr lang="LID4096" b="1">
            <a:latin typeface="Georgia" panose="02040502050405020303" pitchFamily="18" charset="0"/>
          </a:endParaRPr>
        </a:p>
      </dgm:t>
    </dgm:pt>
    <dgm:pt modelId="{D62BED91-69AB-4173-9E7C-04C44DB28A87}" type="parTrans" cxnId="{CA0A3D17-51F0-4027-B157-384DD9672845}">
      <dgm:prSet/>
      <dgm:spPr/>
      <dgm:t>
        <a:bodyPr/>
        <a:lstStyle/>
        <a:p>
          <a:endParaRPr lang="LID4096"/>
        </a:p>
      </dgm:t>
    </dgm:pt>
    <dgm:pt modelId="{1A599792-FBA7-4C08-81CA-77330C5A4FAD}" type="sibTrans" cxnId="{CA0A3D17-51F0-4027-B157-384DD9672845}">
      <dgm:prSet/>
      <dgm:spPr/>
      <dgm:t>
        <a:bodyPr/>
        <a:lstStyle/>
        <a:p>
          <a:endParaRPr lang="LID4096"/>
        </a:p>
      </dgm:t>
    </dgm:pt>
    <dgm:pt modelId="{EBA0D4FC-8CE5-4D47-86F3-BA5CD43F4931}">
      <dgm:prSet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GO TO MAIN MENU</a:t>
          </a:r>
          <a:endParaRPr lang="LID4096" b="1">
            <a:latin typeface="Georgia" panose="02040502050405020303" pitchFamily="18" charset="0"/>
          </a:endParaRPr>
        </a:p>
      </dgm:t>
    </dgm:pt>
    <dgm:pt modelId="{6109C5B2-EBF8-457D-BF5D-92FB6F4B9652}" type="parTrans" cxnId="{341951E0-2AA4-472F-8ED3-4CF5615AF0A9}">
      <dgm:prSet/>
      <dgm:spPr/>
      <dgm:t>
        <a:bodyPr/>
        <a:lstStyle/>
        <a:p>
          <a:endParaRPr lang="LID4096"/>
        </a:p>
      </dgm:t>
    </dgm:pt>
    <dgm:pt modelId="{86DBAECF-4A60-4749-80F5-7B3A67EAE184}" type="sibTrans" cxnId="{341951E0-2AA4-472F-8ED3-4CF5615AF0A9}">
      <dgm:prSet/>
      <dgm:spPr/>
      <dgm:t>
        <a:bodyPr/>
        <a:lstStyle/>
        <a:p>
          <a:endParaRPr lang="LID4096"/>
        </a:p>
      </dgm:t>
    </dgm:pt>
    <dgm:pt modelId="{2B35C437-E551-410A-BB4F-73044B1BD817}">
      <dgm:prSet/>
      <dgm:spPr/>
      <dgm:t>
        <a:bodyPr/>
        <a:lstStyle/>
        <a:p>
          <a:r>
            <a:rPr lang="en-US" b="1">
              <a:latin typeface="Georgia" panose="02040502050405020303" pitchFamily="18" charset="0"/>
            </a:rPr>
            <a:t>GO TO MAIN MENU</a:t>
          </a:r>
          <a:endParaRPr lang="LID4096" b="1">
            <a:latin typeface="Georgia" panose="02040502050405020303" pitchFamily="18" charset="0"/>
          </a:endParaRPr>
        </a:p>
      </dgm:t>
    </dgm:pt>
    <dgm:pt modelId="{70809986-4771-4F6B-8077-5DE8723063E7}" type="parTrans" cxnId="{DF0F0FAA-C39C-4478-A43E-BBECE77DD362}">
      <dgm:prSet/>
      <dgm:spPr/>
      <dgm:t>
        <a:bodyPr/>
        <a:lstStyle/>
        <a:p>
          <a:endParaRPr lang="LID4096"/>
        </a:p>
      </dgm:t>
    </dgm:pt>
    <dgm:pt modelId="{A6C28ED6-1092-4615-AFC4-496FB9EE752A}" type="sibTrans" cxnId="{DF0F0FAA-C39C-4478-A43E-BBECE77DD362}">
      <dgm:prSet/>
      <dgm:spPr/>
      <dgm:t>
        <a:bodyPr/>
        <a:lstStyle/>
        <a:p>
          <a:endParaRPr lang="LID4096"/>
        </a:p>
      </dgm:t>
    </dgm:pt>
    <dgm:pt modelId="{52D9E2A1-F934-47E6-8DCE-8ED14CF442FB}" type="pres">
      <dgm:prSet presAssocID="{B9E2F7D2-75F0-4320-92BE-1925C38E5472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F077409-C335-4882-A18A-09F327BBA602}" type="pres">
      <dgm:prSet presAssocID="{77D5480D-5884-4F99-BD0C-85799CA129B3}" presName="root1" presStyleCnt="0"/>
      <dgm:spPr/>
    </dgm:pt>
    <dgm:pt modelId="{83CF3F23-9DCE-46B0-91DA-C51DFEE0FE14}" type="pres">
      <dgm:prSet presAssocID="{77D5480D-5884-4F99-BD0C-85799CA129B3}" presName="LevelOneTextNode" presStyleLbl="node0" presStyleIdx="0" presStyleCnt="1">
        <dgm:presLayoutVars>
          <dgm:chPref val="3"/>
        </dgm:presLayoutVars>
      </dgm:prSet>
      <dgm:spPr/>
    </dgm:pt>
    <dgm:pt modelId="{A7F612C6-2A3E-4D41-BB26-75E25711857D}" type="pres">
      <dgm:prSet presAssocID="{77D5480D-5884-4F99-BD0C-85799CA129B3}" presName="level2hierChild" presStyleCnt="0"/>
      <dgm:spPr/>
    </dgm:pt>
    <dgm:pt modelId="{D2D67961-D44E-4D78-B5BA-A3159785004A}" type="pres">
      <dgm:prSet presAssocID="{7A8CC56E-9262-4895-9BAD-FD1C6D466122}" presName="conn2-1" presStyleLbl="parChTrans1D2" presStyleIdx="0" presStyleCnt="3"/>
      <dgm:spPr/>
    </dgm:pt>
    <dgm:pt modelId="{79A52105-F016-49B5-94E2-AE467BA30B4B}" type="pres">
      <dgm:prSet presAssocID="{7A8CC56E-9262-4895-9BAD-FD1C6D466122}" presName="connTx" presStyleLbl="parChTrans1D2" presStyleIdx="0" presStyleCnt="3"/>
      <dgm:spPr/>
    </dgm:pt>
    <dgm:pt modelId="{E9C4D365-EFEE-4D7D-B3C0-BDC27B16A1D1}" type="pres">
      <dgm:prSet presAssocID="{7809B41F-E1A8-4ECE-ADC2-C7A7C7E6852C}" presName="root2" presStyleCnt="0"/>
      <dgm:spPr/>
    </dgm:pt>
    <dgm:pt modelId="{E0BBED98-E47A-44FE-8ED0-7686E59B4DB5}" type="pres">
      <dgm:prSet presAssocID="{7809B41F-E1A8-4ECE-ADC2-C7A7C7E6852C}" presName="LevelTwoTextNode" presStyleLbl="node2" presStyleIdx="0" presStyleCnt="3">
        <dgm:presLayoutVars>
          <dgm:chPref val="3"/>
        </dgm:presLayoutVars>
      </dgm:prSet>
      <dgm:spPr/>
    </dgm:pt>
    <dgm:pt modelId="{04295DA0-508D-4753-8E3C-06A6E65AA427}" type="pres">
      <dgm:prSet presAssocID="{7809B41F-E1A8-4ECE-ADC2-C7A7C7E6852C}" presName="level3hierChild" presStyleCnt="0"/>
      <dgm:spPr/>
    </dgm:pt>
    <dgm:pt modelId="{2D4891C7-5F17-4AC0-B4C9-BC91DCA73E08}" type="pres">
      <dgm:prSet presAssocID="{AB0E23F2-0587-4400-B388-BF7C98E7C4EC}" presName="conn2-1" presStyleLbl="parChTrans1D3" presStyleIdx="0" presStyleCnt="4"/>
      <dgm:spPr/>
    </dgm:pt>
    <dgm:pt modelId="{9D6CD2EF-E04B-4AEA-9AD9-1F16C172B22E}" type="pres">
      <dgm:prSet presAssocID="{AB0E23F2-0587-4400-B388-BF7C98E7C4EC}" presName="connTx" presStyleLbl="parChTrans1D3" presStyleIdx="0" presStyleCnt="4"/>
      <dgm:spPr/>
    </dgm:pt>
    <dgm:pt modelId="{C25F3222-7776-4460-92B3-E1F6B69C4CE3}" type="pres">
      <dgm:prSet presAssocID="{E6C1F66C-88D2-4192-BE50-E3A23FA50794}" presName="root2" presStyleCnt="0"/>
      <dgm:spPr/>
    </dgm:pt>
    <dgm:pt modelId="{0F32BAF3-C84E-46EC-B3F4-499BAAA06DB4}" type="pres">
      <dgm:prSet presAssocID="{E6C1F66C-88D2-4192-BE50-E3A23FA50794}" presName="LevelTwoTextNode" presStyleLbl="node3" presStyleIdx="0" presStyleCnt="4">
        <dgm:presLayoutVars>
          <dgm:chPref val="3"/>
        </dgm:presLayoutVars>
      </dgm:prSet>
      <dgm:spPr/>
    </dgm:pt>
    <dgm:pt modelId="{32A6030A-EE48-45CF-9AE9-43256388E886}" type="pres">
      <dgm:prSet presAssocID="{E6C1F66C-88D2-4192-BE50-E3A23FA50794}" presName="level3hierChild" presStyleCnt="0"/>
      <dgm:spPr/>
    </dgm:pt>
    <dgm:pt modelId="{AB8DB625-F104-4705-BAEA-668244308CA9}" type="pres">
      <dgm:prSet presAssocID="{6109C5B2-EBF8-457D-BF5D-92FB6F4B9652}" presName="conn2-1" presStyleLbl="parChTrans1D4" presStyleIdx="0" presStyleCnt="3"/>
      <dgm:spPr/>
    </dgm:pt>
    <dgm:pt modelId="{863B09D2-3406-4574-8156-9CBDA494313E}" type="pres">
      <dgm:prSet presAssocID="{6109C5B2-EBF8-457D-BF5D-92FB6F4B9652}" presName="connTx" presStyleLbl="parChTrans1D4" presStyleIdx="0" presStyleCnt="3"/>
      <dgm:spPr/>
    </dgm:pt>
    <dgm:pt modelId="{136081E0-4201-4B3D-AF35-B5ADBF1B67B8}" type="pres">
      <dgm:prSet presAssocID="{EBA0D4FC-8CE5-4D47-86F3-BA5CD43F4931}" presName="root2" presStyleCnt="0"/>
      <dgm:spPr/>
    </dgm:pt>
    <dgm:pt modelId="{E3CAC2D7-7415-4B90-BDC0-880D63516BCE}" type="pres">
      <dgm:prSet presAssocID="{EBA0D4FC-8CE5-4D47-86F3-BA5CD43F4931}" presName="LevelTwoTextNode" presStyleLbl="node4" presStyleIdx="0" presStyleCnt="3">
        <dgm:presLayoutVars>
          <dgm:chPref val="3"/>
        </dgm:presLayoutVars>
      </dgm:prSet>
      <dgm:spPr/>
    </dgm:pt>
    <dgm:pt modelId="{38CE02B6-13F8-410B-9897-45BB7502A005}" type="pres">
      <dgm:prSet presAssocID="{EBA0D4FC-8CE5-4D47-86F3-BA5CD43F4931}" presName="level3hierChild" presStyleCnt="0"/>
      <dgm:spPr/>
    </dgm:pt>
    <dgm:pt modelId="{09D6E3F3-7F90-4A54-B48C-3D20CF7AB00F}" type="pres">
      <dgm:prSet presAssocID="{66C4CA4A-91DB-4FDA-8388-E060BD61ED55}" presName="conn2-1" presStyleLbl="parChTrans1D3" presStyleIdx="1" presStyleCnt="4"/>
      <dgm:spPr/>
    </dgm:pt>
    <dgm:pt modelId="{399BCA06-99DA-4C3D-BB83-F5DB05D6949D}" type="pres">
      <dgm:prSet presAssocID="{66C4CA4A-91DB-4FDA-8388-E060BD61ED55}" presName="connTx" presStyleLbl="parChTrans1D3" presStyleIdx="1" presStyleCnt="4"/>
      <dgm:spPr/>
    </dgm:pt>
    <dgm:pt modelId="{6981493C-103B-49EB-B9CE-411FC82A3AB6}" type="pres">
      <dgm:prSet presAssocID="{8F98E588-6A0B-4B50-93D6-DC8E2F41D410}" presName="root2" presStyleCnt="0"/>
      <dgm:spPr/>
    </dgm:pt>
    <dgm:pt modelId="{0315B251-B53A-4244-AC87-D8091856FE8E}" type="pres">
      <dgm:prSet presAssocID="{8F98E588-6A0B-4B50-93D6-DC8E2F41D410}" presName="LevelTwoTextNode" presStyleLbl="node3" presStyleIdx="1" presStyleCnt="4">
        <dgm:presLayoutVars>
          <dgm:chPref val="3"/>
        </dgm:presLayoutVars>
      </dgm:prSet>
      <dgm:spPr/>
    </dgm:pt>
    <dgm:pt modelId="{D5BD9E2E-28B1-45FC-BE54-FD6231EC46F8}" type="pres">
      <dgm:prSet presAssocID="{8F98E588-6A0B-4B50-93D6-DC8E2F41D410}" presName="level3hierChild" presStyleCnt="0"/>
      <dgm:spPr/>
    </dgm:pt>
    <dgm:pt modelId="{3042212A-9348-4B56-8AE7-C48D8681EB61}" type="pres">
      <dgm:prSet presAssocID="{70809986-4771-4F6B-8077-5DE8723063E7}" presName="conn2-1" presStyleLbl="parChTrans1D4" presStyleIdx="1" presStyleCnt="3"/>
      <dgm:spPr/>
    </dgm:pt>
    <dgm:pt modelId="{1C7CDC09-CE98-488C-AD20-B6B1365EACA7}" type="pres">
      <dgm:prSet presAssocID="{70809986-4771-4F6B-8077-5DE8723063E7}" presName="connTx" presStyleLbl="parChTrans1D4" presStyleIdx="1" presStyleCnt="3"/>
      <dgm:spPr/>
    </dgm:pt>
    <dgm:pt modelId="{74C6165E-0C95-4E55-9B19-92EFE803D57A}" type="pres">
      <dgm:prSet presAssocID="{2B35C437-E551-410A-BB4F-73044B1BD817}" presName="root2" presStyleCnt="0"/>
      <dgm:spPr/>
    </dgm:pt>
    <dgm:pt modelId="{9381646B-FB85-4580-8399-45CB57253580}" type="pres">
      <dgm:prSet presAssocID="{2B35C437-E551-410A-BB4F-73044B1BD817}" presName="LevelTwoTextNode" presStyleLbl="node4" presStyleIdx="1" presStyleCnt="3">
        <dgm:presLayoutVars>
          <dgm:chPref val="3"/>
        </dgm:presLayoutVars>
      </dgm:prSet>
      <dgm:spPr/>
    </dgm:pt>
    <dgm:pt modelId="{2AC519E4-783A-4947-BECF-87722EE47FD4}" type="pres">
      <dgm:prSet presAssocID="{2B35C437-E551-410A-BB4F-73044B1BD817}" presName="level3hierChild" presStyleCnt="0"/>
      <dgm:spPr/>
    </dgm:pt>
    <dgm:pt modelId="{48A613DE-F239-474A-89AA-73DDFEAC4F82}" type="pres">
      <dgm:prSet presAssocID="{543162A0-2BA2-48CE-BDAC-DDD7E3B14F77}" presName="conn2-1" presStyleLbl="parChTrans1D3" presStyleIdx="2" presStyleCnt="4"/>
      <dgm:spPr/>
    </dgm:pt>
    <dgm:pt modelId="{41EA86AB-5D90-4DFC-8C5D-5DB1DF5C5AE3}" type="pres">
      <dgm:prSet presAssocID="{543162A0-2BA2-48CE-BDAC-DDD7E3B14F77}" presName="connTx" presStyleLbl="parChTrans1D3" presStyleIdx="2" presStyleCnt="4"/>
      <dgm:spPr/>
    </dgm:pt>
    <dgm:pt modelId="{EF74C386-7980-4901-A8C8-3CD946D04F66}" type="pres">
      <dgm:prSet presAssocID="{87462ABC-C60D-441F-8436-9128AAD59003}" presName="root2" presStyleCnt="0"/>
      <dgm:spPr/>
    </dgm:pt>
    <dgm:pt modelId="{08008C79-8FAC-4AC4-BE3B-91974771B898}" type="pres">
      <dgm:prSet presAssocID="{87462ABC-C60D-441F-8436-9128AAD59003}" presName="LevelTwoTextNode" presStyleLbl="node3" presStyleIdx="2" presStyleCnt="4">
        <dgm:presLayoutVars>
          <dgm:chPref val="3"/>
        </dgm:presLayoutVars>
      </dgm:prSet>
      <dgm:spPr/>
    </dgm:pt>
    <dgm:pt modelId="{696B1116-354B-458D-8A6B-B0107B48F675}" type="pres">
      <dgm:prSet presAssocID="{87462ABC-C60D-441F-8436-9128AAD59003}" presName="level3hierChild" presStyleCnt="0"/>
      <dgm:spPr/>
    </dgm:pt>
    <dgm:pt modelId="{EF5CF4CD-8EF1-4BE8-A383-67AB84691CD1}" type="pres">
      <dgm:prSet presAssocID="{D62BED91-69AB-4173-9E7C-04C44DB28A87}" presName="conn2-1" presStyleLbl="parChTrans1D4" presStyleIdx="2" presStyleCnt="3"/>
      <dgm:spPr/>
    </dgm:pt>
    <dgm:pt modelId="{49296878-5A7F-488D-B726-6F814A1A9B74}" type="pres">
      <dgm:prSet presAssocID="{D62BED91-69AB-4173-9E7C-04C44DB28A87}" presName="connTx" presStyleLbl="parChTrans1D4" presStyleIdx="2" presStyleCnt="3"/>
      <dgm:spPr/>
    </dgm:pt>
    <dgm:pt modelId="{F2697AFF-6F2F-4772-A131-9D0148AB6D7C}" type="pres">
      <dgm:prSet presAssocID="{FF3DA8D6-17C0-48CF-8327-89E50CFFD718}" presName="root2" presStyleCnt="0"/>
      <dgm:spPr/>
    </dgm:pt>
    <dgm:pt modelId="{A82C88F8-54E0-4F0E-A4B0-D27831597BBC}" type="pres">
      <dgm:prSet presAssocID="{FF3DA8D6-17C0-48CF-8327-89E50CFFD718}" presName="LevelTwoTextNode" presStyleLbl="node4" presStyleIdx="2" presStyleCnt="3">
        <dgm:presLayoutVars>
          <dgm:chPref val="3"/>
        </dgm:presLayoutVars>
      </dgm:prSet>
      <dgm:spPr/>
    </dgm:pt>
    <dgm:pt modelId="{236176A1-4486-4EE0-934B-A3485198072B}" type="pres">
      <dgm:prSet presAssocID="{FF3DA8D6-17C0-48CF-8327-89E50CFFD718}" presName="level3hierChild" presStyleCnt="0"/>
      <dgm:spPr/>
    </dgm:pt>
    <dgm:pt modelId="{8BDE7FAF-6675-448B-ABE1-1D891BBCA549}" type="pres">
      <dgm:prSet presAssocID="{797898A6-431C-406C-A4F8-A59317D14B0F}" presName="conn2-1" presStyleLbl="parChTrans1D2" presStyleIdx="1" presStyleCnt="3"/>
      <dgm:spPr/>
    </dgm:pt>
    <dgm:pt modelId="{44413753-BA50-4E2B-8AC6-DD4DABE9EA9B}" type="pres">
      <dgm:prSet presAssocID="{797898A6-431C-406C-A4F8-A59317D14B0F}" presName="connTx" presStyleLbl="parChTrans1D2" presStyleIdx="1" presStyleCnt="3"/>
      <dgm:spPr/>
    </dgm:pt>
    <dgm:pt modelId="{B146BB45-CCE3-4A71-A815-52BF86714265}" type="pres">
      <dgm:prSet presAssocID="{FE11CD7A-579A-4DBB-A129-7B70576B3A47}" presName="root2" presStyleCnt="0"/>
      <dgm:spPr/>
    </dgm:pt>
    <dgm:pt modelId="{6E3A1062-0545-4C92-9744-9E29891EFDCC}" type="pres">
      <dgm:prSet presAssocID="{FE11CD7A-579A-4DBB-A129-7B70576B3A47}" presName="LevelTwoTextNode" presStyleLbl="node2" presStyleIdx="1" presStyleCnt="3">
        <dgm:presLayoutVars>
          <dgm:chPref val="3"/>
        </dgm:presLayoutVars>
      </dgm:prSet>
      <dgm:spPr/>
    </dgm:pt>
    <dgm:pt modelId="{1A87E780-34DA-45BD-BA6C-AB88F84779D5}" type="pres">
      <dgm:prSet presAssocID="{FE11CD7A-579A-4DBB-A129-7B70576B3A47}" presName="level3hierChild" presStyleCnt="0"/>
      <dgm:spPr/>
    </dgm:pt>
    <dgm:pt modelId="{A7AE1AAA-CD30-47FB-A3F8-6AA4066489E8}" type="pres">
      <dgm:prSet presAssocID="{26F5764B-F24C-4744-84F7-AFDD45359062}" presName="conn2-1" presStyleLbl="parChTrans1D2" presStyleIdx="2" presStyleCnt="3"/>
      <dgm:spPr/>
    </dgm:pt>
    <dgm:pt modelId="{58F6CDDB-FF1B-4D2C-BEE2-2BE95F6B7462}" type="pres">
      <dgm:prSet presAssocID="{26F5764B-F24C-4744-84F7-AFDD45359062}" presName="connTx" presStyleLbl="parChTrans1D2" presStyleIdx="2" presStyleCnt="3"/>
      <dgm:spPr/>
    </dgm:pt>
    <dgm:pt modelId="{4A723360-C516-4E87-B58D-BEE24BD31F19}" type="pres">
      <dgm:prSet presAssocID="{F4A5D3B5-348E-4EFF-80B3-AE6997B1211A}" presName="root2" presStyleCnt="0"/>
      <dgm:spPr/>
    </dgm:pt>
    <dgm:pt modelId="{543D35B7-BC78-4687-93E8-526D934F9B35}" type="pres">
      <dgm:prSet presAssocID="{F4A5D3B5-348E-4EFF-80B3-AE6997B1211A}" presName="LevelTwoTextNode" presStyleLbl="node2" presStyleIdx="2" presStyleCnt="3">
        <dgm:presLayoutVars>
          <dgm:chPref val="3"/>
        </dgm:presLayoutVars>
      </dgm:prSet>
      <dgm:spPr/>
    </dgm:pt>
    <dgm:pt modelId="{0D570C4B-4B03-404A-B133-B11520AB5688}" type="pres">
      <dgm:prSet presAssocID="{F4A5D3B5-348E-4EFF-80B3-AE6997B1211A}" presName="level3hierChild" presStyleCnt="0"/>
      <dgm:spPr/>
    </dgm:pt>
    <dgm:pt modelId="{7A3E8C2C-657F-4FA5-BE62-73907AEDB268}" type="pres">
      <dgm:prSet presAssocID="{A39C4F96-C4DE-48FA-9263-DBA72763ED97}" presName="conn2-1" presStyleLbl="parChTrans1D3" presStyleIdx="3" presStyleCnt="4"/>
      <dgm:spPr/>
    </dgm:pt>
    <dgm:pt modelId="{1853AC3E-FCA4-40B5-BCDB-0DB5DB07D654}" type="pres">
      <dgm:prSet presAssocID="{A39C4F96-C4DE-48FA-9263-DBA72763ED97}" presName="connTx" presStyleLbl="parChTrans1D3" presStyleIdx="3" presStyleCnt="4"/>
      <dgm:spPr/>
    </dgm:pt>
    <dgm:pt modelId="{6CA3BE6D-B5C6-4DAD-A789-4FACB7998ED4}" type="pres">
      <dgm:prSet presAssocID="{E37D3ECD-455B-40E2-9687-4008EA9C9EC8}" presName="root2" presStyleCnt="0"/>
      <dgm:spPr/>
    </dgm:pt>
    <dgm:pt modelId="{D7850E30-B849-4B9C-B917-39259DFA0878}" type="pres">
      <dgm:prSet presAssocID="{E37D3ECD-455B-40E2-9687-4008EA9C9EC8}" presName="LevelTwoTextNode" presStyleLbl="node3" presStyleIdx="3" presStyleCnt="4">
        <dgm:presLayoutVars>
          <dgm:chPref val="3"/>
        </dgm:presLayoutVars>
      </dgm:prSet>
      <dgm:spPr/>
    </dgm:pt>
    <dgm:pt modelId="{0BFADC45-EF26-47F1-9A56-5AE407ADE1C4}" type="pres">
      <dgm:prSet presAssocID="{E37D3ECD-455B-40E2-9687-4008EA9C9EC8}" presName="level3hierChild" presStyleCnt="0"/>
      <dgm:spPr/>
    </dgm:pt>
  </dgm:ptLst>
  <dgm:cxnLst>
    <dgm:cxn modelId="{3EF1E306-650C-47F7-9B74-237DF1343F85}" type="presOf" srcId="{26F5764B-F24C-4744-84F7-AFDD45359062}" destId="{58F6CDDB-FF1B-4D2C-BEE2-2BE95F6B7462}" srcOrd="1" destOrd="0" presId="urn:microsoft.com/office/officeart/2008/layout/HorizontalMultiLevelHierarchy"/>
    <dgm:cxn modelId="{2469FD06-518E-4512-8FCF-1A3B9BC45309}" type="presOf" srcId="{AB0E23F2-0587-4400-B388-BF7C98E7C4EC}" destId="{2D4891C7-5F17-4AC0-B4C9-BC91DCA73E08}" srcOrd="0" destOrd="0" presId="urn:microsoft.com/office/officeart/2008/layout/HorizontalMultiLevelHierarchy"/>
    <dgm:cxn modelId="{F074040A-A501-4357-B039-8733CDAAD46D}" srcId="{7809B41F-E1A8-4ECE-ADC2-C7A7C7E6852C}" destId="{E6C1F66C-88D2-4192-BE50-E3A23FA50794}" srcOrd="0" destOrd="0" parTransId="{AB0E23F2-0587-4400-B388-BF7C98E7C4EC}" sibTransId="{13DBDFA6-776C-496B-B9D0-45858BBFC2AA}"/>
    <dgm:cxn modelId="{CA0A3D17-51F0-4027-B157-384DD9672845}" srcId="{87462ABC-C60D-441F-8436-9128AAD59003}" destId="{FF3DA8D6-17C0-48CF-8327-89E50CFFD718}" srcOrd="0" destOrd="0" parTransId="{D62BED91-69AB-4173-9E7C-04C44DB28A87}" sibTransId="{1A599792-FBA7-4C08-81CA-77330C5A4FAD}"/>
    <dgm:cxn modelId="{BBC96D19-0FDC-4892-ACE4-FABB53F5BB88}" type="presOf" srcId="{A39C4F96-C4DE-48FA-9263-DBA72763ED97}" destId="{1853AC3E-FCA4-40B5-BCDB-0DB5DB07D654}" srcOrd="1" destOrd="0" presId="urn:microsoft.com/office/officeart/2008/layout/HorizontalMultiLevelHierarchy"/>
    <dgm:cxn modelId="{ABE5861A-C0CD-4A2F-BCBC-FBB77ABA50BD}" type="presOf" srcId="{6109C5B2-EBF8-457D-BF5D-92FB6F4B9652}" destId="{AB8DB625-F104-4705-BAEA-668244308CA9}" srcOrd="0" destOrd="0" presId="urn:microsoft.com/office/officeart/2008/layout/HorizontalMultiLevelHierarchy"/>
    <dgm:cxn modelId="{25754326-917F-47AB-ADD1-4E0632C32F4E}" type="presOf" srcId="{A39C4F96-C4DE-48FA-9263-DBA72763ED97}" destId="{7A3E8C2C-657F-4FA5-BE62-73907AEDB268}" srcOrd="0" destOrd="0" presId="urn:microsoft.com/office/officeart/2008/layout/HorizontalMultiLevelHierarchy"/>
    <dgm:cxn modelId="{A882AD2E-7FF6-4610-A800-048A59D46DDB}" srcId="{F4A5D3B5-348E-4EFF-80B3-AE6997B1211A}" destId="{E37D3ECD-455B-40E2-9687-4008EA9C9EC8}" srcOrd="0" destOrd="0" parTransId="{A39C4F96-C4DE-48FA-9263-DBA72763ED97}" sibTransId="{05F8CDDF-797E-45AA-9A75-04333D67D8F7}"/>
    <dgm:cxn modelId="{9B461434-54BC-4FE4-9A58-3FDD43AB4DD6}" srcId="{77D5480D-5884-4F99-BD0C-85799CA129B3}" destId="{FE11CD7A-579A-4DBB-A129-7B70576B3A47}" srcOrd="1" destOrd="0" parTransId="{797898A6-431C-406C-A4F8-A59317D14B0F}" sibTransId="{91FF3467-07E1-48E6-9533-F955798304F3}"/>
    <dgm:cxn modelId="{F99B0238-5BC2-4A90-B8EA-7AE44ADD2473}" type="presOf" srcId="{FE11CD7A-579A-4DBB-A129-7B70576B3A47}" destId="{6E3A1062-0545-4C92-9744-9E29891EFDCC}" srcOrd="0" destOrd="0" presId="urn:microsoft.com/office/officeart/2008/layout/HorizontalMultiLevelHierarchy"/>
    <dgm:cxn modelId="{81C79638-736D-4AA6-9A11-0B7D2CBADF61}" type="presOf" srcId="{66C4CA4A-91DB-4FDA-8388-E060BD61ED55}" destId="{399BCA06-99DA-4C3D-BB83-F5DB05D6949D}" srcOrd="1" destOrd="0" presId="urn:microsoft.com/office/officeart/2008/layout/HorizontalMultiLevelHierarchy"/>
    <dgm:cxn modelId="{74FD043B-1E51-4BEA-A82C-D04C9A0455D5}" type="presOf" srcId="{87462ABC-C60D-441F-8436-9128AAD59003}" destId="{08008C79-8FAC-4AC4-BE3B-91974771B898}" srcOrd="0" destOrd="0" presId="urn:microsoft.com/office/officeart/2008/layout/HorizontalMultiLevelHierarchy"/>
    <dgm:cxn modelId="{FB01053F-26C9-487C-84CA-28668B96D54E}" type="presOf" srcId="{7A8CC56E-9262-4895-9BAD-FD1C6D466122}" destId="{D2D67961-D44E-4D78-B5BA-A3159785004A}" srcOrd="0" destOrd="0" presId="urn:microsoft.com/office/officeart/2008/layout/HorizontalMultiLevelHierarchy"/>
    <dgm:cxn modelId="{E3AB3245-22DC-4108-B96B-B6F2609AA3F8}" srcId="{7809B41F-E1A8-4ECE-ADC2-C7A7C7E6852C}" destId="{8F98E588-6A0B-4B50-93D6-DC8E2F41D410}" srcOrd="1" destOrd="0" parTransId="{66C4CA4A-91DB-4FDA-8388-E060BD61ED55}" sibTransId="{4094611B-6DF0-4744-B62E-66D407B58BE1}"/>
    <dgm:cxn modelId="{B67FCF66-76D8-4967-AF07-702311500FAE}" type="presOf" srcId="{E37D3ECD-455B-40E2-9687-4008EA9C9EC8}" destId="{D7850E30-B849-4B9C-B917-39259DFA0878}" srcOrd="0" destOrd="0" presId="urn:microsoft.com/office/officeart/2008/layout/HorizontalMultiLevelHierarchy"/>
    <dgm:cxn modelId="{29AAB649-AC39-45C7-851D-E706CE197374}" type="presOf" srcId="{EBA0D4FC-8CE5-4D47-86F3-BA5CD43F4931}" destId="{E3CAC2D7-7415-4B90-BDC0-880D63516BCE}" srcOrd="0" destOrd="0" presId="urn:microsoft.com/office/officeart/2008/layout/HorizontalMultiLevelHierarchy"/>
    <dgm:cxn modelId="{AC5A4A6A-DE23-4C83-A14F-72040881BAE3}" type="presOf" srcId="{66C4CA4A-91DB-4FDA-8388-E060BD61ED55}" destId="{09D6E3F3-7F90-4A54-B48C-3D20CF7AB00F}" srcOrd="0" destOrd="0" presId="urn:microsoft.com/office/officeart/2008/layout/HorizontalMultiLevelHierarchy"/>
    <dgm:cxn modelId="{03B0D96B-2DE4-4D8F-84A9-AE52C7FEFD65}" type="presOf" srcId="{6109C5B2-EBF8-457D-BF5D-92FB6F4B9652}" destId="{863B09D2-3406-4574-8156-9CBDA494313E}" srcOrd="1" destOrd="0" presId="urn:microsoft.com/office/officeart/2008/layout/HorizontalMultiLevelHierarchy"/>
    <dgm:cxn modelId="{783F3D6D-60D1-4679-8DFD-EBECE12D3CF9}" type="presOf" srcId="{797898A6-431C-406C-A4F8-A59317D14B0F}" destId="{44413753-BA50-4E2B-8AC6-DD4DABE9EA9B}" srcOrd="1" destOrd="0" presId="urn:microsoft.com/office/officeart/2008/layout/HorizontalMultiLevelHierarchy"/>
    <dgm:cxn modelId="{89A7BD6E-4D2F-4F6D-A0FD-C20E0454C7BB}" type="presOf" srcId="{7A8CC56E-9262-4895-9BAD-FD1C6D466122}" destId="{79A52105-F016-49B5-94E2-AE467BA30B4B}" srcOrd="1" destOrd="0" presId="urn:microsoft.com/office/officeart/2008/layout/HorizontalMultiLevelHierarchy"/>
    <dgm:cxn modelId="{214F356F-1285-4DD1-934C-60A03E75E76F}" type="presOf" srcId="{E6C1F66C-88D2-4192-BE50-E3A23FA50794}" destId="{0F32BAF3-C84E-46EC-B3F4-499BAAA06DB4}" srcOrd="0" destOrd="0" presId="urn:microsoft.com/office/officeart/2008/layout/HorizontalMultiLevelHierarchy"/>
    <dgm:cxn modelId="{B2730055-81D2-434B-AA26-50B34986C837}" type="presOf" srcId="{77D5480D-5884-4F99-BD0C-85799CA129B3}" destId="{83CF3F23-9DCE-46B0-91DA-C51DFEE0FE14}" srcOrd="0" destOrd="0" presId="urn:microsoft.com/office/officeart/2008/layout/HorizontalMultiLevelHierarchy"/>
    <dgm:cxn modelId="{BEB54E77-888A-4022-8A83-D1338C9FA913}" type="presOf" srcId="{8F98E588-6A0B-4B50-93D6-DC8E2F41D410}" destId="{0315B251-B53A-4244-AC87-D8091856FE8E}" srcOrd="0" destOrd="0" presId="urn:microsoft.com/office/officeart/2008/layout/HorizontalMultiLevelHierarchy"/>
    <dgm:cxn modelId="{F30BC779-3837-479D-8490-CC789917673A}" type="presOf" srcId="{543162A0-2BA2-48CE-BDAC-DDD7E3B14F77}" destId="{41EA86AB-5D90-4DFC-8C5D-5DB1DF5C5AE3}" srcOrd="1" destOrd="0" presId="urn:microsoft.com/office/officeart/2008/layout/HorizontalMultiLevelHierarchy"/>
    <dgm:cxn modelId="{0ABFD17C-AC0F-42AE-B807-114410AB3EB6}" type="presOf" srcId="{70809986-4771-4F6B-8077-5DE8723063E7}" destId="{3042212A-9348-4B56-8AE7-C48D8681EB61}" srcOrd="0" destOrd="0" presId="urn:microsoft.com/office/officeart/2008/layout/HorizontalMultiLevelHierarchy"/>
    <dgm:cxn modelId="{4EEE0F8E-8F24-4561-9371-2701686539B8}" srcId="{B9E2F7D2-75F0-4320-92BE-1925C38E5472}" destId="{77D5480D-5884-4F99-BD0C-85799CA129B3}" srcOrd="0" destOrd="0" parTransId="{B2A30B3B-AC69-439A-810C-C3C9F638BDFB}" sibTransId="{78413803-2512-45FC-9468-AAFA42D8089D}"/>
    <dgm:cxn modelId="{32D86F96-3938-4E0A-9001-49E95A5B363C}" type="presOf" srcId="{FF3DA8D6-17C0-48CF-8327-89E50CFFD718}" destId="{A82C88F8-54E0-4F0E-A4B0-D27831597BBC}" srcOrd="0" destOrd="0" presId="urn:microsoft.com/office/officeart/2008/layout/HorizontalMultiLevelHierarchy"/>
    <dgm:cxn modelId="{D1F78999-8327-4C41-AAE7-F60CBCDD9CE6}" type="presOf" srcId="{26F5764B-F24C-4744-84F7-AFDD45359062}" destId="{A7AE1AAA-CD30-47FB-A3F8-6AA4066489E8}" srcOrd="0" destOrd="0" presId="urn:microsoft.com/office/officeart/2008/layout/HorizontalMultiLevelHierarchy"/>
    <dgm:cxn modelId="{610828A6-20E7-4B09-85FC-FD49F7AD2966}" type="presOf" srcId="{AB0E23F2-0587-4400-B388-BF7C98E7C4EC}" destId="{9D6CD2EF-E04B-4AEA-9AD9-1F16C172B22E}" srcOrd="1" destOrd="0" presId="urn:microsoft.com/office/officeart/2008/layout/HorizontalMultiLevelHierarchy"/>
    <dgm:cxn modelId="{DF0F0FAA-C39C-4478-A43E-BBECE77DD362}" srcId="{8F98E588-6A0B-4B50-93D6-DC8E2F41D410}" destId="{2B35C437-E551-410A-BB4F-73044B1BD817}" srcOrd="0" destOrd="0" parTransId="{70809986-4771-4F6B-8077-5DE8723063E7}" sibTransId="{A6C28ED6-1092-4615-AFC4-496FB9EE752A}"/>
    <dgm:cxn modelId="{AD859EB1-0EBF-4594-806A-C1D62FFD155E}" type="presOf" srcId="{70809986-4771-4F6B-8077-5DE8723063E7}" destId="{1C7CDC09-CE98-488C-AD20-B6B1365EACA7}" srcOrd="1" destOrd="0" presId="urn:microsoft.com/office/officeart/2008/layout/HorizontalMultiLevelHierarchy"/>
    <dgm:cxn modelId="{D3D0A6B4-F62C-4A49-AAFB-4660EDC9AC41}" type="presOf" srcId="{2B35C437-E551-410A-BB4F-73044B1BD817}" destId="{9381646B-FB85-4580-8399-45CB57253580}" srcOrd="0" destOrd="0" presId="urn:microsoft.com/office/officeart/2008/layout/HorizontalMultiLevelHierarchy"/>
    <dgm:cxn modelId="{0CC3B2C9-E87C-4DBF-A2F7-CF0F74C9427D}" srcId="{77D5480D-5884-4F99-BD0C-85799CA129B3}" destId="{F4A5D3B5-348E-4EFF-80B3-AE6997B1211A}" srcOrd="2" destOrd="0" parTransId="{26F5764B-F24C-4744-84F7-AFDD45359062}" sibTransId="{BF4F3117-7200-41A1-90E9-983CE4232301}"/>
    <dgm:cxn modelId="{7B65DCDD-5B10-425A-BA0D-8CBC779FB1CE}" type="presOf" srcId="{543162A0-2BA2-48CE-BDAC-DDD7E3B14F77}" destId="{48A613DE-F239-474A-89AA-73DDFEAC4F82}" srcOrd="0" destOrd="0" presId="urn:microsoft.com/office/officeart/2008/layout/HorizontalMultiLevelHierarchy"/>
    <dgm:cxn modelId="{9F51D0DE-66DB-420A-8009-88BC5031D00B}" type="presOf" srcId="{F4A5D3B5-348E-4EFF-80B3-AE6997B1211A}" destId="{543D35B7-BC78-4687-93E8-526D934F9B35}" srcOrd="0" destOrd="0" presId="urn:microsoft.com/office/officeart/2008/layout/HorizontalMultiLevelHierarchy"/>
    <dgm:cxn modelId="{341951E0-2AA4-472F-8ED3-4CF5615AF0A9}" srcId="{E6C1F66C-88D2-4192-BE50-E3A23FA50794}" destId="{EBA0D4FC-8CE5-4D47-86F3-BA5CD43F4931}" srcOrd="0" destOrd="0" parTransId="{6109C5B2-EBF8-457D-BF5D-92FB6F4B9652}" sibTransId="{86DBAECF-4A60-4749-80F5-7B3A67EAE184}"/>
    <dgm:cxn modelId="{6337AEE3-9169-4534-B7E3-D88803C7997F}" type="presOf" srcId="{B9E2F7D2-75F0-4320-92BE-1925C38E5472}" destId="{52D9E2A1-F934-47E6-8DCE-8ED14CF442FB}" srcOrd="0" destOrd="0" presId="urn:microsoft.com/office/officeart/2008/layout/HorizontalMultiLevelHierarchy"/>
    <dgm:cxn modelId="{F356FFEB-D6EB-4E5B-9818-17B32DAA2314}" srcId="{77D5480D-5884-4F99-BD0C-85799CA129B3}" destId="{7809B41F-E1A8-4ECE-ADC2-C7A7C7E6852C}" srcOrd="0" destOrd="0" parTransId="{7A8CC56E-9262-4895-9BAD-FD1C6D466122}" sibTransId="{158E31D7-8BC0-4123-943E-31A223B0EFF3}"/>
    <dgm:cxn modelId="{FC170CED-B38C-4B29-95E9-912A00CFF68F}" type="presOf" srcId="{7809B41F-E1A8-4ECE-ADC2-C7A7C7E6852C}" destId="{E0BBED98-E47A-44FE-8ED0-7686E59B4DB5}" srcOrd="0" destOrd="0" presId="urn:microsoft.com/office/officeart/2008/layout/HorizontalMultiLevelHierarchy"/>
    <dgm:cxn modelId="{EBD2FEED-31BA-4A70-BEBB-85002CA841EC}" type="presOf" srcId="{797898A6-431C-406C-A4F8-A59317D14B0F}" destId="{8BDE7FAF-6675-448B-ABE1-1D891BBCA549}" srcOrd="0" destOrd="0" presId="urn:microsoft.com/office/officeart/2008/layout/HorizontalMultiLevelHierarchy"/>
    <dgm:cxn modelId="{0AD38AF4-7159-4FD8-B313-027A083AD463}" type="presOf" srcId="{D62BED91-69AB-4173-9E7C-04C44DB28A87}" destId="{EF5CF4CD-8EF1-4BE8-A383-67AB84691CD1}" srcOrd="0" destOrd="0" presId="urn:microsoft.com/office/officeart/2008/layout/HorizontalMultiLevelHierarchy"/>
    <dgm:cxn modelId="{A63100F7-3834-4149-BE59-8C2E37733F9E}" srcId="{7809B41F-E1A8-4ECE-ADC2-C7A7C7E6852C}" destId="{87462ABC-C60D-441F-8436-9128AAD59003}" srcOrd="2" destOrd="0" parTransId="{543162A0-2BA2-48CE-BDAC-DDD7E3B14F77}" sibTransId="{F77658BF-4512-4867-ADE6-2E9CE1BE5A41}"/>
    <dgm:cxn modelId="{A22301FD-8FCA-47D7-9E90-CB46FCDA2E26}" type="presOf" srcId="{D62BED91-69AB-4173-9E7C-04C44DB28A87}" destId="{49296878-5A7F-488D-B726-6F814A1A9B74}" srcOrd="1" destOrd="0" presId="urn:microsoft.com/office/officeart/2008/layout/HorizontalMultiLevelHierarchy"/>
    <dgm:cxn modelId="{BFDA08F9-AB4E-485C-9068-DD627C284BAF}" type="presParOf" srcId="{52D9E2A1-F934-47E6-8DCE-8ED14CF442FB}" destId="{5F077409-C335-4882-A18A-09F327BBA602}" srcOrd="0" destOrd="0" presId="urn:microsoft.com/office/officeart/2008/layout/HorizontalMultiLevelHierarchy"/>
    <dgm:cxn modelId="{B3F07F29-EF7E-469D-8E90-C9DD03519AF5}" type="presParOf" srcId="{5F077409-C335-4882-A18A-09F327BBA602}" destId="{83CF3F23-9DCE-46B0-91DA-C51DFEE0FE14}" srcOrd="0" destOrd="0" presId="urn:microsoft.com/office/officeart/2008/layout/HorizontalMultiLevelHierarchy"/>
    <dgm:cxn modelId="{E6419ADD-90B5-476D-A3D2-2D514789D55E}" type="presParOf" srcId="{5F077409-C335-4882-A18A-09F327BBA602}" destId="{A7F612C6-2A3E-4D41-BB26-75E25711857D}" srcOrd="1" destOrd="0" presId="urn:microsoft.com/office/officeart/2008/layout/HorizontalMultiLevelHierarchy"/>
    <dgm:cxn modelId="{57A90C6F-4A08-41D4-8922-F9EC5E204676}" type="presParOf" srcId="{A7F612C6-2A3E-4D41-BB26-75E25711857D}" destId="{D2D67961-D44E-4D78-B5BA-A3159785004A}" srcOrd="0" destOrd="0" presId="urn:microsoft.com/office/officeart/2008/layout/HorizontalMultiLevelHierarchy"/>
    <dgm:cxn modelId="{B13ECDA8-EDF2-4D04-A548-169F04959630}" type="presParOf" srcId="{D2D67961-D44E-4D78-B5BA-A3159785004A}" destId="{79A52105-F016-49B5-94E2-AE467BA30B4B}" srcOrd="0" destOrd="0" presId="urn:microsoft.com/office/officeart/2008/layout/HorizontalMultiLevelHierarchy"/>
    <dgm:cxn modelId="{6F01A9D4-FF6D-4CB9-9D52-BADC3A99578E}" type="presParOf" srcId="{A7F612C6-2A3E-4D41-BB26-75E25711857D}" destId="{E9C4D365-EFEE-4D7D-B3C0-BDC27B16A1D1}" srcOrd="1" destOrd="0" presId="urn:microsoft.com/office/officeart/2008/layout/HorizontalMultiLevelHierarchy"/>
    <dgm:cxn modelId="{094FD604-1CAE-4EC7-B406-AB0155796BB4}" type="presParOf" srcId="{E9C4D365-EFEE-4D7D-B3C0-BDC27B16A1D1}" destId="{E0BBED98-E47A-44FE-8ED0-7686E59B4DB5}" srcOrd="0" destOrd="0" presId="urn:microsoft.com/office/officeart/2008/layout/HorizontalMultiLevelHierarchy"/>
    <dgm:cxn modelId="{F94A6515-519F-4C39-B98D-D785FA063B49}" type="presParOf" srcId="{E9C4D365-EFEE-4D7D-B3C0-BDC27B16A1D1}" destId="{04295DA0-508D-4753-8E3C-06A6E65AA427}" srcOrd="1" destOrd="0" presId="urn:microsoft.com/office/officeart/2008/layout/HorizontalMultiLevelHierarchy"/>
    <dgm:cxn modelId="{28907FEF-9B41-4292-95B4-CE13DD8B8429}" type="presParOf" srcId="{04295DA0-508D-4753-8E3C-06A6E65AA427}" destId="{2D4891C7-5F17-4AC0-B4C9-BC91DCA73E08}" srcOrd="0" destOrd="0" presId="urn:microsoft.com/office/officeart/2008/layout/HorizontalMultiLevelHierarchy"/>
    <dgm:cxn modelId="{AA781E60-339F-4732-BC54-24A06E54F3FC}" type="presParOf" srcId="{2D4891C7-5F17-4AC0-B4C9-BC91DCA73E08}" destId="{9D6CD2EF-E04B-4AEA-9AD9-1F16C172B22E}" srcOrd="0" destOrd="0" presId="urn:microsoft.com/office/officeart/2008/layout/HorizontalMultiLevelHierarchy"/>
    <dgm:cxn modelId="{EB77CCA0-8B79-4A09-A40C-E5F2DB24685B}" type="presParOf" srcId="{04295DA0-508D-4753-8E3C-06A6E65AA427}" destId="{C25F3222-7776-4460-92B3-E1F6B69C4CE3}" srcOrd="1" destOrd="0" presId="urn:microsoft.com/office/officeart/2008/layout/HorizontalMultiLevelHierarchy"/>
    <dgm:cxn modelId="{4C917184-4791-4890-93C1-44B83D520808}" type="presParOf" srcId="{C25F3222-7776-4460-92B3-E1F6B69C4CE3}" destId="{0F32BAF3-C84E-46EC-B3F4-499BAAA06DB4}" srcOrd="0" destOrd="0" presId="urn:microsoft.com/office/officeart/2008/layout/HorizontalMultiLevelHierarchy"/>
    <dgm:cxn modelId="{DE82F385-0E2F-4363-9BBF-18031A7E6550}" type="presParOf" srcId="{C25F3222-7776-4460-92B3-E1F6B69C4CE3}" destId="{32A6030A-EE48-45CF-9AE9-43256388E886}" srcOrd="1" destOrd="0" presId="urn:microsoft.com/office/officeart/2008/layout/HorizontalMultiLevelHierarchy"/>
    <dgm:cxn modelId="{550BC342-7B1E-4A78-AB95-4EE78A862444}" type="presParOf" srcId="{32A6030A-EE48-45CF-9AE9-43256388E886}" destId="{AB8DB625-F104-4705-BAEA-668244308CA9}" srcOrd="0" destOrd="0" presId="urn:microsoft.com/office/officeart/2008/layout/HorizontalMultiLevelHierarchy"/>
    <dgm:cxn modelId="{FDE63172-0565-487A-8707-733E62ECDFD3}" type="presParOf" srcId="{AB8DB625-F104-4705-BAEA-668244308CA9}" destId="{863B09D2-3406-4574-8156-9CBDA494313E}" srcOrd="0" destOrd="0" presId="urn:microsoft.com/office/officeart/2008/layout/HorizontalMultiLevelHierarchy"/>
    <dgm:cxn modelId="{2EB11CD0-25F2-487F-A131-3BD2BB3F79EB}" type="presParOf" srcId="{32A6030A-EE48-45CF-9AE9-43256388E886}" destId="{136081E0-4201-4B3D-AF35-B5ADBF1B67B8}" srcOrd="1" destOrd="0" presId="urn:microsoft.com/office/officeart/2008/layout/HorizontalMultiLevelHierarchy"/>
    <dgm:cxn modelId="{2956BA0F-B30F-48A3-8CF6-6B173E843966}" type="presParOf" srcId="{136081E0-4201-4B3D-AF35-B5ADBF1B67B8}" destId="{E3CAC2D7-7415-4B90-BDC0-880D63516BCE}" srcOrd="0" destOrd="0" presId="urn:microsoft.com/office/officeart/2008/layout/HorizontalMultiLevelHierarchy"/>
    <dgm:cxn modelId="{14E72E34-ADB3-43B2-BE9A-6E12B89AD124}" type="presParOf" srcId="{136081E0-4201-4B3D-AF35-B5ADBF1B67B8}" destId="{38CE02B6-13F8-410B-9897-45BB7502A005}" srcOrd="1" destOrd="0" presId="urn:microsoft.com/office/officeart/2008/layout/HorizontalMultiLevelHierarchy"/>
    <dgm:cxn modelId="{630B480A-9948-41A2-84A3-E731803D7E7B}" type="presParOf" srcId="{04295DA0-508D-4753-8E3C-06A6E65AA427}" destId="{09D6E3F3-7F90-4A54-B48C-3D20CF7AB00F}" srcOrd="2" destOrd="0" presId="urn:microsoft.com/office/officeart/2008/layout/HorizontalMultiLevelHierarchy"/>
    <dgm:cxn modelId="{5EAEC5B9-D730-4780-B4D3-35D06F860B67}" type="presParOf" srcId="{09D6E3F3-7F90-4A54-B48C-3D20CF7AB00F}" destId="{399BCA06-99DA-4C3D-BB83-F5DB05D6949D}" srcOrd="0" destOrd="0" presId="urn:microsoft.com/office/officeart/2008/layout/HorizontalMultiLevelHierarchy"/>
    <dgm:cxn modelId="{3DF53D09-0F75-4A5F-940F-FCD85DA17127}" type="presParOf" srcId="{04295DA0-508D-4753-8E3C-06A6E65AA427}" destId="{6981493C-103B-49EB-B9CE-411FC82A3AB6}" srcOrd="3" destOrd="0" presId="urn:microsoft.com/office/officeart/2008/layout/HorizontalMultiLevelHierarchy"/>
    <dgm:cxn modelId="{25B32773-AF0D-491E-92EC-31FA4B67B57A}" type="presParOf" srcId="{6981493C-103B-49EB-B9CE-411FC82A3AB6}" destId="{0315B251-B53A-4244-AC87-D8091856FE8E}" srcOrd="0" destOrd="0" presId="urn:microsoft.com/office/officeart/2008/layout/HorizontalMultiLevelHierarchy"/>
    <dgm:cxn modelId="{FFF25598-828A-4264-ABBC-75AD1D865219}" type="presParOf" srcId="{6981493C-103B-49EB-B9CE-411FC82A3AB6}" destId="{D5BD9E2E-28B1-45FC-BE54-FD6231EC46F8}" srcOrd="1" destOrd="0" presId="urn:microsoft.com/office/officeart/2008/layout/HorizontalMultiLevelHierarchy"/>
    <dgm:cxn modelId="{7574A5C4-58FB-4657-99DC-6B42A95BBEAD}" type="presParOf" srcId="{D5BD9E2E-28B1-45FC-BE54-FD6231EC46F8}" destId="{3042212A-9348-4B56-8AE7-C48D8681EB61}" srcOrd="0" destOrd="0" presId="urn:microsoft.com/office/officeart/2008/layout/HorizontalMultiLevelHierarchy"/>
    <dgm:cxn modelId="{966DC1E5-5CEE-4943-B100-C758F1F458F5}" type="presParOf" srcId="{3042212A-9348-4B56-8AE7-C48D8681EB61}" destId="{1C7CDC09-CE98-488C-AD20-B6B1365EACA7}" srcOrd="0" destOrd="0" presId="urn:microsoft.com/office/officeart/2008/layout/HorizontalMultiLevelHierarchy"/>
    <dgm:cxn modelId="{FFFDB719-3ED8-472D-9D21-082602EE42CC}" type="presParOf" srcId="{D5BD9E2E-28B1-45FC-BE54-FD6231EC46F8}" destId="{74C6165E-0C95-4E55-9B19-92EFE803D57A}" srcOrd="1" destOrd="0" presId="urn:microsoft.com/office/officeart/2008/layout/HorizontalMultiLevelHierarchy"/>
    <dgm:cxn modelId="{D0A7263F-6F81-46D7-A513-04253780A611}" type="presParOf" srcId="{74C6165E-0C95-4E55-9B19-92EFE803D57A}" destId="{9381646B-FB85-4580-8399-45CB57253580}" srcOrd="0" destOrd="0" presId="urn:microsoft.com/office/officeart/2008/layout/HorizontalMultiLevelHierarchy"/>
    <dgm:cxn modelId="{AFF449F2-5DF7-43D1-8B12-39AA61934191}" type="presParOf" srcId="{74C6165E-0C95-4E55-9B19-92EFE803D57A}" destId="{2AC519E4-783A-4947-BECF-87722EE47FD4}" srcOrd="1" destOrd="0" presId="urn:microsoft.com/office/officeart/2008/layout/HorizontalMultiLevelHierarchy"/>
    <dgm:cxn modelId="{D1317AC6-5FCE-4ADD-AC53-CA39FADAEA1E}" type="presParOf" srcId="{04295DA0-508D-4753-8E3C-06A6E65AA427}" destId="{48A613DE-F239-474A-89AA-73DDFEAC4F82}" srcOrd="4" destOrd="0" presId="urn:microsoft.com/office/officeart/2008/layout/HorizontalMultiLevelHierarchy"/>
    <dgm:cxn modelId="{A2A1D8B4-CB77-476E-8841-AC7429EE9369}" type="presParOf" srcId="{48A613DE-F239-474A-89AA-73DDFEAC4F82}" destId="{41EA86AB-5D90-4DFC-8C5D-5DB1DF5C5AE3}" srcOrd="0" destOrd="0" presId="urn:microsoft.com/office/officeart/2008/layout/HorizontalMultiLevelHierarchy"/>
    <dgm:cxn modelId="{345696D4-22C2-4B6C-A35E-8750C389DF08}" type="presParOf" srcId="{04295DA0-508D-4753-8E3C-06A6E65AA427}" destId="{EF74C386-7980-4901-A8C8-3CD946D04F66}" srcOrd="5" destOrd="0" presId="urn:microsoft.com/office/officeart/2008/layout/HorizontalMultiLevelHierarchy"/>
    <dgm:cxn modelId="{B674FA4B-F40A-4CBF-8166-437CBCB54D23}" type="presParOf" srcId="{EF74C386-7980-4901-A8C8-3CD946D04F66}" destId="{08008C79-8FAC-4AC4-BE3B-91974771B898}" srcOrd="0" destOrd="0" presId="urn:microsoft.com/office/officeart/2008/layout/HorizontalMultiLevelHierarchy"/>
    <dgm:cxn modelId="{4E020B32-2283-4552-B1B2-0646F3E6C85B}" type="presParOf" srcId="{EF74C386-7980-4901-A8C8-3CD946D04F66}" destId="{696B1116-354B-458D-8A6B-B0107B48F675}" srcOrd="1" destOrd="0" presId="urn:microsoft.com/office/officeart/2008/layout/HorizontalMultiLevelHierarchy"/>
    <dgm:cxn modelId="{DE7C2F82-1593-461A-925F-735750D76110}" type="presParOf" srcId="{696B1116-354B-458D-8A6B-B0107B48F675}" destId="{EF5CF4CD-8EF1-4BE8-A383-67AB84691CD1}" srcOrd="0" destOrd="0" presId="urn:microsoft.com/office/officeart/2008/layout/HorizontalMultiLevelHierarchy"/>
    <dgm:cxn modelId="{B0C6ECF7-8B0C-46CE-9C9F-D451F71615DD}" type="presParOf" srcId="{EF5CF4CD-8EF1-4BE8-A383-67AB84691CD1}" destId="{49296878-5A7F-488D-B726-6F814A1A9B74}" srcOrd="0" destOrd="0" presId="urn:microsoft.com/office/officeart/2008/layout/HorizontalMultiLevelHierarchy"/>
    <dgm:cxn modelId="{90602BC4-DAB8-4FBA-98CF-2702A8D48243}" type="presParOf" srcId="{696B1116-354B-458D-8A6B-B0107B48F675}" destId="{F2697AFF-6F2F-4772-A131-9D0148AB6D7C}" srcOrd="1" destOrd="0" presId="urn:microsoft.com/office/officeart/2008/layout/HorizontalMultiLevelHierarchy"/>
    <dgm:cxn modelId="{C048512D-24D1-4E6C-8B89-7025E3F14D80}" type="presParOf" srcId="{F2697AFF-6F2F-4772-A131-9D0148AB6D7C}" destId="{A82C88F8-54E0-4F0E-A4B0-D27831597BBC}" srcOrd="0" destOrd="0" presId="urn:microsoft.com/office/officeart/2008/layout/HorizontalMultiLevelHierarchy"/>
    <dgm:cxn modelId="{558A7E7B-943A-44F6-844A-07F40FA55ADF}" type="presParOf" srcId="{F2697AFF-6F2F-4772-A131-9D0148AB6D7C}" destId="{236176A1-4486-4EE0-934B-A3485198072B}" srcOrd="1" destOrd="0" presId="urn:microsoft.com/office/officeart/2008/layout/HorizontalMultiLevelHierarchy"/>
    <dgm:cxn modelId="{AEE9A62B-140F-4E86-8529-1416B472B7E0}" type="presParOf" srcId="{A7F612C6-2A3E-4D41-BB26-75E25711857D}" destId="{8BDE7FAF-6675-448B-ABE1-1D891BBCA549}" srcOrd="2" destOrd="0" presId="urn:microsoft.com/office/officeart/2008/layout/HorizontalMultiLevelHierarchy"/>
    <dgm:cxn modelId="{672CEE33-DF9A-4DCF-AF29-AB3B8F906B2A}" type="presParOf" srcId="{8BDE7FAF-6675-448B-ABE1-1D891BBCA549}" destId="{44413753-BA50-4E2B-8AC6-DD4DABE9EA9B}" srcOrd="0" destOrd="0" presId="urn:microsoft.com/office/officeart/2008/layout/HorizontalMultiLevelHierarchy"/>
    <dgm:cxn modelId="{A0BBFB98-0BE9-4EA1-9D59-B249B9CDC6D9}" type="presParOf" srcId="{A7F612C6-2A3E-4D41-BB26-75E25711857D}" destId="{B146BB45-CCE3-4A71-A815-52BF86714265}" srcOrd="3" destOrd="0" presId="urn:microsoft.com/office/officeart/2008/layout/HorizontalMultiLevelHierarchy"/>
    <dgm:cxn modelId="{D6575BFB-94DA-44DC-8DBD-8E40C0F57D78}" type="presParOf" srcId="{B146BB45-CCE3-4A71-A815-52BF86714265}" destId="{6E3A1062-0545-4C92-9744-9E29891EFDCC}" srcOrd="0" destOrd="0" presId="urn:microsoft.com/office/officeart/2008/layout/HorizontalMultiLevelHierarchy"/>
    <dgm:cxn modelId="{064FC46C-362B-44E2-A62A-AFB5E9CADEAA}" type="presParOf" srcId="{B146BB45-CCE3-4A71-A815-52BF86714265}" destId="{1A87E780-34DA-45BD-BA6C-AB88F84779D5}" srcOrd="1" destOrd="0" presId="urn:microsoft.com/office/officeart/2008/layout/HorizontalMultiLevelHierarchy"/>
    <dgm:cxn modelId="{557C287B-269D-4FEF-875B-64DC9B194768}" type="presParOf" srcId="{A7F612C6-2A3E-4D41-BB26-75E25711857D}" destId="{A7AE1AAA-CD30-47FB-A3F8-6AA4066489E8}" srcOrd="4" destOrd="0" presId="urn:microsoft.com/office/officeart/2008/layout/HorizontalMultiLevelHierarchy"/>
    <dgm:cxn modelId="{25529A56-8978-4798-AA76-8FA14E57BF13}" type="presParOf" srcId="{A7AE1AAA-CD30-47FB-A3F8-6AA4066489E8}" destId="{58F6CDDB-FF1B-4D2C-BEE2-2BE95F6B7462}" srcOrd="0" destOrd="0" presId="urn:microsoft.com/office/officeart/2008/layout/HorizontalMultiLevelHierarchy"/>
    <dgm:cxn modelId="{982305AD-2A8E-4BC8-9130-630CB5CEB45F}" type="presParOf" srcId="{A7F612C6-2A3E-4D41-BB26-75E25711857D}" destId="{4A723360-C516-4E87-B58D-BEE24BD31F19}" srcOrd="5" destOrd="0" presId="urn:microsoft.com/office/officeart/2008/layout/HorizontalMultiLevelHierarchy"/>
    <dgm:cxn modelId="{F91EFD30-08B4-4CAA-923B-6991A5D9FE0C}" type="presParOf" srcId="{4A723360-C516-4E87-B58D-BEE24BD31F19}" destId="{543D35B7-BC78-4687-93E8-526D934F9B35}" srcOrd="0" destOrd="0" presId="urn:microsoft.com/office/officeart/2008/layout/HorizontalMultiLevelHierarchy"/>
    <dgm:cxn modelId="{808AE317-521E-4412-B3AD-4F8B9857B5F5}" type="presParOf" srcId="{4A723360-C516-4E87-B58D-BEE24BD31F19}" destId="{0D570C4B-4B03-404A-B133-B11520AB5688}" srcOrd="1" destOrd="0" presId="urn:microsoft.com/office/officeart/2008/layout/HorizontalMultiLevelHierarchy"/>
    <dgm:cxn modelId="{BE6736F6-BFD2-402D-BEBA-D35870CB6960}" type="presParOf" srcId="{0D570C4B-4B03-404A-B133-B11520AB5688}" destId="{7A3E8C2C-657F-4FA5-BE62-73907AEDB268}" srcOrd="0" destOrd="0" presId="urn:microsoft.com/office/officeart/2008/layout/HorizontalMultiLevelHierarchy"/>
    <dgm:cxn modelId="{6DF90A8B-CE6B-4DCB-9249-92895874FFDA}" type="presParOf" srcId="{7A3E8C2C-657F-4FA5-BE62-73907AEDB268}" destId="{1853AC3E-FCA4-40B5-BCDB-0DB5DB07D654}" srcOrd="0" destOrd="0" presId="urn:microsoft.com/office/officeart/2008/layout/HorizontalMultiLevelHierarchy"/>
    <dgm:cxn modelId="{6B728E50-6267-41DB-828A-D68A1D42CED2}" type="presParOf" srcId="{0D570C4B-4B03-404A-B133-B11520AB5688}" destId="{6CA3BE6D-B5C6-4DAD-A789-4FACB7998ED4}" srcOrd="1" destOrd="0" presId="urn:microsoft.com/office/officeart/2008/layout/HorizontalMultiLevelHierarchy"/>
    <dgm:cxn modelId="{E731ACB9-7B5C-448A-A92D-18DBF00A5CB5}" type="presParOf" srcId="{6CA3BE6D-B5C6-4DAD-A789-4FACB7998ED4}" destId="{D7850E30-B849-4B9C-B917-39259DFA0878}" srcOrd="0" destOrd="0" presId="urn:microsoft.com/office/officeart/2008/layout/HorizontalMultiLevelHierarchy"/>
    <dgm:cxn modelId="{3504DCAD-6E2A-4F5A-B2E9-8F5CDB7A4719}" type="presParOf" srcId="{6CA3BE6D-B5C6-4DAD-A789-4FACB7998ED4}" destId="{0BFADC45-EF26-47F1-9A56-5AE407ADE1C4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4A635B3-F635-4A0F-A45A-BB8EA5766597}">
      <dsp:nvSpPr>
        <dsp:cNvPr id="0" name=""/>
        <dsp:cNvSpPr/>
      </dsp:nvSpPr>
      <dsp:spPr>
        <a:xfrm>
          <a:off x="2180971" y="-94571"/>
          <a:ext cx="1018575" cy="101857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Georgia" panose="02040502050405020303" pitchFamily="18" charset="0"/>
            </a:rPr>
            <a:t>Start the game</a:t>
          </a:r>
          <a:endParaRPr lang="LID4096" sz="1600" kern="1200">
            <a:latin typeface="Georgia" panose="02040502050405020303" pitchFamily="18" charset="0"/>
          </a:endParaRPr>
        </a:p>
      </dsp:txBody>
      <dsp:txXfrm>
        <a:off x="2330138" y="54596"/>
        <a:ext cx="720241" cy="720241"/>
      </dsp:txXfrm>
    </dsp:sp>
    <dsp:sp modelId="{85D1FCA8-1080-41DF-BAC8-03468E5DC53B}">
      <dsp:nvSpPr>
        <dsp:cNvPr id="0" name=""/>
        <dsp:cNvSpPr/>
      </dsp:nvSpPr>
      <dsp:spPr>
        <a:xfrm rot="1348592">
          <a:off x="3334909" y="613732"/>
          <a:ext cx="503646" cy="34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>
        <a:off x="3338826" y="662772"/>
        <a:ext cx="400515" cy="206261"/>
      </dsp:txXfrm>
    </dsp:sp>
    <dsp:sp modelId="{6C6BD77A-4CD1-4AB5-B1A4-B58BF4ACCCB5}">
      <dsp:nvSpPr>
        <dsp:cNvPr id="0" name=""/>
        <dsp:cNvSpPr/>
      </dsp:nvSpPr>
      <dsp:spPr>
        <a:xfrm>
          <a:off x="3995497" y="542528"/>
          <a:ext cx="1272801" cy="1351017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Georgia" panose="02040502050405020303" pitchFamily="18" charset="0"/>
            </a:rPr>
            <a:t>Find the Member Medallion</a:t>
          </a:r>
          <a:endParaRPr lang="LID4096" sz="1600" kern="1200">
            <a:latin typeface="Georgia" panose="02040502050405020303" pitchFamily="18" charset="0"/>
          </a:endParaRPr>
        </a:p>
      </dsp:txBody>
      <dsp:txXfrm>
        <a:off x="4181894" y="740380"/>
        <a:ext cx="900007" cy="955313"/>
      </dsp:txXfrm>
    </dsp:sp>
    <dsp:sp modelId="{A9397881-BA84-42BA-9C61-0DBE98763208}">
      <dsp:nvSpPr>
        <dsp:cNvPr id="0" name=""/>
        <dsp:cNvSpPr/>
      </dsp:nvSpPr>
      <dsp:spPr>
        <a:xfrm rot="7258004">
          <a:off x="4059729" y="1802018"/>
          <a:ext cx="237191" cy="34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 rot="10800000">
        <a:off x="4113614" y="1840265"/>
        <a:ext cx="166034" cy="206261"/>
      </dsp:txXfrm>
    </dsp:sp>
    <dsp:sp modelId="{BD72A461-A142-486F-9ABC-1774A3AF523D}">
      <dsp:nvSpPr>
        <dsp:cNvPr id="0" name=""/>
        <dsp:cNvSpPr/>
      </dsp:nvSpPr>
      <dsp:spPr>
        <a:xfrm>
          <a:off x="2870663" y="2107474"/>
          <a:ext cx="1663231" cy="131949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Georgia" panose="02040502050405020303" pitchFamily="18" charset="0"/>
            </a:rPr>
            <a:t>Reach the goal and be awarded Dame Medallion</a:t>
          </a:r>
          <a:endParaRPr lang="LID4096" sz="1600" kern="1200">
            <a:latin typeface="Georgia" panose="02040502050405020303" pitchFamily="18" charset="0"/>
          </a:endParaRPr>
        </a:p>
      </dsp:txBody>
      <dsp:txXfrm>
        <a:off x="3114238" y="2300709"/>
        <a:ext cx="1176081" cy="933022"/>
      </dsp:txXfrm>
    </dsp:sp>
    <dsp:sp modelId="{DBF2AB07-2628-4933-98FA-79BC06284ADA}">
      <dsp:nvSpPr>
        <dsp:cNvPr id="0" name=""/>
        <dsp:cNvSpPr/>
      </dsp:nvSpPr>
      <dsp:spPr>
        <a:xfrm rot="10953991">
          <a:off x="2495924" y="2547222"/>
          <a:ext cx="265923" cy="34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 rot="10800000">
        <a:off x="2575661" y="2617762"/>
        <a:ext cx="186146" cy="206261"/>
      </dsp:txXfrm>
    </dsp:sp>
    <dsp:sp modelId="{2984BD98-2869-4ACE-8ECD-3AFF588EA7D9}">
      <dsp:nvSpPr>
        <dsp:cNvPr id="0" name=""/>
        <dsp:cNvSpPr/>
      </dsp:nvSpPr>
      <dsp:spPr>
        <a:xfrm>
          <a:off x="813288" y="1973451"/>
          <a:ext cx="1558429" cy="139840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Georgia" panose="02040502050405020303" pitchFamily="18" charset="0"/>
            </a:rPr>
            <a:t>Solve the puzzle and be awarded knight medallion</a:t>
          </a:r>
          <a:endParaRPr lang="LID4096" sz="1600" kern="1200">
            <a:latin typeface="Georgia" panose="02040502050405020303" pitchFamily="18" charset="0"/>
          </a:endParaRPr>
        </a:p>
      </dsp:txBody>
      <dsp:txXfrm>
        <a:off x="1041515" y="2178242"/>
        <a:ext cx="1101975" cy="988819"/>
      </dsp:txXfrm>
    </dsp:sp>
    <dsp:sp modelId="{76906DF4-B171-4468-9C01-002D1539B8FC}">
      <dsp:nvSpPr>
        <dsp:cNvPr id="0" name=""/>
        <dsp:cNvSpPr/>
      </dsp:nvSpPr>
      <dsp:spPr>
        <a:xfrm rot="14428929">
          <a:off x="1054953" y="1722796"/>
          <a:ext cx="194150" cy="34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 rot="10800000">
        <a:off x="1098424" y="1816892"/>
        <a:ext cx="135905" cy="206261"/>
      </dsp:txXfrm>
    </dsp:sp>
    <dsp:sp modelId="{50755362-8CA2-405E-9BBC-15E7D5192916}">
      <dsp:nvSpPr>
        <dsp:cNvPr id="0" name=""/>
        <dsp:cNvSpPr/>
      </dsp:nvSpPr>
      <dsp:spPr>
        <a:xfrm>
          <a:off x="103800" y="600420"/>
          <a:ext cx="1308685" cy="1197151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Georgia" panose="02040502050405020303" pitchFamily="18" charset="0"/>
            </a:rPr>
            <a:t>Complete the belt of victory</a:t>
          </a:r>
          <a:endParaRPr lang="LID4096" sz="1600" kern="1200">
            <a:latin typeface="Georgia" panose="02040502050405020303" pitchFamily="18" charset="0"/>
          </a:endParaRPr>
        </a:p>
      </dsp:txBody>
      <dsp:txXfrm>
        <a:off x="295452" y="775739"/>
        <a:ext cx="925381" cy="846513"/>
      </dsp:txXfrm>
    </dsp:sp>
    <dsp:sp modelId="{D3C1A033-FEF2-4AF4-B823-BE2AADA6F8C2}">
      <dsp:nvSpPr>
        <dsp:cNvPr id="0" name=""/>
        <dsp:cNvSpPr/>
      </dsp:nvSpPr>
      <dsp:spPr>
        <a:xfrm rot="20274412">
          <a:off x="1527808" y="614605"/>
          <a:ext cx="493132" cy="34376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1400" kern="1200"/>
        </a:p>
      </dsp:txBody>
      <dsp:txXfrm>
        <a:off x="1531594" y="702753"/>
        <a:ext cx="390001" cy="2062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E8C2C-657F-4FA5-BE62-73907AEDB268}">
      <dsp:nvSpPr>
        <dsp:cNvPr id="0" name=""/>
        <dsp:cNvSpPr/>
      </dsp:nvSpPr>
      <dsp:spPr>
        <a:xfrm>
          <a:off x="2321727" y="3291319"/>
          <a:ext cx="30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5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2468275" y="3329326"/>
        <a:ext cx="15426" cy="15426"/>
      </dsp:txXfrm>
    </dsp:sp>
    <dsp:sp modelId="{A7AE1AAA-CD30-47FB-A3F8-6AA4066489E8}">
      <dsp:nvSpPr>
        <dsp:cNvPr id="0" name=""/>
        <dsp:cNvSpPr/>
      </dsp:nvSpPr>
      <dsp:spPr>
        <a:xfrm>
          <a:off x="470592" y="2749153"/>
          <a:ext cx="308522" cy="587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261" y="0"/>
              </a:lnTo>
              <a:lnTo>
                <a:pt x="154261" y="587885"/>
              </a:lnTo>
              <a:lnTo>
                <a:pt x="308522" y="587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608255" y="3026498"/>
        <a:ext cx="33196" cy="33196"/>
      </dsp:txXfrm>
    </dsp:sp>
    <dsp:sp modelId="{8BDE7FAF-6675-448B-ABE1-1D891BBCA549}">
      <dsp:nvSpPr>
        <dsp:cNvPr id="0" name=""/>
        <dsp:cNvSpPr/>
      </dsp:nvSpPr>
      <dsp:spPr>
        <a:xfrm>
          <a:off x="470592" y="2703433"/>
          <a:ext cx="30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522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617140" y="2741440"/>
        <a:ext cx="15426" cy="15426"/>
      </dsp:txXfrm>
    </dsp:sp>
    <dsp:sp modelId="{EF5CF4CD-8EF1-4BE8-A383-67AB84691CD1}">
      <dsp:nvSpPr>
        <dsp:cNvPr id="0" name=""/>
        <dsp:cNvSpPr/>
      </dsp:nvSpPr>
      <dsp:spPr>
        <a:xfrm>
          <a:off x="4172863" y="2703433"/>
          <a:ext cx="30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5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4319411" y="2741440"/>
        <a:ext cx="15426" cy="15426"/>
      </dsp:txXfrm>
    </dsp:sp>
    <dsp:sp modelId="{48A613DE-F239-474A-89AA-73DDFEAC4F82}">
      <dsp:nvSpPr>
        <dsp:cNvPr id="0" name=""/>
        <dsp:cNvSpPr/>
      </dsp:nvSpPr>
      <dsp:spPr>
        <a:xfrm>
          <a:off x="2321727" y="2161267"/>
          <a:ext cx="308522" cy="5878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54261" y="0"/>
              </a:lnTo>
              <a:lnTo>
                <a:pt x="154261" y="587885"/>
              </a:lnTo>
              <a:lnTo>
                <a:pt x="308522" y="5878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2459390" y="2438612"/>
        <a:ext cx="33196" cy="33196"/>
      </dsp:txXfrm>
    </dsp:sp>
    <dsp:sp modelId="{3042212A-9348-4B56-8AE7-C48D8681EB61}">
      <dsp:nvSpPr>
        <dsp:cNvPr id="0" name=""/>
        <dsp:cNvSpPr/>
      </dsp:nvSpPr>
      <dsp:spPr>
        <a:xfrm>
          <a:off x="4172863" y="2115547"/>
          <a:ext cx="30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5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4319411" y="2153554"/>
        <a:ext cx="15426" cy="15426"/>
      </dsp:txXfrm>
    </dsp:sp>
    <dsp:sp modelId="{09D6E3F3-7F90-4A54-B48C-3D20CF7AB00F}">
      <dsp:nvSpPr>
        <dsp:cNvPr id="0" name=""/>
        <dsp:cNvSpPr/>
      </dsp:nvSpPr>
      <dsp:spPr>
        <a:xfrm>
          <a:off x="2321727" y="2115547"/>
          <a:ext cx="30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5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2468275" y="2153554"/>
        <a:ext cx="15426" cy="15426"/>
      </dsp:txXfrm>
    </dsp:sp>
    <dsp:sp modelId="{AB8DB625-F104-4705-BAEA-668244308CA9}">
      <dsp:nvSpPr>
        <dsp:cNvPr id="0" name=""/>
        <dsp:cNvSpPr/>
      </dsp:nvSpPr>
      <dsp:spPr>
        <a:xfrm>
          <a:off x="4172863" y="1527661"/>
          <a:ext cx="3085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8522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4319411" y="1565668"/>
        <a:ext cx="15426" cy="15426"/>
      </dsp:txXfrm>
    </dsp:sp>
    <dsp:sp modelId="{2D4891C7-5F17-4AC0-B4C9-BC91DCA73E08}">
      <dsp:nvSpPr>
        <dsp:cNvPr id="0" name=""/>
        <dsp:cNvSpPr/>
      </dsp:nvSpPr>
      <dsp:spPr>
        <a:xfrm>
          <a:off x="2321727" y="1573381"/>
          <a:ext cx="308522" cy="587885"/>
        </a:xfrm>
        <a:custGeom>
          <a:avLst/>
          <a:gdLst/>
          <a:ahLst/>
          <a:cxnLst/>
          <a:rect l="0" t="0" r="0" b="0"/>
          <a:pathLst>
            <a:path>
              <a:moveTo>
                <a:pt x="0" y="587885"/>
              </a:moveTo>
              <a:lnTo>
                <a:pt x="154261" y="587885"/>
              </a:lnTo>
              <a:lnTo>
                <a:pt x="154261" y="0"/>
              </a:lnTo>
              <a:lnTo>
                <a:pt x="308522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2459390" y="1850726"/>
        <a:ext cx="33196" cy="33196"/>
      </dsp:txXfrm>
    </dsp:sp>
    <dsp:sp modelId="{D2D67961-D44E-4D78-B5BA-A3159785004A}">
      <dsp:nvSpPr>
        <dsp:cNvPr id="0" name=""/>
        <dsp:cNvSpPr/>
      </dsp:nvSpPr>
      <dsp:spPr>
        <a:xfrm>
          <a:off x="470592" y="2161267"/>
          <a:ext cx="308522" cy="587885"/>
        </a:xfrm>
        <a:custGeom>
          <a:avLst/>
          <a:gdLst/>
          <a:ahLst/>
          <a:cxnLst/>
          <a:rect l="0" t="0" r="0" b="0"/>
          <a:pathLst>
            <a:path>
              <a:moveTo>
                <a:pt x="0" y="587885"/>
              </a:moveTo>
              <a:lnTo>
                <a:pt x="154261" y="587885"/>
              </a:lnTo>
              <a:lnTo>
                <a:pt x="154261" y="0"/>
              </a:lnTo>
              <a:lnTo>
                <a:pt x="30852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LID4096" sz="500" kern="1200"/>
        </a:p>
      </dsp:txBody>
      <dsp:txXfrm>
        <a:off x="608255" y="2438612"/>
        <a:ext cx="33196" cy="33196"/>
      </dsp:txXfrm>
    </dsp:sp>
    <dsp:sp modelId="{83CF3F23-9DCE-46B0-91DA-C51DFEE0FE14}">
      <dsp:nvSpPr>
        <dsp:cNvPr id="0" name=""/>
        <dsp:cNvSpPr/>
      </dsp:nvSpPr>
      <dsp:spPr>
        <a:xfrm rot="16200000">
          <a:off x="-1002216" y="2513998"/>
          <a:ext cx="2475309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b="1" kern="1200">
              <a:latin typeface="Georgia" panose="02040502050405020303" pitchFamily="18" charset="0"/>
            </a:rPr>
            <a:t>MAIN MENU</a:t>
          </a:r>
          <a:endParaRPr lang="LID4096" sz="2000" b="1" kern="1200">
            <a:latin typeface="Georgia" panose="02040502050405020303" pitchFamily="18" charset="0"/>
          </a:endParaRPr>
        </a:p>
      </dsp:txBody>
      <dsp:txXfrm>
        <a:off x="-1002216" y="2513998"/>
        <a:ext cx="2475309" cy="470308"/>
      </dsp:txXfrm>
    </dsp:sp>
    <dsp:sp modelId="{E0BBED98-E47A-44FE-8ED0-7686E59B4DB5}">
      <dsp:nvSpPr>
        <dsp:cNvPr id="0" name=""/>
        <dsp:cNvSpPr/>
      </dsp:nvSpPr>
      <dsp:spPr>
        <a:xfrm>
          <a:off x="779115" y="1926113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PLAY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779115" y="1926113"/>
        <a:ext cx="1542612" cy="470308"/>
      </dsp:txXfrm>
    </dsp:sp>
    <dsp:sp modelId="{0F32BAF3-C84E-46EC-B3F4-499BAAA06DB4}">
      <dsp:nvSpPr>
        <dsp:cNvPr id="0" name=""/>
        <dsp:cNvSpPr/>
      </dsp:nvSpPr>
      <dsp:spPr>
        <a:xfrm>
          <a:off x="2630250" y="1338227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LEVEL</a:t>
          </a:r>
          <a:r>
            <a:rPr lang="en-US" sz="1600" kern="1200"/>
            <a:t> </a:t>
          </a:r>
          <a:r>
            <a:rPr lang="en-US" sz="1600" b="1" kern="1200">
              <a:latin typeface="Georgia" panose="02040502050405020303" pitchFamily="18" charset="0"/>
            </a:rPr>
            <a:t>1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2630250" y="1338227"/>
        <a:ext cx="1542612" cy="470308"/>
      </dsp:txXfrm>
    </dsp:sp>
    <dsp:sp modelId="{E3CAC2D7-7415-4B90-BDC0-880D63516BCE}">
      <dsp:nvSpPr>
        <dsp:cNvPr id="0" name=""/>
        <dsp:cNvSpPr/>
      </dsp:nvSpPr>
      <dsp:spPr>
        <a:xfrm>
          <a:off x="4481385" y="1338227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GO TO MAIN MENU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4481385" y="1338227"/>
        <a:ext cx="1542612" cy="470308"/>
      </dsp:txXfrm>
    </dsp:sp>
    <dsp:sp modelId="{0315B251-B53A-4244-AC87-D8091856FE8E}">
      <dsp:nvSpPr>
        <dsp:cNvPr id="0" name=""/>
        <dsp:cNvSpPr/>
      </dsp:nvSpPr>
      <dsp:spPr>
        <a:xfrm>
          <a:off x="2630250" y="1926113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LEVEL</a:t>
          </a:r>
          <a:r>
            <a:rPr lang="en-US" sz="1600" kern="1200"/>
            <a:t> </a:t>
          </a:r>
          <a:r>
            <a:rPr lang="en-US" sz="1600" b="1" kern="1200">
              <a:latin typeface="Georgia" panose="02040502050405020303" pitchFamily="18" charset="0"/>
            </a:rPr>
            <a:t>2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2630250" y="1926113"/>
        <a:ext cx="1542612" cy="470308"/>
      </dsp:txXfrm>
    </dsp:sp>
    <dsp:sp modelId="{9381646B-FB85-4580-8399-45CB57253580}">
      <dsp:nvSpPr>
        <dsp:cNvPr id="0" name=""/>
        <dsp:cNvSpPr/>
      </dsp:nvSpPr>
      <dsp:spPr>
        <a:xfrm>
          <a:off x="4481385" y="1926113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GO TO MAIN MENU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4481385" y="1926113"/>
        <a:ext cx="1542612" cy="470308"/>
      </dsp:txXfrm>
    </dsp:sp>
    <dsp:sp modelId="{08008C79-8FAC-4AC4-BE3B-91974771B898}">
      <dsp:nvSpPr>
        <dsp:cNvPr id="0" name=""/>
        <dsp:cNvSpPr/>
      </dsp:nvSpPr>
      <dsp:spPr>
        <a:xfrm>
          <a:off x="2630250" y="2513998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LEVEL</a:t>
          </a:r>
          <a:r>
            <a:rPr lang="en-US" sz="1600" kern="1200"/>
            <a:t> </a:t>
          </a:r>
          <a:r>
            <a:rPr lang="en-US" sz="1600" b="1" kern="1200">
              <a:latin typeface="Georgia" panose="02040502050405020303" pitchFamily="18" charset="0"/>
            </a:rPr>
            <a:t>3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2630250" y="2513998"/>
        <a:ext cx="1542612" cy="470308"/>
      </dsp:txXfrm>
    </dsp:sp>
    <dsp:sp modelId="{A82C88F8-54E0-4F0E-A4B0-D27831597BBC}">
      <dsp:nvSpPr>
        <dsp:cNvPr id="0" name=""/>
        <dsp:cNvSpPr/>
      </dsp:nvSpPr>
      <dsp:spPr>
        <a:xfrm>
          <a:off x="4481385" y="2513998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YOU WIN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4481385" y="2513998"/>
        <a:ext cx="1542612" cy="470308"/>
      </dsp:txXfrm>
    </dsp:sp>
    <dsp:sp modelId="{6E3A1062-0545-4C92-9744-9E29891EFDCC}">
      <dsp:nvSpPr>
        <dsp:cNvPr id="0" name=""/>
        <dsp:cNvSpPr/>
      </dsp:nvSpPr>
      <dsp:spPr>
        <a:xfrm>
          <a:off x="779115" y="2513998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CREDIT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779115" y="2513998"/>
        <a:ext cx="1542612" cy="470308"/>
      </dsp:txXfrm>
    </dsp:sp>
    <dsp:sp modelId="{543D35B7-BC78-4687-93E8-526D934F9B35}">
      <dsp:nvSpPr>
        <dsp:cNvPr id="0" name=""/>
        <dsp:cNvSpPr/>
      </dsp:nvSpPr>
      <dsp:spPr>
        <a:xfrm>
          <a:off x="779115" y="3101884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QUIT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779115" y="3101884"/>
        <a:ext cx="1542612" cy="470308"/>
      </dsp:txXfrm>
    </dsp:sp>
    <dsp:sp modelId="{D7850E30-B849-4B9C-B917-39259DFA0878}">
      <dsp:nvSpPr>
        <dsp:cNvPr id="0" name=""/>
        <dsp:cNvSpPr/>
      </dsp:nvSpPr>
      <dsp:spPr>
        <a:xfrm>
          <a:off x="2630250" y="3101884"/>
          <a:ext cx="1542612" cy="47030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latin typeface="Georgia" panose="02040502050405020303" pitchFamily="18" charset="0"/>
            </a:rPr>
            <a:t>QUIT</a:t>
          </a:r>
          <a:r>
            <a:rPr lang="en-US" sz="1600" kern="1200"/>
            <a:t> </a:t>
          </a:r>
          <a:r>
            <a:rPr lang="en-US" sz="1600" b="1" kern="1200">
              <a:latin typeface="Georgia" panose="02040502050405020303" pitchFamily="18" charset="0"/>
            </a:rPr>
            <a:t>TO</a:t>
          </a:r>
          <a:r>
            <a:rPr lang="en-US" sz="1600" kern="1200"/>
            <a:t> </a:t>
          </a:r>
          <a:r>
            <a:rPr lang="en-US" sz="1600" b="1" kern="1200">
              <a:latin typeface="Georgia" panose="02040502050405020303" pitchFamily="18" charset="0"/>
            </a:rPr>
            <a:t>DESKTOP</a:t>
          </a:r>
          <a:endParaRPr lang="LID4096" sz="1600" b="1" kern="1200">
            <a:latin typeface="Georgia" panose="02040502050405020303" pitchFamily="18" charset="0"/>
          </a:endParaRPr>
        </a:p>
      </dsp:txBody>
      <dsp:txXfrm>
        <a:off x="2630250" y="3101884"/>
        <a:ext cx="1542612" cy="4703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4F464-A9EE-4C61-A652-F85C38F90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tunde Ajayi</dc:creator>
  <cp:keywords/>
  <dc:description/>
  <cp:lastModifiedBy>Yetunde Ajayi</cp:lastModifiedBy>
  <cp:revision>23</cp:revision>
  <dcterms:created xsi:type="dcterms:W3CDTF">2019-08-24T12:18:00Z</dcterms:created>
  <dcterms:modified xsi:type="dcterms:W3CDTF">2019-09-11T14:32:00Z</dcterms:modified>
</cp:coreProperties>
</file>